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BC8C1" w14:textId="4688FDE5" w:rsidR="002907F7" w:rsidRPr="007528D9" w:rsidRDefault="008C7599" w:rsidP="00CE4AE2">
      <w:pPr>
        <w:autoSpaceDE w:val="0"/>
        <w:autoSpaceDN w:val="0"/>
        <w:adjustRightInd w:val="0"/>
        <w:spacing w:line="276" w:lineRule="auto"/>
        <w:ind w:right="720"/>
        <w:jc w:val="right"/>
        <w:rPr>
          <w:rFonts w:ascii="Monotype Corsiva" w:hAnsi="Monotype Corsiva"/>
          <w:bCs/>
          <w14:shadow w14:blurRad="50800" w14:dist="38100" w14:dir="2700000" w14:sx="100000" w14:sy="100000" w14:kx="0" w14:ky="0" w14:algn="tl">
            <w14:srgbClr w14:val="000000">
              <w14:alpha w14:val="60000"/>
            </w14:srgbClr>
          </w14:shadow>
        </w:rPr>
      </w:pPr>
      <w:r w:rsidRPr="007528D9">
        <w:rPr>
          <w:noProof/>
          <w:sz w:val="20"/>
          <w:szCs w:val="20"/>
          <w:lang w:val="en-US"/>
        </w:rPr>
        <mc:AlternateContent>
          <mc:Choice Requires="wps">
            <w:drawing>
              <wp:anchor distT="0" distB="0" distL="114300" distR="114300" simplePos="0" relativeHeight="251660288" behindDoc="0" locked="0" layoutInCell="1" allowOverlap="1" wp14:anchorId="5863C29D" wp14:editId="4CCB04E0">
                <wp:simplePos x="0" y="0"/>
                <wp:positionH relativeFrom="column">
                  <wp:posOffset>109855</wp:posOffset>
                </wp:positionH>
                <wp:positionV relativeFrom="paragraph">
                  <wp:posOffset>942340</wp:posOffset>
                </wp:positionV>
                <wp:extent cx="6638925" cy="595630"/>
                <wp:effectExtent l="0" t="0" r="9525" b="0"/>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B07D" w14:textId="77777777" w:rsidR="006820A9" w:rsidRPr="00D47DE9" w:rsidRDefault="008D27EE" w:rsidP="00700BE7">
                            <w:pPr>
                              <w:jc w:val="center"/>
                              <w:rPr>
                                <w:bCs/>
                                <w:lang w:val="it-IT"/>
                                <w14:shadow w14:blurRad="50800" w14:dist="38100" w14:dir="2700000" w14:sx="100000" w14:sy="100000" w14:kx="0" w14:ky="0" w14:algn="tl">
                                  <w14:srgbClr w14:val="000000">
                                    <w14:alpha w14:val="60000"/>
                                  </w14:srgbClr>
                                </w14:shadow>
                              </w:rPr>
                            </w:pPr>
                            <w:r w:rsidRPr="00FF784E">
                              <w:rPr>
                                <w:noProof/>
                                <w:lang w:val="en-US"/>
                              </w:rPr>
                              <w:drawing>
                                <wp:inline distT="0" distB="0" distL="0" distR="0" wp14:anchorId="7BE5813F" wp14:editId="655A2AF8">
                                  <wp:extent cx="5219700" cy="552450"/>
                                  <wp:effectExtent l="0" t="0" r="0" b="0"/>
                                  <wp:docPr id="1504761800" name="Picture 9697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22138" cy="5527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63C29D" id="_x0000_t202" coordsize="21600,21600" o:spt="202" path="m,l,21600r21600,l21600,xe">
                <v:stroke joinstyle="miter"/>
                <v:path gradientshapeok="t" o:connecttype="rect"/>
              </v:shapetype>
              <v:shape id="Text Box 81" o:spid="_x0000_s1026" type="#_x0000_t202" style="position:absolute;left:0;text-align:left;margin-left:8.65pt;margin-top:74.2pt;width:522.75pt;height:4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" stroked="f">
                <v:textbox>
                  <w:txbxContent>
                    <w:p w14:paraId="6EFCB07D" w14:textId="77777777" w:rsidR="006820A9" w:rsidRPr="00D47DE9" w:rsidRDefault="008D27EE" w:rsidP="00700BE7">
                      <w:pPr>
                        <w:jc w:val="center"/>
                        <w:rPr>
                          <w:bCs/>
                          <w:lang w:val="it-IT"/>
                          <w14:shadow w14:blurRad="50800" w14:dist="38100" w14:dir="2700000" w14:sx="100000" w14:sy="100000" w14:kx="0" w14:ky="0" w14:algn="tl">
                            <w14:srgbClr w14:val="000000">
                              <w14:alpha w14:val="60000"/>
                            </w14:srgbClr>
                          </w14:shadow>
                        </w:rPr>
                      </w:pPr>
                      <w:r w:rsidRPr="00FF784E">
                        <w:rPr>
                          <w:noProof/>
                        </w:rPr>
                        <w:drawing>
                          <wp:inline distT="0" distB="0" distL="0" distR="0" wp14:anchorId="7BE5813F" wp14:editId="655A2AF8">
                            <wp:extent cx="5219700" cy="552450"/>
                            <wp:effectExtent l="0" t="0" r="0" b="0"/>
                            <wp:docPr id="1504761800" name="Picture 9697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22138" cy="552708"/>
                                    </a:xfrm>
                                    <a:prstGeom prst="rect">
                                      <a:avLst/>
                                    </a:prstGeom>
                                    <a:noFill/>
                                    <a:ln w="9525">
                                      <a:noFill/>
                                      <a:miter lim="800000"/>
                                      <a:headEnd/>
                                      <a:tailEnd/>
                                    </a:ln>
                                  </pic:spPr>
                                </pic:pic>
                              </a:graphicData>
                            </a:graphic>
                          </wp:inline>
                        </w:drawing>
                      </w:r>
                    </w:p>
                  </w:txbxContent>
                </v:textbox>
                <w10:wrap type="square"/>
              </v:shape>
            </w:pict>
          </mc:Fallback>
        </mc:AlternateContent>
      </w:r>
      <w:r w:rsidR="007B2875" w:rsidRPr="007528D9">
        <w:rPr>
          <w:noProof/>
          <w:sz w:val="20"/>
          <w:szCs w:val="20"/>
          <w:lang w:val="en-US"/>
        </w:rPr>
        <mc:AlternateContent>
          <mc:Choice Requires="wps">
            <w:drawing>
              <wp:anchor distT="0" distB="0" distL="114300" distR="114300" simplePos="0" relativeHeight="251657216" behindDoc="0" locked="0" layoutInCell="1" allowOverlap="1" wp14:anchorId="072E94DD" wp14:editId="557A9127">
                <wp:simplePos x="0" y="0"/>
                <wp:positionH relativeFrom="column">
                  <wp:posOffset>571500</wp:posOffset>
                </wp:positionH>
                <wp:positionV relativeFrom="paragraph">
                  <wp:posOffset>246380</wp:posOffset>
                </wp:positionV>
                <wp:extent cx="6059805" cy="571500"/>
                <wp:effectExtent l="0" t="4445" r="0" b="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C762" w14:textId="77777777" w:rsidR="006820A9" w:rsidRDefault="006820A9" w:rsidP="00C30488">
                            <w:pPr>
                              <w:rPr>
                                <w:b/>
                                <w:sz w:val="20"/>
                                <w:szCs w:val="20"/>
                              </w:rPr>
                            </w:pPr>
                            <w:r>
                              <w:rPr>
                                <w:b/>
                                <w:sz w:val="20"/>
                                <w:szCs w:val="20"/>
                              </w:rPr>
                              <w:t xml:space="preserve">UNITATEA </w:t>
                            </w:r>
                          </w:p>
                          <w:p w14:paraId="4B84AFF3" w14:textId="77777777" w:rsidR="006820A9" w:rsidRDefault="006820A9" w:rsidP="00C30488">
                            <w:pPr>
                              <w:rPr>
                                <w:b/>
                                <w:sz w:val="20"/>
                                <w:szCs w:val="20"/>
                              </w:rPr>
                            </w:pPr>
                            <w:r>
                              <w:rPr>
                                <w:b/>
                                <w:sz w:val="20"/>
                                <w:szCs w:val="20"/>
                              </w:rPr>
                              <w:t>ADMINISTRATIV</w:t>
                            </w:r>
                          </w:p>
                          <w:p w14:paraId="3C5EE3B4" w14:textId="5AD17696" w:rsidR="006820A9" w:rsidRPr="00C30488" w:rsidRDefault="006820A9" w:rsidP="00C30488">
                            <w:pPr>
                              <w:rPr>
                                <w:sz w:val="20"/>
                                <w:szCs w:val="20"/>
                              </w:rPr>
                            </w:pPr>
                            <w:r>
                              <w:rPr>
                                <w:b/>
                                <w:sz w:val="20"/>
                                <w:szCs w:val="20"/>
                              </w:rPr>
                              <w:t>TERITORIALĂ</w:t>
                            </w:r>
                            <w:r w:rsidR="00857F74">
                              <w:rPr>
                                <w:b/>
                                <w:sz w:val="20"/>
                                <w:szCs w:val="20"/>
                              </w:rPr>
                              <w:t xml:space="preserve"> ORAȘ</w:t>
                            </w:r>
                            <w:r w:rsidR="00B61AE8">
                              <w:rPr>
                                <w:sz w:val="20"/>
                                <w:szCs w:val="20"/>
                              </w:rPr>
                              <w:t xml:space="preserve"> </w:t>
                            </w:r>
                            <w:r w:rsidR="00265481">
                              <w:rPr>
                                <w:b/>
                                <w:bCs/>
                                <w:sz w:val="20"/>
                                <w:szCs w:val="20"/>
                              </w:rPr>
                              <w:t>HÂRȘ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E94DD" id="_x0000_t202" coordsize="21600,21600" o:spt="202" path="m,l,21600r21600,l21600,xe">
                <v:stroke joinstyle="miter"/>
                <v:path gradientshapeok="t" o:connecttype="rect"/>
              </v:shapetype>
              <v:shape id="Text Box 67" o:spid="_x0000_s1027" type="#_x0000_t202" style="position:absolute;left:0;text-align:left;margin-left:45pt;margin-top:19.4pt;width:477.1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hyuAIAAME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" filled="f" stroked="f">
                <v:textbox>
                  <w:txbxContent>
                    <w:p w14:paraId="2583C762" w14:textId="77777777" w:rsidR="006820A9" w:rsidRDefault="006820A9" w:rsidP="00C30488">
                      <w:pPr>
                        <w:rPr>
                          <w:b/>
                          <w:sz w:val="20"/>
                          <w:szCs w:val="20"/>
                        </w:rPr>
                      </w:pPr>
                      <w:r>
                        <w:rPr>
                          <w:b/>
                          <w:sz w:val="20"/>
                          <w:szCs w:val="20"/>
                        </w:rPr>
                        <w:t xml:space="preserve">UNITATEA </w:t>
                      </w:r>
                    </w:p>
                    <w:p w14:paraId="4B84AFF3" w14:textId="77777777" w:rsidR="006820A9" w:rsidRDefault="006820A9" w:rsidP="00C30488">
                      <w:pPr>
                        <w:rPr>
                          <w:b/>
                          <w:sz w:val="20"/>
                          <w:szCs w:val="20"/>
                        </w:rPr>
                      </w:pPr>
                      <w:r>
                        <w:rPr>
                          <w:b/>
                          <w:sz w:val="20"/>
                          <w:szCs w:val="20"/>
                        </w:rPr>
                        <w:t>ADMINISTRATIV</w:t>
                      </w:r>
                    </w:p>
                    <w:p w14:paraId="3C5EE3B4" w14:textId="5AD17696" w:rsidR="006820A9" w:rsidRPr="00C30488" w:rsidRDefault="006820A9" w:rsidP="00C30488">
                      <w:pPr>
                        <w:rPr>
                          <w:sz w:val="20"/>
                          <w:szCs w:val="20"/>
                        </w:rPr>
                      </w:pPr>
                      <w:r>
                        <w:rPr>
                          <w:b/>
                          <w:sz w:val="20"/>
                          <w:szCs w:val="20"/>
                        </w:rPr>
                        <w:t>TERITORIALĂ</w:t>
                      </w:r>
                      <w:r w:rsidR="00857F74">
                        <w:rPr>
                          <w:b/>
                          <w:sz w:val="20"/>
                          <w:szCs w:val="20"/>
                        </w:rPr>
                        <w:t xml:space="preserve"> ORAȘ</w:t>
                      </w:r>
                      <w:r w:rsidR="00B61AE8">
                        <w:rPr>
                          <w:sz w:val="20"/>
                          <w:szCs w:val="20"/>
                        </w:rPr>
                        <w:t xml:space="preserve"> </w:t>
                      </w:r>
                      <w:r w:rsidR="00265481">
                        <w:rPr>
                          <w:b/>
                          <w:bCs/>
                          <w:sz w:val="20"/>
                          <w:szCs w:val="20"/>
                        </w:rPr>
                        <w:t>HÂRȘOVA</w:t>
                      </w:r>
                    </w:p>
                  </w:txbxContent>
                </v:textbox>
              </v:shape>
            </w:pict>
          </mc:Fallback>
        </mc:AlternateContent>
      </w:r>
      <w:r w:rsidR="00EB3419" w:rsidRPr="007528D9">
        <w:rPr>
          <w:rFonts w:ascii="Monotype Corsiva" w:hAnsi="Monotype Corsiva"/>
          <w:b/>
          <w:bCs/>
          <w:i/>
          <w:iCs/>
          <w:noProof/>
          <w:sz w:val="20"/>
          <w:szCs w:val="20"/>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5168" behindDoc="0" locked="0" layoutInCell="1" allowOverlap="1" wp14:anchorId="2B6531C6" wp14:editId="59418648">
                <wp:simplePos x="0" y="0"/>
                <wp:positionH relativeFrom="column">
                  <wp:posOffset>114935</wp:posOffset>
                </wp:positionH>
                <wp:positionV relativeFrom="paragraph">
                  <wp:posOffset>256540</wp:posOffset>
                </wp:positionV>
                <wp:extent cx="6896100" cy="571500"/>
                <wp:effectExtent l="19050" t="19050" r="19050" b="19050"/>
                <wp:wrapSquare wrapText="bothSides"/>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571500"/>
                        </a:xfrm>
                        <a:prstGeom prst="roundRect">
                          <a:avLst>
                            <a:gd name="adj" fmla="val 12500"/>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98B9B3" id="AutoShape 55" o:spid="_x0000_s1026" style="position:absolute;margin-left:9.05pt;margin-top:20.2pt;width:54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" filled="f" strokecolor="blue" strokeweight="3pt">
                <w10:wrap type="square"/>
              </v:roundrect>
            </w:pict>
          </mc:Fallback>
        </mc:AlternateContent>
      </w:r>
      <w:r w:rsidR="00D47DE9" w:rsidRPr="007528D9">
        <w:rPr>
          <w:b/>
          <w:i/>
          <w:iCs/>
          <w:noProof/>
          <w:sz w:val="20"/>
          <w:szCs w:val="20"/>
          <w:lang w:val="en-US"/>
        </w:rPr>
        <mc:AlternateContent>
          <mc:Choice Requires="wps">
            <w:drawing>
              <wp:anchor distT="0" distB="0" distL="114300" distR="114300" simplePos="0" relativeHeight="251656192" behindDoc="0" locked="0" layoutInCell="1" allowOverlap="1" wp14:anchorId="282FB52E" wp14:editId="66370963">
                <wp:simplePos x="0" y="0"/>
                <wp:positionH relativeFrom="column">
                  <wp:posOffset>114300</wp:posOffset>
                </wp:positionH>
                <wp:positionV relativeFrom="paragraph">
                  <wp:posOffset>255905</wp:posOffset>
                </wp:positionV>
                <wp:extent cx="964565" cy="593090"/>
                <wp:effectExtent l="0" t="4445" r="0" b="0"/>
                <wp:wrapSquare wrapText="bothSides"/>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EDD8" w14:textId="77777777" w:rsidR="006820A9" w:rsidRPr="00D47DE9" w:rsidRDefault="008D27EE" w:rsidP="00B3444E">
                            <w:pPr>
                              <w:autoSpaceDE w:val="0"/>
                              <w:autoSpaceDN w:val="0"/>
                              <w:adjustRightInd w:val="0"/>
                              <w:spacing w:line="360" w:lineRule="auto"/>
                              <w:ind w:right="720"/>
                              <w:rPr>
                                <w:rFonts w:ascii="Monotype Corsiva" w:hAnsi="Monotype Corsiva"/>
                                <w:b/>
                                <w:bCs/>
                                <w:noProof/>
                                <w:sz w:val="36"/>
                                <w:szCs w:val="36"/>
                                <w:lang w:eastAsia="zh-CN"/>
                                <w14:shadow w14:blurRad="50800" w14:dist="38100" w14:dir="2700000" w14:sx="100000" w14:sy="100000" w14:kx="0" w14:ky="0" w14:algn="tl">
                                  <w14:srgbClr w14:val="000000">
                                    <w14:alpha w14:val="60000"/>
                                  </w14:srgbClr>
                                </w14:shadow>
                              </w:rPr>
                            </w:pPr>
                            <w:r>
                              <w:rPr>
                                <w:noProof/>
                                <w:lang w:val="en-US"/>
                              </w:rPr>
                              <w:drawing>
                                <wp:inline distT="0" distB="0" distL="0" distR="0" wp14:anchorId="3EA30C23" wp14:editId="101563FF">
                                  <wp:extent cx="301625" cy="414020"/>
                                  <wp:effectExtent l="19050" t="0" r="3175" b="0"/>
                                  <wp:docPr id="1504761797" name="Picture 2078695174" descr="25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50px-Coat_of_arms_of_Romania"/>
                                          <pic:cNvPicPr>
                                            <a:picLocks noChangeAspect="1" noChangeArrowheads="1"/>
                                          </pic:cNvPicPr>
                                        </pic:nvPicPr>
                                        <pic:blipFill>
                                          <a:blip r:embed="rId10"/>
                                          <a:srcRect/>
                                          <a:stretch>
                                            <a:fillRect/>
                                          </a:stretch>
                                        </pic:blipFill>
                                        <pic:spPr bwMode="auto">
                                          <a:xfrm>
                                            <a:off x="0" y="0"/>
                                            <a:ext cx="301625" cy="4140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FB52E" id="Text Box 64" o:spid="_x0000_s1028" type="#_x0000_t202" style="position:absolute;left:0;text-align:left;margin-left:9pt;margin-top:20.15pt;width:75.95pt;height:46.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" filled="f" stroked="f">
                <v:textbox style="mso-fit-shape-to-text:t">
                  <w:txbxContent>
                    <w:p w14:paraId="2911EDD8" w14:textId="77777777" w:rsidR="006820A9" w:rsidRPr="00D47DE9" w:rsidRDefault="008D27EE" w:rsidP="00B3444E">
                      <w:pPr>
                        <w:autoSpaceDE w:val="0"/>
                        <w:autoSpaceDN w:val="0"/>
                        <w:adjustRightInd w:val="0"/>
                        <w:spacing w:line="360" w:lineRule="auto"/>
                        <w:ind w:right="720"/>
                        <w:rPr>
                          <w:rFonts w:ascii="Monotype Corsiva" w:hAnsi="Monotype Corsiva"/>
                          <w:b/>
                          <w:bCs/>
                          <w:noProof/>
                          <w:sz w:val="36"/>
                          <w:szCs w:val="36"/>
                          <w:lang w:eastAsia="zh-CN"/>
                          <w14:shadow w14:blurRad="50800" w14:dist="38100" w14:dir="2700000" w14:sx="100000" w14:sy="100000" w14:kx="0" w14:ky="0" w14:algn="tl">
                            <w14:srgbClr w14:val="000000">
                              <w14:alpha w14:val="60000"/>
                            </w14:srgbClr>
                          </w14:shadow>
                        </w:rPr>
                      </w:pPr>
                      <w:r>
                        <w:rPr>
                          <w:noProof/>
                          <w:lang w:val="en-US"/>
                        </w:rPr>
                        <w:drawing>
                          <wp:inline distT="0" distB="0" distL="0" distR="0" wp14:anchorId="3EA30C23" wp14:editId="101563FF">
                            <wp:extent cx="301625" cy="414020"/>
                            <wp:effectExtent l="19050" t="0" r="3175" b="0"/>
                            <wp:docPr id="1504761797" name="Picture 2078695174" descr="25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50px-Coat_of_arms_of_Romania"/>
                                    <pic:cNvPicPr>
                                      <a:picLocks noChangeAspect="1" noChangeArrowheads="1"/>
                                    </pic:cNvPicPr>
                                  </pic:nvPicPr>
                                  <pic:blipFill>
                                    <a:blip r:embed="rId11"/>
                                    <a:srcRect/>
                                    <a:stretch>
                                      <a:fillRect/>
                                    </a:stretch>
                                  </pic:blipFill>
                                  <pic:spPr bwMode="auto">
                                    <a:xfrm>
                                      <a:off x="0" y="0"/>
                                      <a:ext cx="301625" cy="414020"/>
                                    </a:xfrm>
                                    <a:prstGeom prst="rect">
                                      <a:avLst/>
                                    </a:prstGeom>
                                    <a:noFill/>
                                    <a:ln w="9525">
                                      <a:noFill/>
                                      <a:miter lim="800000"/>
                                      <a:headEnd/>
                                      <a:tailEnd/>
                                    </a:ln>
                                  </pic:spPr>
                                </pic:pic>
                              </a:graphicData>
                            </a:graphic>
                          </wp:inline>
                        </w:drawing>
                      </w:r>
                    </w:p>
                  </w:txbxContent>
                </v:textbox>
                <w10:wrap type="square"/>
              </v:shape>
            </w:pict>
          </mc:Fallback>
        </mc:AlternateContent>
      </w:r>
      <w:r w:rsidR="00D47DE9" w:rsidRPr="007528D9">
        <w:rPr>
          <w:b/>
          <w:i/>
          <w:iCs/>
          <w:noProof/>
          <w:sz w:val="20"/>
          <w:szCs w:val="20"/>
          <w:lang w:val="en-US"/>
        </w:rPr>
        <mc:AlternateContent>
          <mc:Choice Requires="wps">
            <w:drawing>
              <wp:anchor distT="0" distB="0" distL="114300" distR="114300" simplePos="0" relativeHeight="251659264" behindDoc="0" locked="0" layoutInCell="1" allowOverlap="1" wp14:anchorId="1E65D37A" wp14:editId="208538AD">
                <wp:simplePos x="0" y="0"/>
                <wp:positionH relativeFrom="column">
                  <wp:posOffset>4572000</wp:posOffset>
                </wp:positionH>
                <wp:positionV relativeFrom="paragraph">
                  <wp:posOffset>255905</wp:posOffset>
                </wp:positionV>
                <wp:extent cx="2171700" cy="571500"/>
                <wp:effectExtent l="0" t="4445" r="0" b="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92AB" w14:textId="77777777" w:rsidR="006820A9" w:rsidRDefault="006820A9" w:rsidP="008B7C50">
                            <w:pPr>
                              <w:jc w:val="center"/>
                              <w:rPr>
                                <w:b/>
                                <w:sz w:val="20"/>
                                <w:szCs w:val="20"/>
                              </w:rPr>
                            </w:pPr>
                            <w:r>
                              <w:rPr>
                                <w:b/>
                                <w:sz w:val="20"/>
                                <w:szCs w:val="20"/>
                              </w:rPr>
                              <w:t xml:space="preserve">AGENŢIA NAŢIONALĂ </w:t>
                            </w:r>
                          </w:p>
                          <w:p w14:paraId="13FAA6BB" w14:textId="77777777" w:rsidR="006820A9" w:rsidRDefault="006820A9" w:rsidP="008B7C50">
                            <w:pPr>
                              <w:jc w:val="center"/>
                              <w:rPr>
                                <w:b/>
                                <w:sz w:val="20"/>
                                <w:szCs w:val="20"/>
                              </w:rPr>
                            </w:pPr>
                            <w:r>
                              <w:rPr>
                                <w:b/>
                                <w:sz w:val="20"/>
                                <w:szCs w:val="20"/>
                              </w:rPr>
                              <w:t xml:space="preserve">PENTRU </w:t>
                            </w:r>
                          </w:p>
                          <w:p w14:paraId="11DB0A1C" w14:textId="77777777" w:rsidR="006820A9" w:rsidRDefault="006820A9" w:rsidP="008B7C50">
                            <w:pPr>
                              <w:jc w:val="center"/>
                              <w:rPr>
                                <w:b/>
                                <w:sz w:val="20"/>
                                <w:szCs w:val="20"/>
                              </w:rPr>
                            </w:pPr>
                            <w:r>
                              <w:rPr>
                                <w:b/>
                                <w:sz w:val="20"/>
                                <w:szCs w:val="20"/>
                              </w:rPr>
                              <w:t>PLĂȚI ȘI INSPECȚIE SOCI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5D37A" id="Text Box 80" o:spid="_x0000_s1029" type="#_x0000_t202" style="position:absolute;left:0;text-align:left;margin-left:5in;margin-top:20.15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" filled="f" stroked="f">
                <v:textbox>
                  <w:txbxContent>
                    <w:p w14:paraId="798F92AB" w14:textId="77777777" w:rsidR="006820A9" w:rsidRDefault="006820A9" w:rsidP="008B7C50">
                      <w:pPr>
                        <w:jc w:val="center"/>
                        <w:rPr>
                          <w:b/>
                          <w:sz w:val="20"/>
                          <w:szCs w:val="20"/>
                        </w:rPr>
                      </w:pPr>
                      <w:r>
                        <w:rPr>
                          <w:b/>
                          <w:sz w:val="20"/>
                          <w:szCs w:val="20"/>
                        </w:rPr>
                        <w:t xml:space="preserve">AGENŢIA NAŢIONALĂ </w:t>
                      </w:r>
                    </w:p>
                    <w:p w14:paraId="13FAA6BB" w14:textId="77777777" w:rsidR="006820A9" w:rsidRDefault="006820A9" w:rsidP="008B7C50">
                      <w:pPr>
                        <w:jc w:val="center"/>
                        <w:rPr>
                          <w:b/>
                          <w:sz w:val="20"/>
                          <w:szCs w:val="20"/>
                        </w:rPr>
                      </w:pPr>
                      <w:r>
                        <w:rPr>
                          <w:b/>
                          <w:sz w:val="20"/>
                          <w:szCs w:val="20"/>
                        </w:rPr>
                        <w:t xml:space="preserve">PENTRU </w:t>
                      </w:r>
                    </w:p>
                    <w:p w14:paraId="11DB0A1C" w14:textId="77777777" w:rsidR="006820A9" w:rsidRDefault="006820A9" w:rsidP="008B7C50">
                      <w:pPr>
                        <w:jc w:val="center"/>
                        <w:rPr>
                          <w:b/>
                          <w:sz w:val="20"/>
                          <w:szCs w:val="20"/>
                        </w:rPr>
                      </w:pPr>
                      <w:r>
                        <w:rPr>
                          <w:b/>
                          <w:sz w:val="20"/>
                          <w:szCs w:val="20"/>
                        </w:rPr>
                        <w:t>PLĂȚI ȘI INSPECȚIE SOCIALĂ</w:t>
                      </w:r>
                    </w:p>
                  </w:txbxContent>
                </v:textbox>
              </v:shape>
            </w:pict>
          </mc:Fallback>
        </mc:AlternateContent>
      </w:r>
      <w:r w:rsidRPr="007528D9">
        <w:rPr>
          <w:rFonts w:ascii="Monotype Corsiva" w:hAnsi="Monotype Corsiva"/>
          <w:bCs/>
          <w14:shadow w14:blurRad="50800" w14:dist="38100" w14:dir="2700000" w14:sx="100000" w14:sy="100000" w14:kx="0" w14:ky="0" w14:algn="tl">
            <w14:srgbClr w14:val="000000">
              <w14:alpha w14:val="60000"/>
            </w14:srgbClr>
          </w14:shadow>
        </w:rPr>
        <w:t xml:space="preserve">      </w:t>
      </w:r>
    </w:p>
    <w:p w14:paraId="507F4960" w14:textId="4B14EAC1" w:rsidR="008B7C50" w:rsidRPr="007528D9" w:rsidRDefault="002907F7" w:rsidP="00F671E6">
      <w:pPr>
        <w:jc w:val="both"/>
        <w:rPr>
          <w:rFonts w:ascii="Monotype Corsiva" w:hAnsi="Monotype Corsiva"/>
        </w:rPr>
      </w:pPr>
      <w:r w:rsidRPr="007528D9">
        <w:rPr>
          <w14:shadow w14:blurRad="50800" w14:dist="38100" w14:dir="2700000" w14:sx="100000" w14:sy="100000" w14:kx="0" w14:ky="0" w14:algn="tl">
            <w14:srgbClr w14:val="000000">
              <w14:alpha w14:val="60000"/>
            </w14:srgbClr>
          </w14:shadow>
        </w:rPr>
        <w:tab/>
      </w:r>
      <w:r w:rsidR="008B7C50" w:rsidRPr="007528D9">
        <w:rPr>
          <w:rFonts w:ascii="Monotype Corsiva" w:hAnsi="Monotype Corsiva"/>
        </w:rPr>
        <w:t>Stimaţi</w:t>
      </w:r>
      <w:r w:rsidR="001038F1" w:rsidRPr="007528D9">
        <w:rPr>
          <w:rFonts w:ascii="Monotype Corsiva" w:hAnsi="Monotype Corsiva"/>
        </w:rPr>
        <w:t xml:space="preserve"> </w:t>
      </w:r>
      <w:r w:rsidR="008B7C50" w:rsidRPr="007528D9">
        <w:rPr>
          <w:rFonts w:ascii="Monotype Corsiva" w:hAnsi="Monotype Corsiva"/>
        </w:rPr>
        <w:t>cetăţeni,</w:t>
      </w:r>
      <w:r w:rsidR="001038F1" w:rsidRPr="007528D9">
        <w:rPr>
          <w:rFonts w:ascii="Monotype Corsiva" w:hAnsi="Monotype Corsiva"/>
        </w:rPr>
        <w:t xml:space="preserve"> </w:t>
      </w:r>
      <w:r w:rsidR="008B7C50" w:rsidRPr="007528D9">
        <w:rPr>
          <w:rFonts w:ascii="Monotype Corsiva" w:hAnsi="Monotype Corsiva"/>
        </w:rPr>
        <w:t xml:space="preserve">Statul român, în conformitate cu prevederile </w:t>
      </w:r>
      <w:r w:rsidR="006C61A0" w:rsidRPr="007528D9">
        <w:rPr>
          <w:rFonts w:ascii="Monotype Corsiva" w:hAnsi="Monotype Corsiva"/>
        </w:rPr>
        <w:t xml:space="preserve">    </w:t>
      </w:r>
      <w:r w:rsidR="008B7C50" w:rsidRPr="007528D9">
        <w:rPr>
          <w:rFonts w:ascii="Monotype Corsiva" w:hAnsi="Monotype Corsiva"/>
        </w:rPr>
        <w:t xml:space="preserve">constituţionale, doreşte să vă ajute să depăşiţi momentele speciale prin care treceţi, dvs. şi familia dvs. Pentru aceasta vă adresăm rugămintea să citiţi cu foarte multă atenţie formularul şi să completaţi cu sinceritate toate datele solicitate, conform indicaţiilor de mai jos. </w:t>
      </w:r>
    </w:p>
    <w:p w14:paraId="7E49AA3A" w14:textId="77777777" w:rsidR="00D66F96" w:rsidRPr="007528D9" w:rsidRDefault="00D66F96" w:rsidP="00D66F96">
      <w:pPr>
        <w:ind w:firstLine="540"/>
        <w:jc w:val="both"/>
        <w:rPr>
          <w:rFonts w:ascii="Monotype Corsiva" w:hAnsi="Monotype Corsiva"/>
        </w:rPr>
      </w:pPr>
      <w:r w:rsidRPr="007528D9">
        <w:rPr>
          <w:rFonts w:ascii="Monotype Corsiva" w:hAnsi="Monotype Corsiva"/>
        </w:rPr>
        <w:t>Pentru cererea de servicii sociale acordate ca măsură de asistenţă socială se completează acele rubrici din formular, aplicabile situaţiei dumneavoastră, conform prevederilor legilor speciale în baza căror solicitaţi dreptul la servicii sociale ca măsură de asistenţă socială. Asistentul social vă poate sprijini în identificarea câmpurilor/rubricilor a căror completare este obligatorie, explicarea documentelor justificative necesare, a etapelor care urmează după depunerea cererii, a rolului evaluării şi planului de intervenţie.</w:t>
      </w:r>
    </w:p>
    <w:p w14:paraId="1D88DF34" w14:textId="53314C67" w:rsidR="00D66F96" w:rsidRDefault="00D66F96" w:rsidP="00D66F96">
      <w:pPr>
        <w:ind w:firstLine="540"/>
        <w:jc w:val="both"/>
        <w:rPr>
          <w:rFonts w:ascii="Monotype Corsiva" w:hAnsi="Monotype Corsiva"/>
        </w:rPr>
      </w:pPr>
      <w:r w:rsidRPr="007528D9">
        <w:rPr>
          <w:rFonts w:ascii="Monotype Corsiva" w:hAnsi="Monotype Corsiva"/>
        </w:rPr>
        <w:t xml:space="preserve"> Cererea nu se utilizează pentru copiii care beneficiază de servicii destinate prevenirii separării copilului de părinţii săi, precum şi de servicii destinate protecţiei speciale a copilului separat, temporar sau definitiv, de părinţii săi.</w:t>
      </w:r>
    </w:p>
    <w:p w14:paraId="7FCD0096" w14:textId="0F857751" w:rsidR="00F537EB" w:rsidRPr="007528D9" w:rsidRDefault="00F537EB" w:rsidP="00F537EB">
      <w:pPr>
        <w:ind w:firstLine="540"/>
        <w:jc w:val="both"/>
        <w:rPr>
          <w:rFonts w:ascii="Monotype Corsiva" w:hAnsi="Monotype Corsiva"/>
        </w:rPr>
      </w:pPr>
      <w:r w:rsidRPr="007528D9">
        <w:rPr>
          <w:rFonts w:ascii="Monotype Corsiva" w:hAnsi="Monotype Corsiva"/>
        </w:rPr>
        <w:t>Cu speranţa că situaţia dvs. personală se va schimba în bine cât mai curând, vă mulţumim pentru înţelegere!</w:t>
      </w:r>
    </w:p>
    <w:p w14:paraId="21ED051D" w14:textId="77777777" w:rsidR="008B7C50" w:rsidRPr="007528D9" w:rsidRDefault="008B7C50" w:rsidP="00D66F96">
      <w:pPr>
        <w:autoSpaceDE w:val="0"/>
        <w:autoSpaceDN w:val="0"/>
        <w:adjustRightInd w:val="0"/>
        <w:spacing w:line="276" w:lineRule="auto"/>
        <w:ind w:firstLine="540"/>
        <w:jc w:val="both"/>
        <w:rPr>
          <w:rFonts w:ascii="Monotype Corsiva" w:hAnsi="Monotype Corsiva"/>
          <w:b/>
          <w:bCs/>
        </w:rPr>
      </w:pPr>
      <w:r w:rsidRPr="007528D9">
        <w:rPr>
          <w:rFonts w:ascii="Monotype Corsiva" w:hAnsi="Monotype Corsiva"/>
          <w:b/>
          <w:bCs/>
          <w:u w:val="single"/>
        </w:rPr>
        <w:t>Cap.1.</w:t>
      </w:r>
      <w:r w:rsidRPr="007528D9">
        <w:rPr>
          <w:rFonts w:ascii="Monotype Corsiva" w:hAnsi="Monotype Corsiva"/>
          <w:b/>
          <w:bCs/>
        </w:rPr>
        <w:t xml:space="preserve"> Acest capitol al cererii se completează </w:t>
      </w:r>
      <w:r w:rsidR="00155BE3" w:rsidRPr="007528D9">
        <w:rPr>
          <w:rFonts w:ascii="Monotype Corsiva" w:hAnsi="Monotype Corsiva"/>
          <w:b/>
          <w:bCs/>
        </w:rPr>
        <w:t xml:space="preserve">de către solicitant. Dacă solicitantul este persoana îndreptăţită sau reprezentantul familiei, datele se vor repeta </w:t>
      </w:r>
      <w:r w:rsidR="005E374A" w:rsidRPr="007528D9">
        <w:rPr>
          <w:rFonts w:ascii="Monotype Corsiva" w:hAnsi="Monotype Corsiva"/>
          <w:b/>
          <w:bCs/>
          <w14:shadow w14:blurRad="50800" w14:dist="38100" w14:dir="2700000" w14:sx="100000" w14:sy="100000" w14:kx="0" w14:ky="0" w14:algn="tl">
            <w14:srgbClr w14:val="000000">
              <w14:alpha w14:val="60000"/>
            </w14:srgbClr>
          </w14:shadow>
        </w:rPr>
        <w:t xml:space="preserve">şi </w:t>
      </w:r>
      <w:r w:rsidR="00155BE3" w:rsidRPr="007528D9">
        <w:rPr>
          <w:rFonts w:ascii="Monotype Corsiva" w:hAnsi="Monotype Corsiva"/>
          <w:b/>
          <w:bCs/>
        </w:rPr>
        <w:t xml:space="preserve">la Cap. 2. </w:t>
      </w:r>
    </w:p>
    <w:bookmarkStart w:id="0" w:name="_MON_1442655973"/>
    <w:bookmarkStart w:id="1" w:name="_MON_1442656217"/>
    <w:bookmarkStart w:id="2" w:name="_MON_1442656801"/>
    <w:bookmarkStart w:id="3" w:name="_MON_1442656823"/>
    <w:bookmarkStart w:id="4" w:name="_MON_1442657113"/>
    <w:bookmarkStart w:id="5" w:name="_MON_1442657223"/>
    <w:bookmarkStart w:id="6" w:name="_MON_1442657632"/>
    <w:bookmarkStart w:id="7" w:name="_MON_1442658149"/>
    <w:bookmarkStart w:id="8" w:name="_MON_1442661202"/>
    <w:bookmarkStart w:id="9" w:name="_MON_1442661376"/>
    <w:bookmarkStart w:id="10" w:name="_MON_1442661423"/>
    <w:bookmarkStart w:id="11" w:name="_MON_1442661473"/>
    <w:bookmarkStart w:id="12" w:name="_MON_1442662420"/>
    <w:bookmarkStart w:id="13" w:name="_MON_1442662458"/>
    <w:bookmarkStart w:id="14" w:name="_MON_1442738264"/>
    <w:bookmarkStart w:id="15" w:name="_MON_1533552943"/>
    <w:bookmarkStart w:id="16" w:name="_MON_1533553097"/>
    <w:bookmarkStart w:id="17" w:name="_MON_1380810075"/>
    <w:bookmarkStart w:id="18" w:name="_MON_1380810404"/>
    <w:bookmarkStart w:id="19" w:name="_MON_1549877885"/>
    <w:bookmarkStart w:id="20" w:name="_MON_1549877954"/>
    <w:bookmarkStart w:id="21" w:name="_MON_1549878664"/>
    <w:bookmarkStart w:id="22" w:name="_MON_1549879353"/>
    <w:bookmarkStart w:id="23" w:name="_MON_1549879393"/>
    <w:bookmarkStart w:id="24" w:name="_MON_1380810429"/>
    <w:bookmarkStart w:id="25" w:name="_MON_1380827416"/>
    <w:bookmarkStart w:id="26" w:name="_MON_1380827759"/>
    <w:bookmarkStart w:id="27" w:name="_MON_1550311048"/>
    <w:bookmarkStart w:id="28" w:name="_MON_1381233165"/>
    <w:bookmarkStart w:id="29" w:name="_MON_1381830201"/>
    <w:bookmarkStart w:id="30" w:name="_MON_1383461347"/>
    <w:bookmarkStart w:id="31" w:name="_MON_1383461388"/>
    <w:bookmarkStart w:id="32" w:name="_MON_1401701817"/>
    <w:bookmarkStart w:id="33" w:name="_MON_1401701995"/>
    <w:bookmarkStart w:id="34" w:name="_MON_1406624339"/>
    <w:bookmarkStart w:id="35" w:name="_MON_1406624558"/>
    <w:bookmarkStart w:id="36" w:name="_MON_1406624861"/>
    <w:bookmarkStart w:id="37" w:name="_MON_1406625015"/>
    <w:bookmarkStart w:id="38" w:name="_MON_1406625112"/>
    <w:bookmarkStart w:id="39" w:name="_MON_1406625125"/>
    <w:bookmarkStart w:id="40" w:name="_MON_1406625128"/>
    <w:bookmarkStart w:id="41" w:name="_MON_1406625160"/>
    <w:bookmarkStart w:id="42" w:name="_MON_1436330186"/>
    <w:bookmarkStart w:id="43" w:name="_MON_1436350020"/>
    <w:bookmarkStart w:id="44" w:name="_MON_1436350865"/>
    <w:bookmarkStart w:id="45" w:name="_MON_1436352083"/>
    <w:bookmarkStart w:id="46" w:name="_MON_1436352159"/>
    <w:bookmarkStart w:id="47" w:name="_MON_1436352345"/>
    <w:bookmarkStart w:id="48" w:name="_MON_1436794808"/>
    <w:bookmarkStart w:id="49" w:name="_MON_1436795387"/>
    <w:bookmarkStart w:id="50" w:name="_MON_1436795425"/>
    <w:bookmarkStart w:id="51" w:name="_MON_1442382850"/>
    <w:bookmarkStart w:id="52" w:name="_MON_144239228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442392495"/>
    <w:bookmarkEnd w:id="53"/>
    <w:p w14:paraId="1CE9E6FB" w14:textId="2210F56B" w:rsidR="00430A78" w:rsidRPr="007528D9" w:rsidRDefault="00D66F96" w:rsidP="00AC4012">
      <w:pPr>
        <w:jc w:val="both"/>
        <w:rPr>
          <w:rFonts w:ascii="Monotype Corsiva" w:hAnsi="Monotype Corsiva" w:cs="Courier New"/>
          <w:b/>
          <w:u w:val="single"/>
        </w:rPr>
      </w:pPr>
      <w:r w:rsidRPr="007528D9">
        <w:rPr>
          <w:rFonts w:ascii="Courier New" w:hAnsi="Courier New" w:cs="Courier New"/>
          <w:sz w:val="20"/>
          <w:szCs w:val="20"/>
        </w:rPr>
        <w:object w:dxaOrig="10749" w:dyaOrig="8626" w14:anchorId="383B6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8pt;height:361.85pt" o:ole="">
            <v:imagedata r:id="rId12" o:title=""/>
          </v:shape>
          <o:OLEObject Type="Embed" ProgID="Excel.Sheet.8" ShapeID="_x0000_i1025" DrawAspect="Content" ObjectID="_1835252022" r:id="rId13"/>
        </w:object>
      </w:r>
      <w:r w:rsidR="00676880" w:rsidRPr="007528D9">
        <w:rPr>
          <w:rFonts w:ascii="Monotype Corsiva" w:hAnsi="Monotype Corsiva" w:cs="Courier New"/>
          <w:b/>
          <w:sz w:val="32"/>
          <w:szCs w:val="32"/>
          <w14:shadow w14:blurRad="50800" w14:dist="38100" w14:dir="2700000" w14:sx="100000" w14:sy="100000" w14:kx="0" w14:ky="0" w14:algn="tl">
            <w14:srgbClr w14:val="000000">
              <w14:alpha w14:val="60000"/>
            </w14:srgbClr>
          </w14:shadow>
        </w:rPr>
        <w:t xml:space="preserve">      </w:t>
      </w:r>
      <w:r w:rsidR="00AC4012" w:rsidRPr="007528D9">
        <w:rPr>
          <w:rFonts w:ascii="Monotype Corsiva" w:hAnsi="Monotype Corsiva" w:cs="Courier New"/>
          <w:b/>
          <w:sz w:val="32"/>
          <w:szCs w:val="32"/>
          <w14:shadow w14:blurRad="50800" w14:dist="38100" w14:dir="2700000" w14:sx="100000" w14:sy="100000" w14:kx="0" w14:ky="0" w14:algn="tl">
            <w14:srgbClr w14:val="000000">
              <w14:alpha w14:val="60000"/>
            </w14:srgbClr>
          </w14:shadow>
        </w:rPr>
        <w:t xml:space="preserve">   </w:t>
      </w:r>
      <w:r w:rsidR="00676880" w:rsidRPr="007528D9">
        <w:rPr>
          <w:rFonts w:ascii="Monotype Corsiva" w:hAnsi="Monotype Corsiva" w:cs="Courier New"/>
          <w:b/>
          <w:sz w:val="32"/>
          <w:szCs w:val="32"/>
          <w14:shadow w14:blurRad="50800" w14:dist="38100" w14:dir="2700000" w14:sx="100000" w14:sy="100000" w14:kx="0" w14:ky="0" w14:algn="tl">
            <w14:srgbClr w14:val="000000">
              <w14:alpha w14:val="60000"/>
            </w14:srgbClr>
          </w14:shadow>
        </w:rPr>
        <w:t xml:space="preserve">  </w:t>
      </w:r>
    </w:p>
    <w:p w14:paraId="0B5AAAA0" w14:textId="4B9E013D" w:rsidR="00CB5699" w:rsidRDefault="00D66F96" w:rsidP="007D6735">
      <w:pPr>
        <w:ind w:left="113" w:right="340"/>
        <w:jc w:val="both"/>
        <w:rPr>
          <w:rFonts w:ascii="Monotype Corsiva" w:hAnsi="Monotype Corsiva"/>
          <w:b/>
          <w:sz w:val="20"/>
          <w:szCs w:val="20"/>
        </w:rPr>
      </w:pPr>
      <w:r w:rsidRPr="007528D9">
        <w:rPr>
          <w:rFonts w:ascii="Monotype Corsiva" w:hAnsi="Monotype Corsiva"/>
          <w:b/>
          <w:sz w:val="20"/>
          <w:szCs w:val="20"/>
        </w:rPr>
        <w:t xml:space="preserve">                </w:t>
      </w:r>
    </w:p>
    <w:p w14:paraId="6E3B5328" w14:textId="4B439398" w:rsidR="00C205C9" w:rsidRPr="002F17D7" w:rsidRDefault="00CB5699" w:rsidP="00CE4AE2">
      <w:pPr>
        <w:ind w:left="115" w:right="346"/>
        <w:jc w:val="both"/>
        <w:rPr>
          <w:rFonts w:ascii="Monotype Corsiva" w:hAnsi="Monotype Corsiva"/>
          <w:bCs/>
        </w:rPr>
      </w:pPr>
      <w:r w:rsidRPr="007528D9">
        <w:rPr>
          <w:rFonts w:ascii="Monotype Corsiva" w:hAnsi="Monotype Corsiva"/>
          <w:b/>
          <w:noProof/>
          <w:sz w:val="20"/>
          <w:szCs w:val="20"/>
          <w:lang w:val="en-US"/>
        </w:rPr>
        <mc:AlternateContent>
          <mc:Choice Requires="wps">
            <w:drawing>
              <wp:anchor distT="0" distB="0" distL="114300" distR="114300" simplePos="0" relativeHeight="251754496" behindDoc="0" locked="0" layoutInCell="1" allowOverlap="1" wp14:anchorId="65B0DB36" wp14:editId="3A6434B8">
                <wp:simplePos x="0" y="0"/>
                <wp:positionH relativeFrom="column">
                  <wp:posOffset>114300</wp:posOffset>
                </wp:positionH>
                <wp:positionV relativeFrom="paragraph">
                  <wp:posOffset>-60960</wp:posOffset>
                </wp:positionV>
                <wp:extent cx="190500" cy="171450"/>
                <wp:effectExtent l="38100" t="38100" r="76200" b="114300"/>
                <wp:wrapNone/>
                <wp:docPr id="1504761798" name="Dreptunghi 45"/>
                <wp:cNvGraphicFramePr/>
                <a:graphic xmlns:a="http://schemas.openxmlformats.org/drawingml/2006/main">
                  <a:graphicData uri="http://schemas.microsoft.com/office/word/2010/wordprocessingShape">
                    <wps:wsp>
                      <wps:cNvSpPr/>
                      <wps:spPr>
                        <a:xfrm>
                          <a:off x="0" y="0"/>
                          <a:ext cx="190500" cy="171450"/>
                        </a:xfrm>
                        <a:prstGeom prst="rect">
                          <a:avLst/>
                        </a:prstGeom>
                        <a:no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920993" id="Dreptunghi 45" o:spid="_x0000_s1026" style="position:absolute;margin-left:9pt;margin-top:-4.8pt;width:15pt;height:1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" filled="f" strokecolor="windowText" strokeweight=".5pt">
                <v:shadow on="t" color="black" opacity="26214f" origin="-.5,-.5" offset=".74836mm,.74836mm"/>
              </v:rect>
            </w:pict>
          </mc:Fallback>
        </mc:AlternateContent>
      </w:r>
      <w:r>
        <w:rPr>
          <w:rFonts w:ascii="Monotype Corsiva" w:hAnsi="Monotype Corsiva"/>
          <w:b/>
          <w:sz w:val="20"/>
          <w:szCs w:val="20"/>
        </w:rPr>
        <w:t xml:space="preserve">          </w:t>
      </w:r>
      <w:r w:rsidR="00D66F96" w:rsidRPr="002F17D7">
        <w:rPr>
          <w:rFonts w:ascii="Monotype Corsiva" w:hAnsi="Monotype Corsiva"/>
          <w:bCs/>
        </w:rPr>
        <w:t>Serviciului</w:t>
      </w:r>
      <w:r>
        <w:rPr>
          <w:rFonts w:ascii="Monotype Corsiva" w:hAnsi="Monotype Corsiva"/>
          <w:bCs/>
        </w:rPr>
        <w:t xml:space="preserve"> </w:t>
      </w:r>
      <w:r w:rsidR="00D66F96" w:rsidRPr="002F17D7">
        <w:rPr>
          <w:rFonts w:ascii="Monotype Corsiva" w:hAnsi="Monotype Corsiva"/>
          <w:bCs/>
        </w:rPr>
        <w:t xml:space="preserve">social </w:t>
      </w:r>
      <w:r w:rsidR="00857F74">
        <w:rPr>
          <w:rFonts w:ascii="Monotype Corsiva" w:hAnsi="Monotype Corsiva"/>
          <w:bCs/>
        </w:rPr>
        <w:t xml:space="preserve"> </w:t>
      </w:r>
      <w:r w:rsidR="00857F74" w:rsidRPr="00857F74">
        <w:rPr>
          <w:rFonts w:ascii="Courier New" w:hAnsi="Courier New" w:cs="Courier New"/>
          <w:bCs/>
          <w:sz w:val="20"/>
          <w:szCs w:val="20"/>
        </w:rPr>
        <w:t>Centrul de servicii de îngrijire și asistență</w:t>
      </w:r>
      <w:r w:rsidR="00857F74">
        <w:rPr>
          <w:rFonts w:ascii="Courier New" w:hAnsi="Courier New" w:cs="Courier New"/>
          <w:bCs/>
          <w:sz w:val="20"/>
          <w:szCs w:val="20"/>
        </w:rPr>
        <w:t xml:space="preserve"> la domiciliu pentru persoane vâ</w:t>
      </w:r>
      <w:r w:rsidR="00857F74" w:rsidRPr="00857F74">
        <w:rPr>
          <w:rFonts w:ascii="Courier New" w:hAnsi="Courier New" w:cs="Courier New"/>
          <w:bCs/>
          <w:sz w:val="20"/>
          <w:szCs w:val="20"/>
        </w:rPr>
        <w:t>rstnice</w:t>
      </w:r>
      <w:r w:rsidR="00857F74">
        <w:rPr>
          <w:rFonts w:ascii="Courier New" w:hAnsi="Courier New" w:cs="Courier New"/>
          <w:bCs/>
          <w:sz w:val="20"/>
          <w:szCs w:val="20"/>
        </w:rPr>
        <w:t>(cod serviciu social 8810ID-I)</w:t>
      </w:r>
      <w:r w:rsidR="00D66F96" w:rsidRPr="002F17D7">
        <w:rPr>
          <w:rFonts w:ascii="Monotype Corsiva" w:hAnsi="Monotype Corsiva"/>
          <w:bCs/>
        </w:rPr>
        <w:t>(Bifaţi serviciul solicitat din lista codurilor de servicii sociale conform Nomenclatorului serviciilor sociale, iar situaţiile care justifică solicitarea serviciului social le prezentaţi în anexa la prezenta cerere - «Informaţii referitoare la nevoile şi situaţiile particulare în care se află persoana şi membrii familiei pentru care se solicită serviciul social - situaţii care justifică solicitarea serviciului social».)</w:t>
      </w:r>
    </w:p>
    <w:p w14:paraId="00F7C23E" w14:textId="176D94F0" w:rsidR="00C205C9" w:rsidRPr="007528D9" w:rsidRDefault="00430A78" w:rsidP="00337787">
      <w:pPr>
        <w:autoSpaceDE w:val="0"/>
        <w:autoSpaceDN w:val="0"/>
        <w:adjustRightInd w:val="0"/>
        <w:spacing w:line="360" w:lineRule="auto"/>
        <w:ind w:firstLine="720"/>
        <w:rPr>
          <w:rFonts w:ascii="Courier New" w:hAnsi="Courier New" w:cs="Courier New"/>
          <w:sz w:val="20"/>
          <w:szCs w:val="20"/>
        </w:rPr>
      </w:pPr>
      <w:r w:rsidRPr="007528D9">
        <w:rPr>
          <w:rFonts w:ascii="Monotype Corsiva" w:hAnsi="Monotype Corsiva"/>
          <w:b/>
          <w:bCs/>
          <w:u w:val="single"/>
        </w:rPr>
        <w:lastRenderedPageBreak/>
        <w:t>Cap.2.</w:t>
      </w:r>
      <w:r w:rsidRPr="007528D9">
        <w:rPr>
          <w:rFonts w:ascii="Monotype Corsiva" w:hAnsi="Monotype Corsiva"/>
          <w:b/>
          <w:bCs/>
        </w:rPr>
        <w:t xml:space="preserve"> Date despre persoana îndreptăţită</w:t>
      </w:r>
      <w:bookmarkStart w:id="54" w:name="_MON_1442812354"/>
      <w:bookmarkStart w:id="55" w:name="_MON_1533553220"/>
      <w:bookmarkStart w:id="56" w:name="_MON_1437283910"/>
      <w:bookmarkStart w:id="57" w:name="_MON_1437283990"/>
      <w:bookmarkStart w:id="58" w:name="_MON_1549880359"/>
      <w:bookmarkStart w:id="59" w:name="_MON_1549881198"/>
      <w:bookmarkStart w:id="60" w:name="_MON_1549882619"/>
      <w:bookmarkStart w:id="61" w:name="_MON_1437284121"/>
      <w:bookmarkStart w:id="62" w:name="_MON_1437284180"/>
      <w:bookmarkStart w:id="63" w:name="_MON_1437284260"/>
      <w:bookmarkStart w:id="64" w:name="_MON_1437284281"/>
      <w:bookmarkStart w:id="65" w:name="_MON_1437289445"/>
      <w:bookmarkStart w:id="66" w:name="_MON_1440496076"/>
      <w:bookmarkStart w:id="67" w:name="_MON_1440496151"/>
      <w:bookmarkStart w:id="68" w:name="_MON_1440496698"/>
      <w:bookmarkStart w:id="69" w:name="_MON_1440497080"/>
      <w:bookmarkStart w:id="70" w:name="_MON_1442382817"/>
      <w:bookmarkStart w:id="71" w:name="_MON_1442657411"/>
      <w:bookmarkStart w:id="72" w:name="_MON_1442658351"/>
      <w:bookmarkStart w:id="73" w:name="_MON_1442658446"/>
      <w:bookmarkStart w:id="74" w:name="_MON_1442658483"/>
      <w:bookmarkStart w:id="75" w:name="_MON_1442658739"/>
      <w:bookmarkStart w:id="76" w:name="_MON_1442658778"/>
      <w:bookmarkStart w:id="77" w:name="_MON_1442658815"/>
      <w:bookmarkStart w:id="78" w:name="_MON_1442659034"/>
      <w:bookmarkStart w:id="79" w:name="_MON_1442659059"/>
      <w:bookmarkStart w:id="80" w:name="_MON_1442659154"/>
      <w:bookmarkStart w:id="81" w:name="_MON_1442659176"/>
      <w:bookmarkStart w:id="82" w:name="_MON_1442659262"/>
      <w:bookmarkStart w:id="83" w:name="_MON_1442659455"/>
      <w:bookmarkStart w:id="84" w:name="_MON_1442659690"/>
      <w:bookmarkStart w:id="85" w:name="_MON_1442659712"/>
      <w:bookmarkStart w:id="86" w:name="_MON_1442659755"/>
      <w:bookmarkStart w:id="87" w:name="_MON_1442659764"/>
      <w:bookmarkStart w:id="88" w:name="_MON_1442659812"/>
      <w:bookmarkStart w:id="89" w:name="_MON_1442660499"/>
      <w:bookmarkStart w:id="90" w:name="_MON_1442660881"/>
      <w:bookmarkStart w:id="91" w:name="_MON_144266100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442724813"/>
      <w:bookmarkEnd w:id="92"/>
      <w:r w:rsidR="002F17D7" w:rsidRPr="007528D9">
        <w:rPr>
          <w:rFonts w:ascii="Courier New" w:hAnsi="Courier New" w:cs="Courier New"/>
          <w:sz w:val="20"/>
          <w:szCs w:val="20"/>
        </w:rPr>
        <w:object w:dxaOrig="11085" w:dyaOrig="16275" w14:anchorId="5A0157B4">
          <v:shape id="_x0000_i1026" type="#_x0000_t75" style="width:575.85pt;height:691.7pt" o:ole="">
            <v:imagedata r:id="rId14" o:title=""/>
          </v:shape>
          <o:OLEObject Type="Embed" ProgID="Excel.Sheet.8" ShapeID="_x0000_i1026" DrawAspect="Content" ObjectID="_1835252023" r:id="rId15"/>
        </w:object>
      </w:r>
    </w:p>
    <w:p w14:paraId="228A9223" w14:textId="77777777" w:rsidR="00C205C9" w:rsidRPr="007528D9" w:rsidRDefault="00C205C9" w:rsidP="00337787">
      <w:pPr>
        <w:autoSpaceDE w:val="0"/>
        <w:autoSpaceDN w:val="0"/>
        <w:adjustRightInd w:val="0"/>
        <w:spacing w:line="360" w:lineRule="auto"/>
        <w:ind w:firstLine="720"/>
        <w:rPr>
          <w:rFonts w:ascii="Courier New" w:hAnsi="Courier New" w:cs="Courier New"/>
          <w:sz w:val="20"/>
          <w:szCs w:val="20"/>
        </w:rPr>
      </w:pPr>
    </w:p>
    <w:p w14:paraId="1F878FA1" w14:textId="13D8AC44" w:rsidR="00AC7540" w:rsidRPr="007528D9" w:rsidRDefault="00430A78" w:rsidP="00DA776D">
      <w:pPr>
        <w:autoSpaceDE w:val="0"/>
        <w:autoSpaceDN w:val="0"/>
        <w:adjustRightInd w:val="0"/>
        <w:spacing w:line="276" w:lineRule="auto"/>
        <w:ind w:firstLine="720"/>
        <w:rPr>
          <w:rFonts w:ascii="Monotype Corsiva" w:hAnsi="Monotype Corsiva" w:cs="Courier New"/>
          <w:b/>
          <w:sz w:val="32"/>
          <w:szCs w:val="32"/>
          <w14:shadow w14:blurRad="50800" w14:dist="38100" w14:dir="2700000" w14:sx="100000" w14:sy="100000" w14:kx="0" w14:ky="0" w14:algn="tl">
            <w14:srgbClr w14:val="000000">
              <w14:alpha w14:val="60000"/>
            </w14:srgbClr>
          </w14:shadow>
        </w:rPr>
      </w:pPr>
      <w:r w:rsidRPr="007528D9">
        <w:rPr>
          <w:rFonts w:ascii="Monotype Corsiva" w:hAnsi="Monotype Corsiva"/>
          <w:b/>
          <w:bCs/>
          <w:sz w:val="32"/>
          <w:szCs w:val="32"/>
          <w:u w:val="single"/>
        </w:rPr>
        <w:lastRenderedPageBreak/>
        <w:t>Cap.3.</w:t>
      </w:r>
      <w:r w:rsidRPr="007528D9">
        <w:rPr>
          <w:rFonts w:ascii="Monotype Corsiva" w:hAnsi="Monotype Corsiva"/>
          <w:b/>
          <w:bCs/>
          <w:sz w:val="28"/>
          <w:szCs w:val="28"/>
        </w:rPr>
        <w:t xml:space="preserve"> </w:t>
      </w:r>
      <w:r w:rsidRPr="007528D9">
        <w:rPr>
          <w:rFonts w:ascii="Monotype Corsiva" w:hAnsi="Monotype Corsiva"/>
          <w:b/>
          <w:bCs/>
          <w:sz w:val="26"/>
          <w:szCs w:val="26"/>
        </w:rPr>
        <w:t xml:space="preserve">Date despre </w:t>
      </w:r>
      <w:r w:rsidR="00AC7540" w:rsidRPr="007528D9">
        <w:rPr>
          <w:rFonts w:ascii="Monotype Corsiva" w:hAnsi="Monotype Corsiva"/>
          <w:b/>
          <w:bCs/>
          <w:sz w:val="26"/>
          <w:szCs w:val="26"/>
        </w:rPr>
        <w:t>familia persoanei îndreptăţite</w:t>
      </w:r>
      <w:r w:rsidR="00D37A9D" w:rsidRPr="007528D9">
        <w:rPr>
          <w:rFonts w:ascii="Monotype Corsiva" w:hAnsi="Monotype Corsiva"/>
          <w:b/>
          <w:bCs/>
          <w:sz w:val="26"/>
          <w:szCs w:val="26"/>
        </w:rPr>
        <w:t xml:space="preserve"> formată din ....... persoane </w:t>
      </w:r>
      <w:r w:rsidR="00F85E37" w:rsidRPr="007528D9">
        <w:rPr>
          <w:rFonts w:ascii="Monotype Corsiva" w:hAnsi="Monotype Corsiva"/>
          <w:b/>
          <w:bCs/>
          <w:sz w:val="26"/>
          <w:szCs w:val="26"/>
        </w:rPr>
        <w:t>majore</w:t>
      </w:r>
      <w:r w:rsidR="00D37A9D" w:rsidRPr="007528D9">
        <w:rPr>
          <w:rFonts w:ascii="Monotype Corsiva" w:hAnsi="Monotype Corsiva"/>
          <w:b/>
          <w:bCs/>
          <w:sz w:val="26"/>
          <w:szCs w:val="26"/>
        </w:rPr>
        <w:t xml:space="preserve"> (inclusiv persoana </w:t>
      </w:r>
      <w:r w:rsidR="00C205C9" w:rsidRPr="007528D9">
        <w:rPr>
          <w:rFonts w:ascii="Monotype Corsiva" w:hAnsi="Monotype Corsiva"/>
          <w:b/>
          <w:bCs/>
          <w:sz w:val="26"/>
          <w:szCs w:val="26"/>
        </w:rPr>
        <w:t xml:space="preserve">         </w:t>
      </w:r>
      <w:r w:rsidR="00D37A9D" w:rsidRPr="007528D9">
        <w:rPr>
          <w:rFonts w:ascii="Monotype Corsiva" w:hAnsi="Monotype Corsiva"/>
          <w:b/>
          <w:bCs/>
          <w:sz w:val="26"/>
          <w:szCs w:val="26"/>
        </w:rPr>
        <w:t>îndreptăţită</w:t>
      </w:r>
      <w:r w:rsidR="00D37A9D" w:rsidRPr="007528D9">
        <w:rPr>
          <w:b/>
          <w:bCs/>
          <w:sz w:val="26"/>
          <w:szCs w:val="26"/>
        </w:rPr>
        <w:t xml:space="preserve">) </w:t>
      </w:r>
      <w:r w:rsidR="00D37A9D" w:rsidRPr="007528D9">
        <w:rPr>
          <w:rFonts w:ascii="Monotype Corsiva" w:hAnsi="Monotype Corsiva"/>
          <w:b/>
          <w:bCs/>
          <w:sz w:val="26"/>
          <w:szCs w:val="26"/>
        </w:rPr>
        <w:t>şi ........ copii</w:t>
      </w:r>
      <w:r w:rsidR="00AC7540" w:rsidRPr="007528D9">
        <w:rPr>
          <w:rFonts w:ascii="Monotype Corsiva" w:hAnsi="Monotype Corsiva"/>
          <w:b/>
          <w:bCs/>
          <w:sz w:val="26"/>
          <w:szCs w:val="26"/>
        </w:rPr>
        <w:t>:</w:t>
      </w:r>
    </w:p>
    <w:p w14:paraId="2E9DD74D" w14:textId="77777777" w:rsidR="00430A78" w:rsidRPr="007528D9" w:rsidRDefault="00AC7540" w:rsidP="00DA776D">
      <w:pPr>
        <w:autoSpaceDE w:val="0"/>
        <w:autoSpaceDN w:val="0"/>
        <w:adjustRightInd w:val="0"/>
        <w:spacing w:line="276" w:lineRule="auto"/>
        <w:ind w:firstLine="708"/>
        <w:jc w:val="both"/>
        <w:rPr>
          <w:rFonts w:ascii="Courier New" w:hAnsi="Courier New" w:cs="Courier New"/>
          <w:b/>
          <w:sz w:val="20"/>
          <w:szCs w:val="20"/>
        </w:rPr>
      </w:pPr>
      <w:r w:rsidRPr="007528D9">
        <w:rPr>
          <w:rFonts w:ascii="Monotype Corsiva" w:hAnsi="Monotype Corsiva"/>
          <w:b/>
          <w:bCs/>
          <w:sz w:val="28"/>
          <w:szCs w:val="28"/>
        </w:rPr>
        <w:t>a)</w:t>
      </w:r>
      <w:r w:rsidRPr="007528D9">
        <w:rPr>
          <w:rFonts w:ascii="Monotype Corsiva" w:hAnsi="Monotype Corsiva"/>
          <w:b/>
          <w:bCs/>
          <w:sz w:val="26"/>
          <w:szCs w:val="26"/>
        </w:rPr>
        <w:t xml:space="preserve"> </w:t>
      </w:r>
      <w:r w:rsidR="00D37A9D" w:rsidRPr="007528D9">
        <w:rPr>
          <w:rFonts w:ascii="Monotype Corsiva" w:hAnsi="Monotype Corsiva"/>
          <w:b/>
          <w:bCs/>
          <w:sz w:val="26"/>
          <w:szCs w:val="26"/>
        </w:rPr>
        <w:t xml:space="preserve">Date despre </w:t>
      </w:r>
      <w:r w:rsidR="00430A78" w:rsidRPr="007528D9">
        <w:rPr>
          <w:rFonts w:ascii="Monotype Corsiva" w:hAnsi="Monotype Corsiva"/>
          <w:b/>
          <w:bCs/>
          <w:sz w:val="26"/>
          <w:szCs w:val="26"/>
        </w:rPr>
        <w:t>partenerul/partenera persoanei îndreptăţite:</w:t>
      </w:r>
    </w:p>
    <w:bookmarkStart w:id="93" w:name="_MON_1528542382"/>
    <w:bookmarkStart w:id="94" w:name="_MON_1401702103"/>
    <w:bookmarkStart w:id="95" w:name="_MON_1408965608"/>
    <w:bookmarkStart w:id="96" w:name="_MON_1549876348"/>
    <w:bookmarkStart w:id="97" w:name="_MON_1436351821"/>
    <w:bookmarkStart w:id="98" w:name="_MON_1436351875"/>
    <w:bookmarkStart w:id="99" w:name="_MON_1436351891"/>
    <w:bookmarkStart w:id="100" w:name="_MON_1436352015"/>
    <w:bookmarkStart w:id="101" w:name="_MON_1552291773"/>
    <w:bookmarkStart w:id="102" w:name="_MON_1552291795"/>
    <w:bookmarkStart w:id="103" w:name="_MON_1437210520"/>
    <w:bookmarkStart w:id="104" w:name="_MON_1437210550"/>
    <w:bookmarkStart w:id="105" w:name="_MON_1437210590"/>
    <w:bookmarkStart w:id="106" w:name="_MON_1437210637"/>
    <w:bookmarkStart w:id="107" w:name="_MON_1437210835"/>
    <w:bookmarkStart w:id="108" w:name="_MON_1437210933"/>
    <w:bookmarkStart w:id="109" w:name="_MON_1437287382"/>
    <w:bookmarkStart w:id="110" w:name="_MON_152854231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528542339"/>
    <w:bookmarkEnd w:id="111"/>
    <w:p w14:paraId="78596735" w14:textId="63BA92E3" w:rsidR="00AC4012" w:rsidRPr="007528D9" w:rsidRDefault="001E1EB3" w:rsidP="00D37A9D">
      <w:pPr>
        <w:spacing w:line="360" w:lineRule="auto"/>
        <w:rPr>
          <w:rFonts w:ascii="Courier New" w:hAnsi="Courier New" w:cs="Courier New"/>
          <w:sz w:val="20"/>
          <w:szCs w:val="20"/>
        </w:rPr>
      </w:pPr>
      <w:r w:rsidRPr="007528D9">
        <w:rPr>
          <w:rFonts w:ascii="Courier New" w:hAnsi="Courier New" w:cs="Courier New"/>
          <w:sz w:val="20"/>
          <w:szCs w:val="20"/>
        </w:rPr>
        <w:object w:dxaOrig="10749" w:dyaOrig="14013" w14:anchorId="008E846A">
          <v:shape id="_x0000_i1027" type="#_x0000_t75" style="width:565.4pt;height:692.95pt" o:ole="">
            <v:imagedata r:id="rId16" o:title=""/>
          </v:shape>
          <o:OLEObject Type="Embed" ProgID="Excel.Sheet.8" ShapeID="_x0000_i1027" DrawAspect="Content" ObjectID="_1835252024" r:id="rId17"/>
        </w:object>
      </w:r>
    </w:p>
    <w:bookmarkStart w:id="112" w:name="_MON_1401702161"/>
    <w:bookmarkEnd w:id="112"/>
    <w:p w14:paraId="634462B3" w14:textId="251840E1" w:rsidR="00C64A04" w:rsidRPr="007528D9" w:rsidRDefault="00EB3419" w:rsidP="00B4286E">
      <w:pPr>
        <w:spacing w:line="360" w:lineRule="auto"/>
        <w:rPr>
          <w:rFonts w:ascii="Monotype Corsiva" w:hAnsi="Monotype Corsiva" w:cs="Courier New"/>
          <w:b/>
          <w:sz w:val="26"/>
          <w:szCs w:val="26"/>
        </w:rPr>
      </w:pPr>
      <w:r w:rsidRPr="007528D9">
        <w:rPr>
          <w:rFonts w:ascii="Monotype Corsiva" w:hAnsi="Monotype Corsiva"/>
          <w:sz w:val="28"/>
          <w:szCs w:val="28"/>
        </w:rPr>
        <w:object w:dxaOrig="10795" w:dyaOrig="13819" w14:anchorId="767A78D2">
          <v:shape id="_x0000_i1028" type="#_x0000_t75" style="width:570pt;height:760.75pt" o:ole="">
            <v:imagedata r:id="rId18" o:title=""/>
          </v:shape>
          <o:OLEObject Type="Embed" ProgID="Excel.Sheet.8" ShapeID="_x0000_i1028" DrawAspect="Content" ObjectID="_1835252025" r:id="rId19"/>
        </w:object>
      </w:r>
      <w:r w:rsidR="00D37A9D" w:rsidRPr="007528D9">
        <w:rPr>
          <w:rFonts w:ascii="Monotype Corsiva" w:hAnsi="Monotype Corsiva" w:cs="Courier New"/>
          <w:b/>
          <w:sz w:val="28"/>
          <w:szCs w:val="28"/>
        </w:rPr>
        <w:t>c</w:t>
      </w:r>
      <w:r w:rsidR="00C64A04" w:rsidRPr="007528D9">
        <w:rPr>
          <w:rFonts w:ascii="Monotype Corsiva" w:hAnsi="Monotype Corsiva" w:cs="Courier New"/>
          <w:b/>
          <w:sz w:val="28"/>
          <w:szCs w:val="28"/>
        </w:rPr>
        <w:t xml:space="preserve">) </w:t>
      </w:r>
      <w:r w:rsidR="00D37A9D" w:rsidRPr="007528D9">
        <w:rPr>
          <w:rFonts w:ascii="Monotype Corsiva" w:hAnsi="Monotype Corsiva" w:cs="Courier New"/>
          <w:b/>
          <w:sz w:val="28"/>
          <w:szCs w:val="28"/>
        </w:rPr>
        <w:t>D</w:t>
      </w:r>
      <w:r w:rsidR="00D37A9D" w:rsidRPr="007528D9">
        <w:rPr>
          <w:rFonts w:ascii="Monotype Corsiva" w:hAnsi="Monotype Corsiva" w:cs="Courier New"/>
          <w:b/>
          <w:sz w:val="26"/>
          <w:szCs w:val="26"/>
        </w:rPr>
        <w:t>ate despre celelalte p</w:t>
      </w:r>
      <w:r w:rsidR="00C64A04" w:rsidRPr="007528D9">
        <w:rPr>
          <w:rFonts w:ascii="Monotype Corsiva" w:hAnsi="Monotype Corsiva" w:cs="Courier New"/>
          <w:b/>
          <w:sz w:val="26"/>
          <w:szCs w:val="26"/>
        </w:rPr>
        <w:t xml:space="preserve">ersoane </w:t>
      </w:r>
      <w:r w:rsidR="006015F1" w:rsidRPr="007528D9">
        <w:rPr>
          <w:rFonts w:ascii="Monotype Corsiva" w:hAnsi="Monotype Corsiva" w:cs="Courier New"/>
          <w:b/>
          <w:sz w:val="26"/>
          <w:szCs w:val="26"/>
        </w:rPr>
        <w:t>majore</w:t>
      </w:r>
      <w:r w:rsidR="00D37A9D" w:rsidRPr="007528D9">
        <w:rPr>
          <w:rFonts w:ascii="Monotype Corsiva" w:hAnsi="Monotype Corsiva" w:cs="Courier New"/>
          <w:b/>
          <w:sz w:val="26"/>
          <w:szCs w:val="26"/>
        </w:rPr>
        <w:t xml:space="preserve"> din familia persoanei </w:t>
      </w:r>
      <w:r w:rsidR="00D37A9D" w:rsidRPr="007528D9">
        <w:rPr>
          <w:rFonts w:ascii="Monotype Corsiva" w:hAnsi="Monotype Corsiva"/>
          <w:b/>
          <w:bCs/>
          <w:sz w:val="26"/>
          <w:szCs w:val="26"/>
        </w:rPr>
        <w:t>îndreptăţite</w:t>
      </w:r>
      <w:r w:rsidR="00D37A9D" w:rsidRPr="007528D9">
        <w:rPr>
          <w:rFonts w:ascii="Monotype Corsiva" w:hAnsi="Monotype Corsiva" w:cs="Courier New"/>
          <w:b/>
          <w:sz w:val="26"/>
          <w:szCs w:val="26"/>
        </w:rPr>
        <w:t>:</w:t>
      </w:r>
    </w:p>
    <w:bookmarkStart w:id="113" w:name="_MON_1552290767"/>
    <w:bookmarkEnd w:id="113"/>
    <w:p w14:paraId="2E7DCDAF" w14:textId="2A3035EC" w:rsidR="00C80A3B" w:rsidRPr="007528D9" w:rsidRDefault="00EE6083" w:rsidP="00B4286E">
      <w:pPr>
        <w:spacing w:line="360" w:lineRule="auto"/>
        <w:rPr>
          <w:rFonts w:ascii="Monotype Corsiva" w:hAnsi="Monotype Corsiva" w:cs="Courier New"/>
          <w:b/>
          <w:sz w:val="26"/>
          <w:szCs w:val="26"/>
        </w:rPr>
      </w:pPr>
      <w:r w:rsidRPr="007528D9">
        <w:rPr>
          <w:rFonts w:ascii="Courier New" w:hAnsi="Courier New" w:cs="Courier New"/>
          <w:sz w:val="20"/>
          <w:szCs w:val="20"/>
        </w:rPr>
        <w:object w:dxaOrig="10619" w:dyaOrig="14460" w14:anchorId="05055552">
          <v:shape id="_x0000_i1029" type="#_x0000_t75" style="width:561.75pt;height:704.95pt" o:ole="">
            <v:imagedata r:id="rId20" o:title=""/>
          </v:shape>
          <o:OLEObject Type="Embed" ProgID="Excel.Sheet.8" ShapeID="_x0000_i1029" DrawAspect="Content" ObjectID="_1835252026" r:id="rId21"/>
        </w:object>
      </w:r>
    </w:p>
    <w:p w14:paraId="219FA839" w14:textId="77777777" w:rsidR="00C80A3B" w:rsidRPr="007528D9" w:rsidRDefault="00C80A3B" w:rsidP="00B4286E">
      <w:pPr>
        <w:spacing w:line="360" w:lineRule="auto"/>
        <w:rPr>
          <w:rFonts w:ascii="Monotype Corsiva" w:hAnsi="Monotype Corsiva" w:cs="Courier New"/>
          <w:b/>
          <w:sz w:val="26"/>
          <w:szCs w:val="26"/>
        </w:rPr>
      </w:pPr>
    </w:p>
    <w:p w14:paraId="16D017F1" w14:textId="77777777" w:rsidR="00A97109" w:rsidRPr="007528D9" w:rsidRDefault="00A97109" w:rsidP="00B4286E">
      <w:pPr>
        <w:spacing w:line="360" w:lineRule="auto"/>
        <w:rPr>
          <w:rFonts w:ascii="Courier New" w:hAnsi="Courier New" w:cs="Courier New"/>
          <w:sz w:val="20"/>
          <w:szCs w:val="20"/>
        </w:rPr>
      </w:pPr>
    </w:p>
    <w:bookmarkStart w:id="114" w:name="_MON_1442385369"/>
    <w:bookmarkStart w:id="115" w:name="_MON_1442746883"/>
    <w:bookmarkStart w:id="116" w:name="_MON_1533635434"/>
    <w:bookmarkStart w:id="117" w:name="_MON_1442385360"/>
    <w:bookmarkStart w:id="118" w:name="_MON_1552290531"/>
    <w:bookmarkStart w:id="119" w:name="_MON_1442385212"/>
    <w:bookmarkEnd w:id="114"/>
    <w:bookmarkEnd w:id="115"/>
    <w:bookmarkEnd w:id="116"/>
    <w:bookmarkEnd w:id="117"/>
    <w:bookmarkEnd w:id="118"/>
    <w:bookmarkEnd w:id="119"/>
    <w:bookmarkStart w:id="120" w:name="_MON_1442385516"/>
    <w:bookmarkEnd w:id="120"/>
    <w:p w14:paraId="518B65A9" w14:textId="596ED992" w:rsidR="00430A78" w:rsidRPr="007528D9" w:rsidRDefault="00EB3419" w:rsidP="00164641">
      <w:pPr>
        <w:spacing w:line="360" w:lineRule="auto"/>
        <w:jc w:val="both"/>
        <w:rPr>
          <w:rFonts w:ascii="Monotype Corsiva" w:hAnsi="Monotype Corsiva"/>
          <w:b/>
          <w:bCs/>
          <w:sz w:val="26"/>
          <w:szCs w:val="26"/>
        </w:rPr>
      </w:pPr>
      <w:r w:rsidRPr="007528D9">
        <w:rPr>
          <w:rFonts w:ascii="Courier New" w:hAnsi="Courier New" w:cs="Courier New"/>
          <w:sz w:val="20"/>
          <w:szCs w:val="20"/>
        </w:rPr>
        <w:object w:dxaOrig="10619" w:dyaOrig="14460" w14:anchorId="0DF14263">
          <v:shape id="_x0000_i1030" type="#_x0000_t75" style="width:564.95pt;height:777.2pt" o:ole="">
            <v:imagedata r:id="rId22" o:title=""/>
          </v:shape>
          <o:OLEObject Type="Embed" ProgID="Excel.Sheet.8" ShapeID="_x0000_i1030" DrawAspect="Content" ObjectID="_1835252027" r:id="rId23"/>
        </w:object>
      </w:r>
      <w:r w:rsidR="00164641" w:rsidRPr="007528D9">
        <w:rPr>
          <w:rFonts w:ascii="Courier New" w:hAnsi="Courier New" w:cs="Courier New"/>
          <w:sz w:val="20"/>
          <w:szCs w:val="20"/>
        </w:rPr>
        <w:t xml:space="preserve"> </w:t>
      </w:r>
      <w:r w:rsidR="00430A78" w:rsidRPr="007528D9">
        <w:rPr>
          <w:rFonts w:ascii="Monotype Corsiva" w:hAnsi="Monotype Corsiva" w:cs="Courier New"/>
          <w:b/>
          <w:sz w:val="32"/>
          <w:szCs w:val="32"/>
          <w14:shadow w14:blurRad="50800" w14:dist="38100" w14:dir="2700000" w14:sx="100000" w14:sy="100000" w14:kx="0" w14:ky="0" w14:algn="tl">
            <w14:srgbClr w14:val="000000">
              <w14:alpha w14:val="60000"/>
            </w14:srgbClr>
          </w14:shadow>
        </w:rPr>
        <w:t xml:space="preserve">    </w:t>
      </w:r>
      <w:r w:rsidR="00430A78" w:rsidRPr="007528D9">
        <w:rPr>
          <w:rFonts w:ascii="Monotype Corsiva" w:hAnsi="Monotype Corsiva" w:cs="Courier New"/>
          <w:b/>
          <w:sz w:val="32"/>
          <w:szCs w:val="32"/>
          <w14:shadow w14:blurRad="50800" w14:dist="38100" w14:dir="2700000" w14:sx="100000" w14:sy="100000" w14:kx="0" w14:ky="0" w14:algn="tl">
            <w14:srgbClr w14:val="000000">
              <w14:alpha w14:val="60000"/>
            </w14:srgbClr>
          </w14:shadow>
        </w:rPr>
        <w:lastRenderedPageBreak/>
        <w:t xml:space="preserve"> </w:t>
      </w:r>
      <w:r w:rsidR="005D483D" w:rsidRPr="007528D9">
        <w:rPr>
          <w:rFonts w:ascii="Monotype Corsiva" w:hAnsi="Monotype Corsiva" w:cs="Courier New"/>
          <w:b/>
          <w:sz w:val="32"/>
          <w:szCs w:val="32"/>
          <w:u w:val="single"/>
        </w:rPr>
        <w:t>Cap. 4</w:t>
      </w:r>
      <w:r w:rsidR="00430A78" w:rsidRPr="007528D9">
        <w:rPr>
          <w:rFonts w:ascii="Monotype Corsiva" w:hAnsi="Monotype Corsiva" w:cs="Courier New"/>
          <w:b/>
          <w:sz w:val="32"/>
          <w:szCs w:val="32"/>
          <w:u w:val="single"/>
        </w:rPr>
        <w:t>.</w:t>
      </w:r>
      <w:r w:rsidR="00430A78" w:rsidRPr="007528D9">
        <w:rPr>
          <w:rFonts w:ascii="Monotype Corsiva" w:hAnsi="Monotype Corsiva" w:cs="Courier New"/>
          <w:b/>
          <w:sz w:val="20"/>
          <w:szCs w:val="20"/>
        </w:rPr>
        <w:t xml:space="preserve"> </w:t>
      </w:r>
      <w:r w:rsidR="00430A78" w:rsidRPr="007528D9">
        <w:rPr>
          <w:rFonts w:ascii="Monotype Corsiva" w:hAnsi="Monotype Corsiva" w:cs="Courier New"/>
          <w:b/>
          <w:sz w:val="26"/>
          <w:szCs w:val="26"/>
        </w:rPr>
        <w:t xml:space="preserve">În continuare </w:t>
      </w:r>
      <w:r w:rsidR="00155BE3" w:rsidRPr="007528D9">
        <w:rPr>
          <w:rFonts w:ascii="Monotype Corsiva" w:hAnsi="Monotype Corsiva" w:cs="Courier New"/>
          <w:b/>
          <w:sz w:val="26"/>
          <w:szCs w:val="26"/>
        </w:rPr>
        <w:t>se vor completa date</w:t>
      </w:r>
      <w:r w:rsidR="00430A78" w:rsidRPr="007528D9">
        <w:rPr>
          <w:rFonts w:ascii="Monotype Corsiva" w:hAnsi="Monotype Corsiva" w:cs="Courier New"/>
          <w:b/>
          <w:sz w:val="26"/>
          <w:szCs w:val="26"/>
        </w:rPr>
        <w:t xml:space="preserve"> privind locuinţa </w:t>
      </w:r>
      <w:r w:rsidR="00430A78" w:rsidRPr="007528D9">
        <w:rPr>
          <w:rFonts w:ascii="Monotype Corsiva" w:hAnsi="Monotype Corsiva"/>
          <w:b/>
          <w:bCs/>
          <w:sz w:val="26"/>
          <w:szCs w:val="26"/>
        </w:rPr>
        <w:t>familiei/persoanei singure îndreptăţită</w:t>
      </w:r>
      <w:r w:rsidR="00155BE3" w:rsidRPr="007528D9">
        <w:rPr>
          <w:rFonts w:ascii="Monotype Corsiva" w:hAnsi="Monotype Corsiva"/>
          <w:b/>
          <w:bCs/>
          <w:sz w:val="26"/>
          <w:szCs w:val="26"/>
        </w:rPr>
        <w:t>:</w:t>
      </w:r>
      <w:r w:rsidR="00430A78" w:rsidRPr="007528D9">
        <w:rPr>
          <w:rFonts w:ascii="Monotype Corsiva" w:hAnsi="Monotype Corsiva"/>
          <w:b/>
          <w:bCs/>
          <w:sz w:val="26"/>
          <w:szCs w:val="26"/>
        </w:rPr>
        <w:t xml:space="preserve"> </w:t>
      </w:r>
    </w:p>
    <w:bookmarkStart w:id="121" w:name="_MON_1408946667"/>
    <w:bookmarkStart w:id="122" w:name="_MON_1408965669"/>
    <w:bookmarkStart w:id="123" w:name="_MON_1408965818"/>
    <w:bookmarkStart w:id="124" w:name="_MON_1408965856"/>
    <w:bookmarkStart w:id="125" w:name="_MON_1408965960"/>
    <w:bookmarkStart w:id="126" w:name="_MON_1436606941"/>
    <w:bookmarkStart w:id="127" w:name="_MON_1436794451"/>
    <w:bookmarkStart w:id="128" w:name="_MON_1436794715"/>
    <w:bookmarkStart w:id="129" w:name="_MON_1436849973"/>
    <w:bookmarkStart w:id="130" w:name="_MON_1437286769"/>
    <w:bookmarkStart w:id="131" w:name="_MON_1437287051"/>
    <w:bookmarkStart w:id="132" w:name="_MON_1437287162"/>
    <w:bookmarkStart w:id="133" w:name="_MON_1437287205"/>
    <w:bookmarkStart w:id="134" w:name="_MON_1437287399"/>
    <w:bookmarkStart w:id="135" w:name="_MON_1439183196"/>
    <w:bookmarkStart w:id="136" w:name="_MON_1439359111"/>
    <w:bookmarkStart w:id="137" w:name="_MON_1440485044"/>
    <w:bookmarkStart w:id="138" w:name="_MON_1440485192"/>
    <w:bookmarkStart w:id="139" w:name="_MON_1440487381"/>
    <w:bookmarkStart w:id="140" w:name="_MON_1442383203"/>
    <w:bookmarkStart w:id="141" w:name="_MON_1442383769"/>
    <w:bookmarkStart w:id="142" w:name="_MON_1442385419"/>
    <w:bookmarkStart w:id="143" w:name="_MON_1382377236"/>
    <w:bookmarkStart w:id="144" w:name="_MON_1382377326"/>
    <w:bookmarkStart w:id="145" w:name="_MON_1549876504"/>
    <w:bookmarkStart w:id="146" w:name="_MON_1549876545"/>
    <w:bookmarkStart w:id="147" w:name="_MON_1382377344"/>
    <w:bookmarkStart w:id="148" w:name="_MON_1382377434"/>
    <w:bookmarkStart w:id="149" w:name="_MON_1382377475"/>
    <w:bookmarkStart w:id="150" w:name="_MON_1382422350"/>
    <w:bookmarkStart w:id="151" w:name="_MON_1382422510"/>
    <w:bookmarkStart w:id="152" w:name="_MON_1382422876"/>
    <w:bookmarkStart w:id="153" w:name="_MON_1382423191"/>
    <w:bookmarkStart w:id="154" w:name="_MON_1382423605"/>
    <w:bookmarkStart w:id="155" w:name="_MON_1383461147"/>
    <w:bookmarkStart w:id="156" w:name="_MON_1383461093"/>
    <w:bookmarkStart w:id="157" w:name="_MON_1406351025"/>
    <w:bookmarkStart w:id="158" w:name="_MON_1406351463"/>
    <w:bookmarkStart w:id="159" w:name="_MON_1406957673"/>
    <w:bookmarkStart w:id="160" w:name="_MON_1408181607"/>
    <w:bookmarkStart w:id="161" w:name="_MON_1408770229"/>
    <w:bookmarkStart w:id="162" w:name="_MON_1408770813"/>
    <w:bookmarkStart w:id="163" w:name="_MON_1408770852"/>
    <w:bookmarkStart w:id="164" w:name="_MON_1408770936"/>
    <w:bookmarkStart w:id="165" w:name="_MON_1408771144"/>
    <w:bookmarkStart w:id="166" w:name="_MON_1408771408"/>
    <w:bookmarkStart w:id="167" w:name="_MON_1408771624"/>
    <w:bookmarkStart w:id="168" w:name="_MON_1408771954"/>
    <w:bookmarkStart w:id="169" w:name="_MON_1408772081"/>
    <w:bookmarkStart w:id="170" w:name="_MON_1408772945"/>
    <w:bookmarkStart w:id="171" w:name="_MON_1408773106"/>
    <w:bookmarkStart w:id="172" w:name="_MON_1408773148"/>
    <w:bookmarkStart w:id="173" w:name="_MON_1408773230"/>
    <w:bookmarkStart w:id="174" w:name="_MON_1408783129"/>
    <w:bookmarkStart w:id="175" w:name="_MON_1408859148"/>
    <w:bookmarkStart w:id="176" w:name="_MON_1408946000"/>
    <w:bookmarkStart w:id="177" w:name="_MON_140894629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Start w:id="178" w:name="_MON_1408946547"/>
    <w:bookmarkEnd w:id="178"/>
    <w:p w14:paraId="6BC7EF2A" w14:textId="253B5B45" w:rsidR="00D1345D" w:rsidRPr="007528D9" w:rsidRDefault="001801C5" w:rsidP="009C05E7">
      <w:pPr>
        <w:jc w:val="both"/>
        <w:rPr>
          <w:rFonts w:ascii="Monotype Corsiva" w:hAnsi="Monotype Corsiva"/>
          <w:b/>
          <w:sz w:val="32"/>
          <w:szCs w:val="32"/>
          <w14:shadow w14:blurRad="50800" w14:dist="38100" w14:dir="2700000" w14:sx="100000" w14:sy="100000" w14:kx="0" w14:ky="0" w14:algn="tl">
            <w14:srgbClr w14:val="000000">
              <w14:alpha w14:val="60000"/>
            </w14:srgbClr>
          </w14:shadow>
        </w:rPr>
      </w:pPr>
      <w:r w:rsidRPr="007528D9">
        <w:object w:dxaOrig="10797" w:dyaOrig="12614" w14:anchorId="7B8C9B0A">
          <v:shape id="_x0000_i1031" type="#_x0000_t75" style="width:562.5pt;height:738.55pt" o:ole="">
            <v:imagedata r:id="rId24" o:title=""/>
          </v:shape>
          <o:OLEObject Type="Embed" ProgID="Excel.Sheet.8" ShapeID="_x0000_i1031" DrawAspect="Content" ObjectID="_1835252028" r:id="rId25"/>
        </w:object>
      </w:r>
      <w:r w:rsidR="00430A78" w:rsidRPr="007528D9">
        <w:rPr>
          <w:rFonts w:ascii="Monotype Corsiva" w:hAnsi="Monotype Corsiva"/>
          <w:bCs/>
          <w14:shadow w14:blurRad="50800" w14:dist="38100" w14:dir="2700000" w14:sx="100000" w14:sy="100000" w14:kx="0" w14:ky="0" w14:algn="tl">
            <w14:srgbClr w14:val="000000">
              <w14:alpha w14:val="60000"/>
            </w14:srgbClr>
          </w14:shadow>
        </w:rPr>
        <w:t xml:space="preserve"> </w:t>
      </w:r>
      <w:r w:rsidR="00430A78" w:rsidRPr="007528D9">
        <w:rPr>
          <w:rFonts w:ascii="Monotype Corsiva" w:hAnsi="Monotype Corsiva"/>
          <w:b/>
          <w:sz w:val="32"/>
          <w:szCs w:val="32"/>
          <w14:shadow w14:blurRad="50800" w14:dist="38100" w14:dir="2700000" w14:sx="100000" w14:sy="100000" w14:kx="0" w14:ky="0" w14:algn="tl">
            <w14:srgbClr w14:val="000000">
              <w14:alpha w14:val="60000"/>
            </w14:srgbClr>
          </w14:shadow>
        </w:rPr>
        <w:t xml:space="preserve">    </w:t>
      </w:r>
    </w:p>
    <w:p w14:paraId="2515810D" w14:textId="4C1AAED0" w:rsidR="0079632C" w:rsidRPr="007528D9" w:rsidRDefault="00EE6083" w:rsidP="0079632C">
      <w:pPr>
        <w:rPr>
          <w:rFonts w:ascii="Monotype Corsiva" w:eastAsia="Arial" w:hAnsi="Monotype Corsiva"/>
          <w:b/>
          <w:bCs/>
          <w:sz w:val="26"/>
          <w:szCs w:val="26"/>
        </w:rPr>
      </w:pPr>
      <w:bookmarkStart w:id="179" w:name="_MON_1549777066"/>
      <w:bookmarkStart w:id="180" w:name="_MON_1549777090"/>
      <w:bookmarkStart w:id="181" w:name="_MON_1549777105"/>
      <w:bookmarkStart w:id="182" w:name="_MON_1549777131"/>
      <w:bookmarkStart w:id="183" w:name="_MON_1549777160"/>
      <w:bookmarkStart w:id="184" w:name="_MON_1549777293"/>
      <w:bookmarkStart w:id="185" w:name="_MON_1549777451"/>
      <w:bookmarkStart w:id="186" w:name="_MON_1549777416"/>
      <w:bookmarkStart w:id="187" w:name="_MON_1549777440"/>
      <w:bookmarkStart w:id="188" w:name="_MON_1549777518"/>
      <w:bookmarkStart w:id="189" w:name="_MON_1549777550"/>
      <w:bookmarkStart w:id="190" w:name="_MON_1549777561"/>
      <w:bookmarkStart w:id="191" w:name="_MON_1549779041"/>
      <w:bookmarkStart w:id="192" w:name="_MON_1549777153"/>
      <w:bookmarkStart w:id="193" w:name="_MON_1549779077"/>
      <w:bookmarkStart w:id="194" w:name="_MON_1549777317"/>
      <w:bookmarkStart w:id="195" w:name="_MON_1549777480"/>
      <w:bookmarkStart w:id="196" w:name="_MON_1549779012"/>
      <w:bookmarkStart w:id="197" w:name="_MON_1549779021"/>
      <w:bookmarkStart w:id="198" w:name="_MON_1549776819"/>
      <w:bookmarkStart w:id="199" w:name="_MON_1549776959"/>
      <w:bookmarkStart w:id="200" w:name="_MON_1549779336"/>
      <w:bookmarkStart w:id="201" w:name="_MON_1549779410"/>
      <w:bookmarkStart w:id="202" w:name="_MON_1549776528"/>
      <w:bookmarkStart w:id="203" w:name="_MON_1549776629"/>
      <w:bookmarkStart w:id="204" w:name="_MON_1549776651"/>
      <w:bookmarkStart w:id="205" w:name="_MON_1549777000"/>
      <w:bookmarkStart w:id="206" w:name="_MON_1406351535"/>
      <w:bookmarkStart w:id="207" w:name="_MON_1406351580"/>
      <w:bookmarkStart w:id="208" w:name="_MON_1408773211"/>
      <w:bookmarkStart w:id="209" w:name="_MON_1408773268"/>
      <w:bookmarkStart w:id="210" w:name="_MON_1408773424"/>
      <w:bookmarkStart w:id="211" w:name="_MON_1408773468"/>
      <w:bookmarkStart w:id="212" w:name="_MON_1408773632"/>
      <w:bookmarkStart w:id="213" w:name="_MON_1408773956"/>
      <w:bookmarkStart w:id="214" w:name="_MON_1408775027"/>
      <w:bookmarkStart w:id="215" w:name="_MON_1408783521"/>
      <w:bookmarkStart w:id="216" w:name="_MON_1408966136"/>
      <w:bookmarkStart w:id="217" w:name="_MON_1408966206"/>
      <w:bookmarkStart w:id="218" w:name="_MON_1409034133"/>
      <w:bookmarkStart w:id="219" w:name="_MON_1409034557"/>
      <w:bookmarkStart w:id="220" w:name="_MON_1436849424"/>
      <w:bookmarkStart w:id="221" w:name="_MON_1436849448"/>
      <w:bookmarkStart w:id="222" w:name="_MON_1436849452"/>
      <w:bookmarkStart w:id="223" w:name="_MON_1436849727"/>
      <w:bookmarkStart w:id="224" w:name="_MON_1436857894"/>
      <w:bookmarkStart w:id="225" w:name="_MON_1436857908"/>
      <w:bookmarkStart w:id="226" w:name="_MON_1436861036"/>
      <w:bookmarkStart w:id="227" w:name="_MON_1436861523"/>
      <w:bookmarkStart w:id="228" w:name="_MON_1436861529"/>
      <w:bookmarkStart w:id="229" w:name="_MON_1436861593"/>
      <w:bookmarkStart w:id="230" w:name="_MON_1436862810"/>
      <w:bookmarkStart w:id="231" w:name="_MON_1436862831"/>
      <w:bookmarkStart w:id="232" w:name="_MON_1436862957"/>
      <w:bookmarkStart w:id="233" w:name="_MON_1436863091"/>
      <w:bookmarkStart w:id="234" w:name="_MON_1436863142"/>
      <w:bookmarkStart w:id="235" w:name="_MON_1437284348"/>
      <w:bookmarkStart w:id="236" w:name="_MON_1437284359"/>
      <w:bookmarkStart w:id="237" w:name="_MON_1437284392"/>
      <w:bookmarkStart w:id="238" w:name="_MON_1437287890"/>
      <w:bookmarkStart w:id="239" w:name="_MON_1437288265"/>
      <w:bookmarkStart w:id="240" w:name="_MON_1437288281"/>
      <w:bookmarkStart w:id="241" w:name="_MON_1437288341"/>
      <w:bookmarkStart w:id="242" w:name="_MON_1439183803"/>
      <w:bookmarkStart w:id="243" w:name="_MON_1440481669"/>
      <w:bookmarkStart w:id="244" w:name="_MON_1440482339"/>
      <w:bookmarkStart w:id="245" w:name="_MON_1440483022"/>
      <w:bookmarkStart w:id="246" w:name="_MON_1440483151"/>
      <w:bookmarkStart w:id="247" w:name="_MON_1440483200"/>
      <w:bookmarkStart w:id="248" w:name="_MON_1440485229"/>
      <w:bookmarkStart w:id="249" w:name="_MON_1440485410"/>
      <w:bookmarkStart w:id="250" w:name="_MON_1440485979"/>
      <w:bookmarkStart w:id="251" w:name="_MON_1440486075"/>
      <w:bookmarkStart w:id="252" w:name="_MON_1440486178"/>
      <w:bookmarkStart w:id="253" w:name="_MON_1440495658"/>
      <w:bookmarkStart w:id="254" w:name="_MON_1440496883"/>
      <w:bookmarkStart w:id="255" w:name="_MON_1440496908"/>
      <w:bookmarkStart w:id="256" w:name="_MON_1440496992"/>
      <w:bookmarkStart w:id="257" w:name="_MON_1440836696"/>
      <w:bookmarkStart w:id="258" w:name="_MON_1442382636"/>
      <w:bookmarkStart w:id="259" w:name="_MON_1442382670"/>
      <w:bookmarkStart w:id="260" w:name="_MON_1442665046"/>
      <w:bookmarkStart w:id="261" w:name="_MON_1442708319"/>
      <w:bookmarkStart w:id="262" w:name="_MON_1442708493"/>
      <w:bookmarkStart w:id="263" w:name="_MON_1442708701"/>
      <w:bookmarkStart w:id="264" w:name="_MON_1442725669"/>
      <w:bookmarkStart w:id="265" w:name="_MON_1442725783"/>
      <w:bookmarkStart w:id="266" w:name="_MON_1442725871"/>
      <w:bookmarkStart w:id="267" w:name="_MON_1442746778"/>
      <w:bookmarkStart w:id="268" w:name="_MON_1442746901"/>
      <w:bookmarkStart w:id="269" w:name="_MON_1442747026"/>
      <w:bookmarkStart w:id="270" w:name="_MON_1442747080"/>
      <w:bookmarkStart w:id="271" w:name="_MON_1442747136"/>
      <w:bookmarkStart w:id="272" w:name="_MON_1442747154"/>
      <w:bookmarkStart w:id="273" w:name="_MON_1442747172"/>
      <w:bookmarkStart w:id="274" w:name="_MON_1442747178"/>
      <w:bookmarkStart w:id="275" w:name="_MON_1442747913"/>
      <w:bookmarkStart w:id="276" w:name="_MON_1442748073"/>
      <w:bookmarkStart w:id="277" w:name="_MON_1442748356"/>
      <w:bookmarkStart w:id="278" w:name="_MON_1442748474"/>
      <w:bookmarkStart w:id="279" w:name="_MON_1442748490"/>
      <w:bookmarkStart w:id="280" w:name="_MON_1442748836"/>
      <w:bookmarkStart w:id="281" w:name="_MON_1549778283"/>
      <w:bookmarkStart w:id="282" w:name="_MON_1549779153"/>
      <w:bookmarkStart w:id="283" w:name="_MON_1549779509"/>
      <w:bookmarkStart w:id="284" w:name="_MON_1549779532"/>
      <w:bookmarkStart w:id="285" w:name="_MON_1549779542"/>
      <w:bookmarkStart w:id="286" w:name="_MON_1549779587"/>
      <w:bookmarkStart w:id="287" w:name="_MON_1549779603"/>
      <w:bookmarkStart w:id="288" w:name="_MON_1549779639"/>
      <w:bookmarkStart w:id="289" w:name="_MON_1549780325"/>
      <w:bookmarkStart w:id="290" w:name="_MON_1380623545"/>
      <w:bookmarkStart w:id="291" w:name="_MON_1380859189"/>
      <w:bookmarkStart w:id="292" w:name="_MON_1380859211"/>
      <w:bookmarkStart w:id="293" w:name="_MON_1380859277"/>
      <w:bookmarkStart w:id="294" w:name="_MON_1380859316"/>
      <w:bookmarkStart w:id="295" w:name="_MON_1380872930"/>
      <w:bookmarkStart w:id="296" w:name="_MON_1381741140"/>
      <w:bookmarkStart w:id="297" w:name="_MON_1381741458"/>
      <w:bookmarkStart w:id="298" w:name="_MON_1381741525"/>
      <w:bookmarkStart w:id="299" w:name="_MON_1381741538"/>
      <w:bookmarkStart w:id="300" w:name="_MON_1549778137"/>
      <w:bookmarkStart w:id="301" w:name="_MON_1549777610"/>
      <w:bookmarkStart w:id="302" w:name="_MON_1549778246"/>
      <w:bookmarkStart w:id="303" w:name="_MON_1549778381"/>
      <w:bookmarkStart w:id="304" w:name="_MON_1549778993"/>
      <w:bookmarkStart w:id="305" w:name="_MON_1549779100"/>
      <w:bookmarkStart w:id="306" w:name="_MON_1549779480"/>
      <w:bookmarkStart w:id="307" w:name="_MON_1549777855"/>
      <w:bookmarkStart w:id="308" w:name="_MON_1382424255"/>
      <w:bookmarkStart w:id="309" w:name="_MON_1382424308"/>
      <w:bookmarkStart w:id="310" w:name="_MON_1382424329"/>
      <w:bookmarkStart w:id="311" w:name="_MON_138242434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7528D9">
        <w:rPr>
          <w:rFonts w:ascii="Monotype Corsiva" w:eastAsia="Arial" w:hAnsi="Monotype Corsiva"/>
          <w:b/>
          <w:bCs/>
          <w:sz w:val="32"/>
          <w:szCs w:val="32"/>
        </w:rPr>
        <w:lastRenderedPageBreak/>
        <w:t xml:space="preserve">    </w:t>
      </w:r>
      <w:r w:rsidR="0079632C" w:rsidRPr="007528D9">
        <w:rPr>
          <w:rFonts w:ascii="Monotype Corsiva" w:eastAsia="Arial" w:hAnsi="Monotype Corsiva"/>
          <w:b/>
          <w:bCs/>
          <w:sz w:val="32"/>
          <w:szCs w:val="32"/>
          <w:u w:val="single"/>
        </w:rPr>
        <w:t>Cap. 5.</w:t>
      </w:r>
      <w:r w:rsidR="0079632C" w:rsidRPr="007528D9">
        <w:rPr>
          <w:rFonts w:ascii="Monotype Corsiva" w:eastAsia="Arial" w:hAnsi="Monotype Corsiva"/>
          <w:b/>
          <w:bCs/>
          <w:sz w:val="26"/>
          <w:szCs w:val="26"/>
        </w:rPr>
        <w:t xml:space="preserve"> În acest Capitol se vor completa datele privind toate veniturile şi bunurile  familiei/persoanei</w:t>
      </w:r>
    </w:p>
    <w:p w14:paraId="3FC28279" w14:textId="475A8F0C" w:rsidR="0079632C" w:rsidRPr="007528D9" w:rsidRDefault="00EE6083" w:rsidP="0079632C">
      <w:pPr>
        <w:rPr>
          <w:rFonts w:ascii="Monotype Corsiva" w:eastAsia="Arial" w:hAnsi="Monotype Corsiva"/>
          <w:b/>
          <w:bCs/>
          <w:sz w:val="26"/>
          <w:szCs w:val="26"/>
        </w:rPr>
      </w:pPr>
      <w:r w:rsidRPr="007528D9">
        <w:rPr>
          <w:rFonts w:ascii="Monotype Corsiva" w:eastAsia="Arial" w:hAnsi="Monotype Corsiva"/>
          <w:b/>
          <w:bCs/>
          <w:sz w:val="26"/>
          <w:szCs w:val="26"/>
        </w:rPr>
        <w:t xml:space="preserve">      </w:t>
      </w:r>
      <w:r w:rsidR="0079632C" w:rsidRPr="007528D9">
        <w:rPr>
          <w:rFonts w:ascii="Monotype Corsiva" w:eastAsia="Arial" w:hAnsi="Monotype Corsiva"/>
          <w:b/>
          <w:bCs/>
          <w:sz w:val="26"/>
          <w:szCs w:val="26"/>
        </w:rPr>
        <w:t>singure îndreptăţite în luna.............................</w:t>
      </w:r>
    </w:p>
    <w:p w14:paraId="2BA25DBE" w14:textId="77777777" w:rsidR="00A631B9" w:rsidRPr="007528D9" w:rsidRDefault="00A631B9" w:rsidP="0079632C"/>
    <w:tbl>
      <w:tblPr>
        <w:tblStyle w:val="TableGrid"/>
        <w:tblW w:w="0" w:type="auto"/>
        <w:tblInd w:w="2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57"/>
      </w:tblGrid>
      <w:tr w:rsidR="00A631B9" w:rsidRPr="007528D9" w14:paraId="644404BF" w14:textId="77777777" w:rsidTr="00EE6083">
        <w:trPr>
          <w:trHeight w:val="12373"/>
        </w:trPr>
        <w:tc>
          <w:tcPr>
            <w:tcW w:w="10257" w:type="dxa"/>
          </w:tcPr>
          <w:p w14:paraId="5E3CFDD9" w14:textId="77777777" w:rsidR="00A631B9" w:rsidRPr="007528D9" w:rsidRDefault="00A631B9" w:rsidP="00A631B9">
            <w:pPr>
              <w:rPr>
                <w:rFonts w:eastAsia="Arial"/>
                <w:b/>
                <w:bCs/>
              </w:rPr>
            </w:pPr>
            <w:r w:rsidRPr="007528D9">
              <w:rPr>
                <w:rFonts w:eastAsia="Arial"/>
                <w:b/>
                <w:bCs/>
              </w:rPr>
              <w:t>Notă:</w:t>
            </w:r>
          </w:p>
          <w:p w14:paraId="64E3668A" w14:textId="627E5A4C" w:rsidR="00A631B9" w:rsidRPr="007528D9" w:rsidRDefault="00A631B9" w:rsidP="00A631B9">
            <w:pPr>
              <w:jc w:val="both"/>
              <w:rPr>
                <w:rFonts w:eastAsia="Arial"/>
                <w:sz w:val="22"/>
                <w:szCs w:val="22"/>
              </w:rPr>
            </w:pPr>
            <w:r w:rsidRPr="007528D9">
              <w:rPr>
                <w:rFonts w:eastAsia="Arial"/>
                <w:sz w:val="22"/>
                <w:szCs w:val="22"/>
              </w:rPr>
              <w:t xml:space="preserve">La stabilirea veniturilor nete lunare ale familiei se iau în considerare totalitatea sumelor primite/realizate de persoana singură, respectiv de fiecare membru al familiei. Acestea includ veniturile neimpozabile prevăzute la art. 62 din Legea nr. 227/2015 privind Codul fiscal, cu modificările și completările ulterioare, sumele reprezentând valoarea obținută după aplicarea cotei de impozitare asupra venitului impozabil stabilit conform Legii nr. 227/2015, cu modificările și completările ulterioare, obligații legale de întreținere față de copii și/sau față de părinți și alte creanțe legale. </w:t>
            </w:r>
          </w:p>
          <w:p w14:paraId="02E1ADE1" w14:textId="77777777" w:rsidR="00A631B9" w:rsidRPr="007528D9" w:rsidRDefault="00A631B9" w:rsidP="00A631B9">
            <w:pPr>
              <w:jc w:val="both"/>
              <w:rPr>
                <w:rFonts w:eastAsia="Arial"/>
                <w:b/>
                <w:bCs/>
                <w:sz w:val="22"/>
                <w:szCs w:val="22"/>
              </w:rPr>
            </w:pPr>
            <w:r w:rsidRPr="007528D9">
              <w:rPr>
                <w:rFonts w:eastAsia="Arial"/>
                <w:b/>
                <w:bCs/>
                <w:sz w:val="22"/>
                <w:szCs w:val="22"/>
              </w:rPr>
              <w:t>Fac excepție:</w:t>
            </w:r>
          </w:p>
          <w:p w14:paraId="26D839E0" w14:textId="0435EA7C"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sumele primite cu titlu de prestații sociale în baza Legii nr. 448/2006 privind protecția și promovarea drepturilor persoanelor cu handicap, republicată, cu modificările și completările ulterioare;</w:t>
            </w:r>
          </w:p>
          <w:p w14:paraId="50311580" w14:textId="552491A3"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alocația de stat pentru copii acordată în baza Legii nr. 61/1993 privind alocația de stat pentru copii, republicată, cu modificările ulterioare;</w:t>
            </w:r>
          </w:p>
          <w:p w14:paraId="0612B927" w14:textId="2EE1067D"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sumele acordate ca burse sau alte forme de sprijin financiar destinate exclusiv pentru susținerea educației preșcolarilor, elevilor și studenților, prin programe ale Ministerului Educației Naționale și Cercetării Științifice, altor instituții publice și private, inclusiv organizații neguvernamentale;</w:t>
            </w:r>
          </w:p>
          <w:p w14:paraId="1755C4FE" w14:textId="1085656B"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sumele primite din activitatea desfășurată ca zilier, în condițiile Legii nr. 52/2011 privind exercitarea unor activități cu caracter ocazional desfășurate de zilieri, republicată, cu modificările și completările ulterioare, precum și cele obținute în calitate de prestator casnic în baza Legii nr. 111/2022 privind reglementarea activității prestatorului casnic;</w:t>
            </w:r>
          </w:p>
          <w:p w14:paraId="5073041D" w14:textId="0929F0B6"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sumele primite de persoanele apte de muncă din familie ca urmare a participării la programe de formare profesională organizate în condițiile legii, dacă acestea nu au titlu de venituri salariale;</w:t>
            </w:r>
          </w:p>
          <w:p w14:paraId="67719D15" w14:textId="07ED288F"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veniturilor obținute din activitățile cu caracter ocazional desfășurate de zilieri în condițiile Legii nr. 52/2011 privind exercitarea unor activități cu caracter ocazional desfășurate de zilieri, republicată, cu modificările și completările ulterioare;</w:t>
            </w:r>
          </w:p>
          <w:p w14:paraId="0CA41296" w14:textId="74EDE2F3"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stimulentul educațional acordat, potrivit prevederilor Legii nr. 248/2015 privind stimularea participării în învățământul preșcolar a copiilor provenind din familii defavorizate, republicată, sub formă de tichet social pentru stimularea participării în învățământul preșcolar a copiilor proveniți din familii defavorizate;</w:t>
            </w:r>
          </w:p>
          <w:p w14:paraId="0D69C3CF" w14:textId="4F5E2648"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sumele ocazionale acordate de la bugetul de stat sau bugetele locale cu caracter de despăgubiri sau sprijin financiar pentru situații excepționale;</w:t>
            </w:r>
          </w:p>
          <w:p w14:paraId="2D89A255" w14:textId="37D6D2DA"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ajutorul pentru încălzirea locuinței și suplimentul pentru energie acordate în baza Legii nr. 226/2021, cu modificările ulterioare.</w:t>
            </w:r>
          </w:p>
          <w:p w14:paraId="14257152" w14:textId="64D9C853"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indemnizația lunară de hrană acordată în baza Legii nr.584/2003 privind măsurile de prevenire a răspândirii maladiei SIDA în România și de protecție a persoanelor infectate cu HIV sau bolnave de SIDA, cu modificările și completările ulterioare și indemnizația lunară de hrană prevăzută de Legea nr.302/2018 privind măsurile de control al tuberculozei;</w:t>
            </w:r>
          </w:p>
          <w:p w14:paraId="7B79137A" w14:textId="77777777"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sumele primite cu titlu de sprijin, asigurate din bugetul de stat sau fonduri nerambursabile, acordate în baza legii sau în baza programelor operaționale aprobate.</w:t>
            </w:r>
          </w:p>
          <w:p w14:paraId="6EED3477" w14:textId="6FD3ACDC"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sumele primite ocazional din partea unor persoane fizice ori juridice, precum și sumele cu titlu de ajutor de urgență primite de la bugetul de stat sau local.</w:t>
            </w:r>
          </w:p>
          <w:p w14:paraId="1D02B0E5" w14:textId="77777777" w:rsidR="00A631B9" w:rsidRPr="007528D9" w:rsidRDefault="00A631B9" w:rsidP="00A631B9">
            <w:pPr>
              <w:jc w:val="both"/>
              <w:rPr>
                <w:sz w:val="22"/>
                <w:szCs w:val="22"/>
              </w:rPr>
            </w:pPr>
          </w:p>
          <w:p w14:paraId="0B48F7D1" w14:textId="400A245D" w:rsidR="00A631B9" w:rsidRPr="007528D9" w:rsidRDefault="00A631B9" w:rsidP="00A631B9">
            <w:pPr>
              <w:jc w:val="both"/>
              <w:rPr>
                <w:rFonts w:eastAsia="Arial"/>
                <w:b/>
                <w:bCs/>
                <w:sz w:val="22"/>
                <w:szCs w:val="22"/>
              </w:rPr>
            </w:pPr>
            <w:r w:rsidRPr="007528D9">
              <w:rPr>
                <w:rFonts w:eastAsia="Arial"/>
                <w:b/>
                <w:bCs/>
                <w:sz w:val="22"/>
                <w:szCs w:val="22"/>
              </w:rPr>
              <w:t xml:space="preserve">          Venitul minim de incluziune sau, după caz ajutorul pentru încălzire și/sau suplimentul pentru locuire nu se acordă în cazul în care familia sau persoana singură are în proprietate, închiriere, comodat ori altă formă de deținere cel puțin unul dintre bunurile cuprinse în lista bunurilor ce conduc la excluderea acordării venitului minim de incluziune.</w:t>
            </w:r>
          </w:p>
          <w:p w14:paraId="0EA28E4C" w14:textId="77777777" w:rsidR="00A631B9" w:rsidRPr="007528D9" w:rsidRDefault="00A631B9" w:rsidP="0079632C"/>
          <w:p w14:paraId="61A3CEDE" w14:textId="77777777" w:rsidR="00A631B9" w:rsidRPr="007528D9" w:rsidRDefault="00A631B9" w:rsidP="0079632C"/>
        </w:tc>
      </w:tr>
    </w:tbl>
    <w:p w14:paraId="1DA6744C" w14:textId="77777777" w:rsidR="00A631B9" w:rsidRPr="007528D9" w:rsidRDefault="00A631B9" w:rsidP="0079632C"/>
    <w:p w14:paraId="08E1458C" w14:textId="77777777" w:rsidR="00A631B9" w:rsidRPr="007528D9" w:rsidRDefault="00A631B9" w:rsidP="00A631B9">
      <w:pPr>
        <w:rPr>
          <w:rFonts w:eastAsia="Arial"/>
          <w:b/>
          <w:bCs/>
        </w:rPr>
      </w:pPr>
    </w:p>
    <w:p w14:paraId="3A9830CD" w14:textId="77777777" w:rsidR="00A631B9" w:rsidRPr="007528D9" w:rsidRDefault="00A631B9" w:rsidP="00A631B9">
      <w:pPr>
        <w:rPr>
          <w:rFonts w:eastAsia="Arial"/>
          <w:b/>
          <w:bCs/>
        </w:rPr>
      </w:pPr>
    </w:p>
    <w:p w14:paraId="7C41CCD8" w14:textId="77777777" w:rsidR="00EE6083" w:rsidRPr="007528D9" w:rsidRDefault="00EE6083" w:rsidP="00A631B9">
      <w:pPr>
        <w:rPr>
          <w:rFonts w:eastAsia="Arial"/>
          <w:b/>
          <w:bCs/>
        </w:rPr>
      </w:pPr>
    </w:p>
    <w:p w14:paraId="1EFC636F" w14:textId="77777777" w:rsidR="00A631B9" w:rsidRPr="007528D9" w:rsidRDefault="00A631B9" w:rsidP="00A631B9">
      <w:pPr>
        <w:rPr>
          <w:rFonts w:eastAsia="Arial"/>
          <w:b/>
          <w:bCs/>
        </w:rPr>
      </w:pPr>
    </w:p>
    <w:p w14:paraId="59107F58" w14:textId="77777777" w:rsidR="00A631B9" w:rsidRPr="007528D9" w:rsidRDefault="00A631B9" w:rsidP="00A631B9">
      <w:pPr>
        <w:rPr>
          <w:rFonts w:eastAsia="Arial"/>
          <w:b/>
          <w:bCs/>
        </w:rPr>
      </w:pPr>
    </w:p>
    <w:p w14:paraId="3412FF3A" w14:textId="77777777" w:rsidR="00C205C9" w:rsidRPr="007528D9" w:rsidRDefault="00C205C9" w:rsidP="00E0087F">
      <w:pPr>
        <w:spacing w:line="360" w:lineRule="auto"/>
      </w:pPr>
      <w:bookmarkStart w:id="312" w:name="_MON_1549780793"/>
      <w:bookmarkStart w:id="313" w:name="_MON_1549780840"/>
      <w:bookmarkStart w:id="314" w:name="_MON_1549780154"/>
      <w:bookmarkStart w:id="315" w:name="_MON_1549780172"/>
      <w:bookmarkStart w:id="316" w:name="_MON_1549780291"/>
      <w:bookmarkEnd w:id="312"/>
      <w:bookmarkEnd w:id="313"/>
      <w:bookmarkEnd w:id="314"/>
      <w:bookmarkEnd w:id="315"/>
      <w:bookmarkEnd w:id="316"/>
    </w:p>
    <w:p w14:paraId="23798E20" w14:textId="6D5E9F59" w:rsidR="00A631B9" w:rsidRPr="007528D9" w:rsidRDefault="00E605C8" w:rsidP="00A631B9">
      <w:pPr>
        <w:spacing w:line="360" w:lineRule="auto"/>
        <w:rPr>
          <w:noProof/>
          <w:sz w:val="26"/>
          <w:szCs w:val="26"/>
        </w:rPr>
      </w:pPr>
      <w:r w:rsidRPr="007528D9">
        <w:rPr>
          <w:noProof/>
          <w:sz w:val="26"/>
          <w:szCs w:val="26"/>
        </w:rPr>
        <w:lastRenderedPageBreak/>
        <w:t xml:space="preserve">     </w:t>
      </w:r>
      <w:r w:rsidR="00A631B9" w:rsidRPr="007528D9">
        <w:rPr>
          <w:noProof/>
          <w:sz w:val="26"/>
          <w:szCs w:val="26"/>
        </w:rPr>
        <w:t xml:space="preserve">1. </w:t>
      </w:r>
      <w:r w:rsidR="00A631B9" w:rsidRPr="007528D9">
        <w:rPr>
          <w:rFonts w:ascii="Monotype Corsiva" w:hAnsi="Monotype Corsiva"/>
          <w:b/>
          <w:bCs/>
          <w:i/>
          <w:iCs/>
          <w:noProof/>
          <w:sz w:val="26"/>
          <w:szCs w:val="26"/>
        </w:rPr>
        <w:t>Cu privire la venituri</w:t>
      </w:r>
    </w:p>
    <w:p w14:paraId="7EBF1048" w14:textId="62140753" w:rsidR="00E246AF" w:rsidRPr="007528D9" w:rsidRDefault="00E605C8" w:rsidP="00E246AF">
      <w:pPr>
        <w:spacing w:line="276" w:lineRule="auto"/>
        <w:rPr>
          <w:noProof/>
        </w:rPr>
      </w:pPr>
      <w:r w:rsidRPr="007528D9">
        <w:rPr>
          <w:noProof/>
          <w:lang w:val="en-US"/>
        </w:rPr>
        <mc:AlternateContent>
          <mc:Choice Requires="wps">
            <w:drawing>
              <wp:anchor distT="0" distB="0" distL="114300" distR="114300" simplePos="0" relativeHeight="251699200" behindDoc="0" locked="0" layoutInCell="1" allowOverlap="1" wp14:anchorId="4EC1C4F8" wp14:editId="7FF696D5">
                <wp:simplePos x="0" y="0"/>
                <wp:positionH relativeFrom="column">
                  <wp:posOffset>2724150</wp:posOffset>
                </wp:positionH>
                <wp:positionV relativeFrom="paragraph">
                  <wp:posOffset>199390</wp:posOffset>
                </wp:positionV>
                <wp:extent cx="209550" cy="200025"/>
                <wp:effectExtent l="0" t="0" r="19050" b="28575"/>
                <wp:wrapNone/>
                <wp:docPr id="191471600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8EFDF" id="Rectangle 7" o:spid="_x0000_s1026" style="position:absolute;margin-left:214.5pt;margin-top:15.7pt;width:16.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" filled="f" strokecolor="#1c334e" strokeweight=".25pt"/>
            </w:pict>
          </mc:Fallback>
        </mc:AlternateContent>
      </w:r>
      <w:r w:rsidRPr="007528D9">
        <w:rPr>
          <w:noProof/>
          <w:lang w:val="en-US"/>
        </w:rPr>
        <mc:AlternateContent>
          <mc:Choice Requires="wps">
            <w:drawing>
              <wp:anchor distT="0" distB="0" distL="114300" distR="114300" simplePos="0" relativeHeight="251697152" behindDoc="0" locked="0" layoutInCell="1" allowOverlap="1" wp14:anchorId="10455768" wp14:editId="5ECDBB3D">
                <wp:simplePos x="0" y="0"/>
                <wp:positionH relativeFrom="column">
                  <wp:posOffset>2514600</wp:posOffset>
                </wp:positionH>
                <wp:positionV relativeFrom="paragraph">
                  <wp:posOffset>199390</wp:posOffset>
                </wp:positionV>
                <wp:extent cx="209550" cy="200025"/>
                <wp:effectExtent l="0" t="0" r="19050" b="28575"/>
                <wp:wrapNone/>
                <wp:docPr id="166873901"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D0F1A" id="Rectangle 7" o:spid="_x0000_s1026" style="position:absolute;margin-left:198pt;margin-top:15.7pt;width:16.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" filled="f" strokecolor="#1c334e" strokeweight=".25pt"/>
            </w:pict>
          </mc:Fallback>
        </mc:AlternateContent>
      </w:r>
      <w:r w:rsidRPr="007528D9">
        <w:rPr>
          <w:noProof/>
          <w:lang w:val="en-US"/>
        </w:rPr>
        <mc:AlternateContent>
          <mc:Choice Requires="wps">
            <w:drawing>
              <wp:anchor distT="0" distB="0" distL="114300" distR="114300" simplePos="0" relativeHeight="251695104" behindDoc="0" locked="0" layoutInCell="1" allowOverlap="1" wp14:anchorId="546D284A" wp14:editId="5BBDC86F">
                <wp:simplePos x="0" y="0"/>
                <wp:positionH relativeFrom="column">
                  <wp:posOffset>2305050</wp:posOffset>
                </wp:positionH>
                <wp:positionV relativeFrom="paragraph">
                  <wp:posOffset>199390</wp:posOffset>
                </wp:positionV>
                <wp:extent cx="209550" cy="200025"/>
                <wp:effectExtent l="0" t="0" r="19050" b="28575"/>
                <wp:wrapNone/>
                <wp:docPr id="1043100911"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FD1CD0" id="Rectangle 7" o:spid="_x0000_s1026" style="position:absolute;margin-left:181.5pt;margin-top:15.7pt;width:16.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" filled="f" strokecolor="#1c334e" strokeweight=".25pt"/>
            </w:pict>
          </mc:Fallback>
        </mc:AlternateContent>
      </w:r>
      <w:r w:rsidRPr="007528D9">
        <w:rPr>
          <w:noProof/>
          <w:lang w:val="en-US"/>
        </w:rPr>
        <mc:AlternateContent>
          <mc:Choice Requires="wps">
            <w:drawing>
              <wp:anchor distT="0" distB="0" distL="114300" distR="114300" simplePos="0" relativeHeight="251693056" behindDoc="0" locked="0" layoutInCell="1" allowOverlap="1" wp14:anchorId="1058F2B6" wp14:editId="0A7F15D8">
                <wp:simplePos x="0" y="0"/>
                <wp:positionH relativeFrom="column">
                  <wp:posOffset>2095500</wp:posOffset>
                </wp:positionH>
                <wp:positionV relativeFrom="paragraph">
                  <wp:posOffset>199390</wp:posOffset>
                </wp:positionV>
                <wp:extent cx="209550" cy="200025"/>
                <wp:effectExtent l="0" t="0" r="19050" b="28575"/>
                <wp:wrapNone/>
                <wp:docPr id="1047523655"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883B50" id="Rectangle 7" o:spid="_x0000_s1026" style="position:absolute;margin-left:165pt;margin-top:15.7pt;width:16.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" filled="f" strokecolor="#1c334e" strokeweight=".25pt"/>
            </w:pict>
          </mc:Fallback>
        </mc:AlternateContent>
      </w:r>
      <w:r w:rsidRPr="007528D9">
        <w:rPr>
          <w:noProof/>
          <w:lang w:val="en-US"/>
        </w:rPr>
        <mc:AlternateContent>
          <mc:Choice Requires="wps">
            <w:drawing>
              <wp:anchor distT="0" distB="0" distL="114300" distR="114300" simplePos="0" relativeHeight="251691008" behindDoc="0" locked="0" layoutInCell="1" allowOverlap="1" wp14:anchorId="3C98CF1D" wp14:editId="3B9027EE">
                <wp:simplePos x="0" y="0"/>
                <wp:positionH relativeFrom="column">
                  <wp:posOffset>1885950</wp:posOffset>
                </wp:positionH>
                <wp:positionV relativeFrom="paragraph">
                  <wp:posOffset>199390</wp:posOffset>
                </wp:positionV>
                <wp:extent cx="209550" cy="200025"/>
                <wp:effectExtent l="0" t="0" r="19050" b="28575"/>
                <wp:wrapNone/>
                <wp:docPr id="714871331"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09FADF" id="Rectangle 7" o:spid="_x0000_s1026" style="position:absolute;margin-left:148.5pt;margin-top:15.7pt;width:16.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" filled="f" strokecolor="#1c334e" strokeweight=".25pt"/>
            </w:pict>
          </mc:Fallback>
        </mc:AlternateContent>
      </w:r>
      <w:r w:rsidRPr="007528D9">
        <w:rPr>
          <w:noProof/>
          <w:lang w:val="en-US"/>
        </w:rPr>
        <mc:AlternateContent>
          <mc:Choice Requires="wps">
            <w:drawing>
              <wp:anchor distT="0" distB="0" distL="114300" distR="114300" simplePos="0" relativeHeight="251688960" behindDoc="0" locked="0" layoutInCell="1" allowOverlap="1" wp14:anchorId="27CCC7F7" wp14:editId="2F293F9B">
                <wp:simplePos x="0" y="0"/>
                <wp:positionH relativeFrom="column">
                  <wp:posOffset>1676400</wp:posOffset>
                </wp:positionH>
                <wp:positionV relativeFrom="paragraph">
                  <wp:posOffset>199390</wp:posOffset>
                </wp:positionV>
                <wp:extent cx="209550" cy="200025"/>
                <wp:effectExtent l="0" t="0" r="19050" b="28575"/>
                <wp:wrapNone/>
                <wp:docPr id="794456604"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5659CB" id="Rectangle 7" o:spid="_x0000_s1026" style="position:absolute;margin-left:132pt;margin-top:15.7pt;width:16.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" filled="f" strokecolor="#1c334e" strokeweight=".25pt"/>
            </w:pict>
          </mc:Fallback>
        </mc:AlternateContent>
      </w:r>
      <w:r w:rsidRPr="007528D9">
        <w:rPr>
          <w:noProof/>
          <w:lang w:val="en-US"/>
        </w:rPr>
        <mc:AlternateContent>
          <mc:Choice Requires="wps">
            <w:drawing>
              <wp:anchor distT="0" distB="0" distL="114300" distR="114300" simplePos="0" relativeHeight="251686912" behindDoc="0" locked="0" layoutInCell="1" allowOverlap="1" wp14:anchorId="0CCA8148" wp14:editId="1AAD4BC4">
                <wp:simplePos x="0" y="0"/>
                <wp:positionH relativeFrom="column">
                  <wp:posOffset>1466850</wp:posOffset>
                </wp:positionH>
                <wp:positionV relativeFrom="paragraph">
                  <wp:posOffset>199390</wp:posOffset>
                </wp:positionV>
                <wp:extent cx="209550" cy="200025"/>
                <wp:effectExtent l="0" t="0" r="19050" b="28575"/>
                <wp:wrapNone/>
                <wp:docPr id="398464718"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A93351" id="Rectangle 7" o:spid="_x0000_s1026" style="position:absolute;margin-left:115.5pt;margin-top:15.7pt;width:16.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" filled="f" strokecolor="#1c334e" strokeweight=".25pt"/>
            </w:pict>
          </mc:Fallback>
        </mc:AlternateContent>
      </w:r>
      <w:r w:rsidRPr="007528D9">
        <w:rPr>
          <w:noProof/>
          <w:lang w:val="en-US"/>
        </w:rPr>
        <mc:AlternateContent>
          <mc:Choice Requires="wps">
            <w:drawing>
              <wp:anchor distT="0" distB="0" distL="114300" distR="114300" simplePos="0" relativeHeight="251684864" behindDoc="0" locked="0" layoutInCell="1" allowOverlap="1" wp14:anchorId="6EC649DC" wp14:editId="67D96C72">
                <wp:simplePos x="0" y="0"/>
                <wp:positionH relativeFrom="column">
                  <wp:posOffset>1257300</wp:posOffset>
                </wp:positionH>
                <wp:positionV relativeFrom="paragraph">
                  <wp:posOffset>201295</wp:posOffset>
                </wp:positionV>
                <wp:extent cx="209550" cy="200025"/>
                <wp:effectExtent l="0" t="0" r="19050" b="28575"/>
                <wp:wrapNone/>
                <wp:docPr id="819240631"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01DB6" id="Rectangle 7" o:spid="_x0000_s1026" style="position:absolute;margin-left:99pt;margin-top:15.85pt;width:16.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" filled="f" strokecolor="#1c334e" strokeweight=".25pt"/>
            </w:pict>
          </mc:Fallback>
        </mc:AlternateContent>
      </w:r>
      <w:r w:rsidRPr="007528D9">
        <w:rPr>
          <w:noProof/>
          <w:lang w:val="en-US"/>
        </w:rPr>
        <mc:AlternateContent>
          <mc:Choice Requires="wps">
            <w:drawing>
              <wp:anchor distT="0" distB="0" distL="114300" distR="114300" simplePos="0" relativeHeight="251682816" behindDoc="0" locked="0" layoutInCell="1" allowOverlap="1" wp14:anchorId="5B2AF3E2" wp14:editId="6FCBEC17">
                <wp:simplePos x="0" y="0"/>
                <wp:positionH relativeFrom="column">
                  <wp:posOffset>1047750</wp:posOffset>
                </wp:positionH>
                <wp:positionV relativeFrom="paragraph">
                  <wp:posOffset>201295</wp:posOffset>
                </wp:positionV>
                <wp:extent cx="209550" cy="200025"/>
                <wp:effectExtent l="0" t="0" r="19050" b="28575"/>
                <wp:wrapNone/>
                <wp:docPr id="111966373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3AAB42" id="Rectangle 7" o:spid="_x0000_s1026" style="position:absolute;margin-left:82.5pt;margin-top:15.85pt;width:16.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" filled="f" strokecolor="#1c334e" strokeweight=".25pt"/>
            </w:pict>
          </mc:Fallback>
        </mc:AlternateContent>
      </w:r>
      <w:r w:rsidRPr="007528D9">
        <w:rPr>
          <w:noProof/>
          <w:lang w:val="en-US"/>
        </w:rPr>
        <mc:AlternateContent>
          <mc:Choice Requires="wps">
            <w:drawing>
              <wp:anchor distT="0" distB="0" distL="114300" distR="114300" simplePos="0" relativeHeight="251680768" behindDoc="0" locked="0" layoutInCell="1" allowOverlap="1" wp14:anchorId="3446496D" wp14:editId="3C7D18D5">
                <wp:simplePos x="0" y="0"/>
                <wp:positionH relativeFrom="column">
                  <wp:posOffset>838200</wp:posOffset>
                </wp:positionH>
                <wp:positionV relativeFrom="paragraph">
                  <wp:posOffset>201295</wp:posOffset>
                </wp:positionV>
                <wp:extent cx="209550" cy="200025"/>
                <wp:effectExtent l="0" t="0" r="19050" b="28575"/>
                <wp:wrapNone/>
                <wp:docPr id="1461315666"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FF91ED" id="Rectangle 7" o:spid="_x0000_s1026" style="position:absolute;margin-left:66pt;margin-top:15.85pt;width:16.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" filled="f" strokecolor="#1c334e" strokeweight=".25pt"/>
            </w:pict>
          </mc:Fallback>
        </mc:AlternateContent>
      </w:r>
      <w:r w:rsidR="00E246AF" w:rsidRPr="007528D9">
        <w:rPr>
          <w:noProof/>
        </w:rPr>
        <w:t xml:space="preserve">    </w:t>
      </w:r>
      <w:r w:rsidRPr="007528D9">
        <w:rPr>
          <w:noProof/>
        </w:rPr>
        <w:t xml:space="preserve"> </w:t>
      </w:r>
      <w:r w:rsidR="00E246AF" w:rsidRPr="007528D9">
        <w:rPr>
          <w:noProof/>
        </w:rPr>
        <w:t xml:space="preserve"> </w:t>
      </w:r>
      <w:r w:rsidR="00A631B9" w:rsidRPr="007528D9">
        <w:rPr>
          <w:noProof/>
        </w:rPr>
        <w:t xml:space="preserve">Venitul total al persoanei singure îndreptățite/al familiei pentru care solicit dreptul </w:t>
      </w:r>
    </w:p>
    <w:p w14:paraId="4A45366E" w14:textId="3569EDDE" w:rsidR="00E246AF" w:rsidRPr="007528D9" w:rsidRDefault="00E246AF" w:rsidP="00E246AF">
      <w:pPr>
        <w:spacing w:line="276" w:lineRule="auto"/>
        <w:rPr>
          <w:noProof/>
        </w:rPr>
      </w:pPr>
      <w:r w:rsidRPr="007528D9">
        <w:rPr>
          <w:noProof/>
        </w:rPr>
        <w:t xml:space="preserve">     </w:t>
      </w:r>
      <w:r w:rsidR="00E605C8" w:rsidRPr="007528D9">
        <w:rPr>
          <w:noProof/>
        </w:rPr>
        <w:t xml:space="preserve"> </w:t>
      </w:r>
      <w:r w:rsidRPr="007528D9">
        <w:rPr>
          <w:noProof/>
        </w:rPr>
        <w:t xml:space="preserve"> </w:t>
      </w:r>
      <w:r w:rsidR="00A631B9" w:rsidRPr="007528D9">
        <w:rPr>
          <w:noProof/>
        </w:rPr>
        <w:t>în luna</w:t>
      </w:r>
      <w:r w:rsidRPr="007528D9">
        <w:rPr>
          <w:noProof/>
        </w:rPr>
        <w:t xml:space="preserve">  </w:t>
      </w:r>
    </w:p>
    <w:p w14:paraId="5C44587C" w14:textId="0322B787" w:rsidR="00A631B9" w:rsidRPr="007528D9" w:rsidRDefault="00E246AF" w:rsidP="00E246AF">
      <w:pPr>
        <w:spacing w:line="276" w:lineRule="auto"/>
        <w:rPr>
          <w:noProof/>
          <w:sz w:val="20"/>
          <w:szCs w:val="20"/>
        </w:rPr>
      </w:pPr>
      <w:r w:rsidRPr="007528D9">
        <w:rPr>
          <w:noProof/>
          <w:sz w:val="20"/>
          <w:szCs w:val="20"/>
        </w:rPr>
        <w:t xml:space="preserve">                                 </w:t>
      </w:r>
      <w:r w:rsidR="00A631B9" w:rsidRPr="007528D9">
        <w:rPr>
          <w:noProof/>
          <w:sz w:val="20"/>
          <w:szCs w:val="20"/>
        </w:rPr>
        <w:t>(se trece luna anterioară solicitării)</w:t>
      </w:r>
    </w:p>
    <w:p w14:paraId="450378DE" w14:textId="0DEB9C5A" w:rsidR="00A631B9" w:rsidRPr="007528D9" w:rsidRDefault="00882835" w:rsidP="00A631B9">
      <w:pPr>
        <w:spacing w:line="360" w:lineRule="auto"/>
        <w:rPr>
          <w:noProof/>
        </w:rPr>
      </w:pPr>
      <w:r w:rsidRPr="007528D9">
        <w:rPr>
          <w:noProof/>
          <w:lang w:val="en-US"/>
        </w:rPr>
        <mc:AlternateContent>
          <mc:Choice Requires="wps">
            <w:drawing>
              <wp:anchor distT="0" distB="0" distL="114300" distR="114300" simplePos="0" relativeHeight="251731968" behindDoc="0" locked="0" layoutInCell="1" allowOverlap="1" wp14:anchorId="623F967D" wp14:editId="1EFFC34B">
                <wp:simplePos x="0" y="0"/>
                <wp:positionH relativeFrom="column">
                  <wp:posOffset>2933700</wp:posOffset>
                </wp:positionH>
                <wp:positionV relativeFrom="paragraph">
                  <wp:posOffset>262255</wp:posOffset>
                </wp:positionV>
                <wp:extent cx="209550" cy="200025"/>
                <wp:effectExtent l="0" t="0" r="19050" b="28575"/>
                <wp:wrapNone/>
                <wp:docPr id="1488124879"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707830" id="Rectangle 7" o:spid="_x0000_s1026" style="position:absolute;margin-left:231pt;margin-top:20.65pt;width:16.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" filled="f" strokecolor="#1c334e" strokeweight=".25pt"/>
            </w:pict>
          </mc:Fallback>
        </mc:AlternateContent>
      </w:r>
      <w:r w:rsidRPr="007528D9">
        <w:rPr>
          <w:noProof/>
          <w:lang w:val="en-US"/>
        </w:rPr>
        <mc:AlternateContent>
          <mc:Choice Requires="wps">
            <w:drawing>
              <wp:anchor distT="0" distB="0" distL="114300" distR="114300" simplePos="0" relativeHeight="251678720" behindDoc="0" locked="0" layoutInCell="1" allowOverlap="1" wp14:anchorId="127ADC13" wp14:editId="3A36E300">
                <wp:simplePos x="0" y="0"/>
                <wp:positionH relativeFrom="column">
                  <wp:posOffset>2724150</wp:posOffset>
                </wp:positionH>
                <wp:positionV relativeFrom="paragraph">
                  <wp:posOffset>268605</wp:posOffset>
                </wp:positionV>
                <wp:extent cx="209550" cy="200025"/>
                <wp:effectExtent l="0" t="0" r="19050" b="28575"/>
                <wp:wrapNone/>
                <wp:docPr id="1000682685"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CDDB69" id="Rectangle 7" o:spid="_x0000_s1026" style="position:absolute;margin-left:214.5pt;margin-top:21.15pt;width:16.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" filled="f" strokecolor="#1c334e" strokeweight=".25pt"/>
            </w:pict>
          </mc:Fallback>
        </mc:AlternateContent>
      </w:r>
      <w:r w:rsidRPr="007528D9">
        <w:rPr>
          <w:noProof/>
          <w:lang w:val="en-US"/>
        </w:rPr>
        <mc:AlternateContent>
          <mc:Choice Requires="wps">
            <w:drawing>
              <wp:anchor distT="0" distB="0" distL="114300" distR="114300" simplePos="0" relativeHeight="251676672" behindDoc="0" locked="0" layoutInCell="1" allowOverlap="1" wp14:anchorId="6AF90BEC" wp14:editId="5E4DB99B">
                <wp:simplePos x="0" y="0"/>
                <wp:positionH relativeFrom="column">
                  <wp:posOffset>2514600</wp:posOffset>
                </wp:positionH>
                <wp:positionV relativeFrom="paragraph">
                  <wp:posOffset>262890</wp:posOffset>
                </wp:positionV>
                <wp:extent cx="209550" cy="200025"/>
                <wp:effectExtent l="0" t="0" r="19050" b="28575"/>
                <wp:wrapNone/>
                <wp:docPr id="366900845"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5F1613" id="Rectangle 7" o:spid="_x0000_s1026" style="position:absolute;margin-left:198pt;margin-top:20.7pt;width:16.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" filled="f" strokecolor="#1c334e" strokeweight=".25pt"/>
            </w:pict>
          </mc:Fallback>
        </mc:AlternateContent>
      </w:r>
      <w:r w:rsidRPr="007528D9">
        <w:rPr>
          <w:noProof/>
          <w:lang w:val="en-US"/>
        </w:rPr>
        <mc:AlternateContent>
          <mc:Choice Requires="wps">
            <w:drawing>
              <wp:anchor distT="0" distB="0" distL="114300" distR="114300" simplePos="0" relativeHeight="251674624" behindDoc="0" locked="0" layoutInCell="1" allowOverlap="1" wp14:anchorId="781CA7C6" wp14:editId="07D4198D">
                <wp:simplePos x="0" y="0"/>
                <wp:positionH relativeFrom="column">
                  <wp:posOffset>2305050</wp:posOffset>
                </wp:positionH>
                <wp:positionV relativeFrom="paragraph">
                  <wp:posOffset>262890</wp:posOffset>
                </wp:positionV>
                <wp:extent cx="209550" cy="200025"/>
                <wp:effectExtent l="0" t="0" r="19050" b="28575"/>
                <wp:wrapNone/>
                <wp:docPr id="440139440"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D72C7" id="Rectangle 7" o:spid="_x0000_s1026" style="position:absolute;margin-left:181.5pt;margin-top:20.7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" filled="f" strokecolor="#1c334e" strokeweight=".25pt"/>
            </w:pict>
          </mc:Fallback>
        </mc:AlternateContent>
      </w:r>
      <w:r w:rsidRPr="007528D9">
        <w:rPr>
          <w:noProof/>
          <w:lang w:val="en-US"/>
        </w:rPr>
        <mc:AlternateContent>
          <mc:Choice Requires="wps">
            <w:drawing>
              <wp:anchor distT="0" distB="0" distL="114300" distR="114300" simplePos="0" relativeHeight="251672576" behindDoc="0" locked="0" layoutInCell="1" allowOverlap="1" wp14:anchorId="2046E8DD" wp14:editId="05778B93">
                <wp:simplePos x="0" y="0"/>
                <wp:positionH relativeFrom="column">
                  <wp:posOffset>2091055</wp:posOffset>
                </wp:positionH>
                <wp:positionV relativeFrom="paragraph">
                  <wp:posOffset>268605</wp:posOffset>
                </wp:positionV>
                <wp:extent cx="209550" cy="200025"/>
                <wp:effectExtent l="0" t="0" r="19050" b="28575"/>
                <wp:wrapNone/>
                <wp:docPr id="2045562476"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34A10" id="Rectangle 7" o:spid="_x0000_s1026" style="position:absolute;margin-left:164.65pt;margin-top:21.15pt;width:16.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" filled="f" strokecolor="#0a121c [484]" strokeweight=".25pt"/>
            </w:pict>
          </mc:Fallback>
        </mc:AlternateContent>
      </w:r>
    </w:p>
    <w:p w14:paraId="3140C51A" w14:textId="245FE547" w:rsidR="00A631B9" w:rsidRPr="007528D9" w:rsidRDefault="00E605C8" w:rsidP="00A631B9">
      <w:pPr>
        <w:spacing w:line="360" w:lineRule="auto"/>
        <w:rPr>
          <w:noProof/>
        </w:rPr>
      </w:pPr>
      <w:r w:rsidRPr="007528D9">
        <w:rPr>
          <w:noProof/>
        </w:rPr>
        <w:t xml:space="preserve">   </w:t>
      </w:r>
      <w:r w:rsidR="00882835" w:rsidRPr="007528D9">
        <w:rPr>
          <w:noProof/>
        </w:rPr>
        <w:t xml:space="preserve">       </w:t>
      </w:r>
      <w:r w:rsidRPr="007528D9">
        <w:rPr>
          <w:noProof/>
        </w:rPr>
        <w:t xml:space="preserve">   </w:t>
      </w:r>
      <w:r w:rsidR="00A631B9" w:rsidRPr="007528D9">
        <w:rPr>
          <w:noProof/>
        </w:rPr>
        <w:t>S-au realizat venituri de</w:t>
      </w:r>
      <w:r w:rsidR="00E246AF" w:rsidRPr="007528D9">
        <w:rPr>
          <w:noProof/>
        </w:rPr>
        <w:t xml:space="preserve">                                </w:t>
      </w:r>
      <w:r w:rsidR="00882835" w:rsidRPr="007528D9">
        <w:rPr>
          <w:noProof/>
        </w:rPr>
        <w:t xml:space="preserve">    </w:t>
      </w:r>
      <w:r w:rsidR="00A631B9" w:rsidRPr="007528D9">
        <w:rPr>
          <w:noProof/>
        </w:rPr>
        <w:t>Lei</w:t>
      </w:r>
    </w:p>
    <w:p w14:paraId="1CD631DE" w14:textId="7A0B2496" w:rsidR="00A631B9" w:rsidRPr="007528D9" w:rsidRDefault="00A631B9" w:rsidP="00A631B9">
      <w:pPr>
        <w:spacing w:line="360" w:lineRule="auto"/>
        <w:rPr>
          <w:noProof/>
        </w:rPr>
      </w:pPr>
    </w:p>
    <w:p w14:paraId="6043C6B2" w14:textId="16262AFC" w:rsidR="00A631B9" w:rsidRPr="007528D9" w:rsidRDefault="00E605C8" w:rsidP="00A631B9">
      <w:pPr>
        <w:spacing w:line="360" w:lineRule="auto"/>
        <w:rPr>
          <w:rFonts w:ascii="Monotype Corsiva" w:hAnsi="Monotype Corsiva"/>
          <w:b/>
          <w:bCs/>
          <w:i/>
          <w:iCs/>
          <w:noProof/>
          <w:sz w:val="26"/>
          <w:szCs w:val="26"/>
        </w:rPr>
      </w:pPr>
      <w:r w:rsidRPr="007528D9">
        <w:rPr>
          <w:rFonts w:ascii="Monotype Corsiva" w:hAnsi="Monotype Corsiva"/>
          <w:noProof/>
          <w:sz w:val="26"/>
          <w:szCs w:val="26"/>
          <w:lang w:val="en-US"/>
        </w:rPr>
        <mc:AlternateContent>
          <mc:Choice Requires="wps">
            <w:drawing>
              <wp:anchor distT="0" distB="0" distL="114300" distR="114300" simplePos="0" relativeHeight="251701248" behindDoc="0" locked="0" layoutInCell="1" allowOverlap="1" wp14:anchorId="5EDDB00C" wp14:editId="48AE6F82">
                <wp:simplePos x="0" y="0"/>
                <wp:positionH relativeFrom="column">
                  <wp:posOffset>447675</wp:posOffset>
                </wp:positionH>
                <wp:positionV relativeFrom="paragraph">
                  <wp:posOffset>262890</wp:posOffset>
                </wp:positionV>
                <wp:extent cx="209550" cy="200025"/>
                <wp:effectExtent l="0" t="0" r="19050" b="28575"/>
                <wp:wrapNone/>
                <wp:docPr id="1902404192"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27B186" id="Rectangle 7" o:spid="_x0000_s1026" style="position:absolute;margin-left:35.25pt;margin-top:20.7pt;width:16.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" filled="f" strokecolor="#1c334e" strokeweight="1.5pt"/>
            </w:pict>
          </mc:Fallback>
        </mc:AlternateContent>
      </w:r>
      <w:r w:rsidRPr="007528D9">
        <w:rPr>
          <w:rFonts w:ascii="Monotype Corsiva" w:hAnsi="Monotype Corsiva"/>
          <w:b/>
          <w:bCs/>
          <w:i/>
          <w:iCs/>
          <w:noProof/>
          <w:sz w:val="26"/>
          <w:szCs w:val="26"/>
        </w:rPr>
        <w:t xml:space="preserve">       </w:t>
      </w:r>
      <w:r w:rsidR="00A631B9" w:rsidRPr="007528D9">
        <w:rPr>
          <w:rFonts w:ascii="Monotype Corsiva" w:hAnsi="Monotype Corsiva"/>
          <w:b/>
          <w:bCs/>
          <w:i/>
          <w:iCs/>
          <w:noProof/>
          <w:sz w:val="26"/>
          <w:szCs w:val="26"/>
        </w:rPr>
        <w:t>2. Cu privire la bunuri</w:t>
      </w:r>
      <w:r w:rsidR="001F1068" w:rsidRPr="007528D9">
        <w:rPr>
          <w:rFonts w:ascii="Monotype Corsiva" w:hAnsi="Monotype Corsiva"/>
          <w:b/>
          <w:bCs/>
          <w:i/>
          <w:iCs/>
          <w:noProof/>
          <w:sz w:val="26"/>
          <w:szCs w:val="26"/>
        </w:rPr>
        <w:t xml:space="preserve"> </w:t>
      </w:r>
    </w:p>
    <w:p w14:paraId="3239A2B4" w14:textId="0EC108ED" w:rsidR="00A631B9" w:rsidRPr="007528D9" w:rsidRDefault="00E605C8" w:rsidP="00A631B9">
      <w:pPr>
        <w:spacing w:line="360" w:lineRule="auto"/>
        <w:rPr>
          <w:noProof/>
        </w:rPr>
      </w:pPr>
      <w:r w:rsidRPr="007528D9">
        <w:rPr>
          <w:noProof/>
          <w:lang w:val="en-US"/>
        </w:rPr>
        <mc:AlternateContent>
          <mc:Choice Requires="wps">
            <w:drawing>
              <wp:anchor distT="0" distB="0" distL="114300" distR="114300" simplePos="0" relativeHeight="251703296" behindDoc="0" locked="0" layoutInCell="1" allowOverlap="1" wp14:anchorId="479A5F6B" wp14:editId="5478FE0E">
                <wp:simplePos x="0" y="0"/>
                <wp:positionH relativeFrom="column">
                  <wp:posOffset>1095375</wp:posOffset>
                </wp:positionH>
                <wp:positionV relativeFrom="paragraph">
                  <wp:posOffset>262890</wp:posOffset>
                </wp:positionV>
                <wp:extent cx="209550" cy="200025"/>
                <wp:effectExtent l="0" t="0" r="19050" b="28575"/>
                <wp:wrapNone/>
                <wp:docPr id="1504761794"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5BC718" id="Rectangle 7" o:spid="_x0000_s1026" style="position:absolute;margin-left:86.25pt;margin-top:20.7pt;width:16.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" filled="f" strokecolor="#1c334e" strokeweight="1.5pt"/>
            </w:pict>
          </mc:Fallback>
        </mc:AlternateContent>
      </w:r>
      <w:r w:rsidRPr="007528D9">
        <w:rPr>
          <w:noProof/>
        </w:rPr>
        <w:t xml:space="preserve">                    </w:t>
      </w:r>
      <w:r w:rsidR="00A631B9" w:rsidRPr="007528D9">
        <w:rPr>
          <w:noProof/>
        </w:rPr>
        <w:t>Dețin în proprietate/închiriere/concesiune/arendă</w:t>
      </w:r>
      <w:r w:rsidR="00882835" w:rsidRPr="007528D9">
        <w:rPr>
          <w:noProof/>
        </w:rPr>
        <w:t>:</w:t>
      </w:r>
    </w:p>
    <w:p w14:paraId="3B29C893" w14:textId="7248E7FE" w:rsidR="00A631B9" w:rsidRPr="007528D9" w:rsidRDefault="00E605C8" w:rsidP="00EE6083">
      <w:pPr>
        <w:spacing w:line="360" w:lineRule="auto"/>
        <w:jc w:val="both"/>
        <w:rPr>
          <w:noProof/>
        </w:rPr>
      </w:pPr>
      <w:r w:rsidRPr="007528D9">
        <w:rPr>
          <w:noProof/>
        </w:rPr>
        <w:t xml:space="preserve">                  </w:t>
      </w:r>
      <w:r w:rsidR="00882835" w:rsidRPr="007528D9">
        <w:rPr>
          <w:noProof/>
        </w:rPr>
        <w:t xml:space="preserve">                 </w:t>
      </w:r>
      <w:r w:rsidR="00EE6083" w:rsidRPr="007528D9">
        <w:rPr>
          <w:noProof/>
        </w:rPr>
        <w:t xml:space="preserve"> </w:t>
      </w:r>
      <w:r w:rsidR="00A631B9" w:rsidRPr="007528D9">
        <w:rPr>
          <w:noProof/>
        </w:rPr>
        <w:t>Clădiri, alte spații locative în afara locuinței în care locuiesc</w:t>
      </w:r>
      <w:r w:rsidR="00882835" w:rsidRPr="007528D9">
        <w:rPr>
          <w:noProof/>
        </w:rPr>
        <w:t>;</w:t>
      </w:r>
    </w:p>
    <w:p w14:paraId="1BC8904E" w14:textId="2F5D71FA" w:rsidR="00882835" w:rsidRPr="007528D9" w:rsidRDefault="00E605C8" w:rsidP="00EE6083">
      <w:pPr>
        <w:spacing w:line="360" w:lineRule="auto"/>
        <w:jc w:val="both"/>
        <w:rPr>
          <w:noProof/>
        </w:rPr>
      </w:pPr>
      <w:r w:rsidRPr="007528D9">
        <w:rPr>
          <w:noProof/>
          <w:lang w:val="en-US"/>
        </w:rPr>
        <mc:AlternateContent>
          <mc:Choice Requires="wps">
            <w:drawing>
              <wp:anchor distT="0" distB="0" distL="114300" distR="114300" simplePos="0" relativeHeight="251705344" behindDoc="0" locked="0" layoutInCell="1" allowOverlap="1" wp14:anchorId="574D785C" wp14:editId="11D34B00">
                <wp:simplePos x="0" y="0"/>
                <wp:positionH relativeFrom="column">
                  <wp:posOffset>1095375</wp:posOffset>
                </wp:positionH>
                <wp:positionV relativeFrom="paragraph">
                  <wp:posOffset>19050</wp:posOffset>
                </wp:positionV>
                <wp:extent cx="209550" cy="200025"/>
                <wp:effectExtent l="0" t="0" r="19050" b="28575"/>
                <wp:wrapNone/>
                <wp:docPr id="108628621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C38DD5" id="Rectangle 7" o:spid="_x0000_s1026" style="position:absolute;margin-left:86.25pt;margin-top:1.5pt;width:16.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" filled="f" strokecolor="#1c334e" strokeweight="1.5pt"/>
            </w:pict>
          </mc:Fallback>
        </mc:AlternateContent>
      </w:r>
      <w:r w:rsidRPr="007528D9">
        <w:rPr>
          <w:noProof/>
        </w:rPr>
        <w:t xml:space="preserve">                  </w:t>
      </w:r>
      <w:r w:rsidR="00882835" w:rsidRPr="007528D9">
        <w:rPr>
          <w:noProof/>
        </w:rPr>
        <w:t xml:space="preserve">                  </w:t>
      </w:r>
      <w:r w:rsidR="00A631B9" w:rsidRPr="007528D9">
        <w:rPr>
          <w:noProof/>
        </w:rPr>
        <w:t xml:space="preserve">Terenuri situate în intravilan cu suprafața de peste 1.200 mp în zona urbană /2.500 mp </w:t>
      </w:r>
    </w:p>
    <w:p w14:paraId="05BC5EBE" w14:textId="4CD26EBE" w:rsidR="00E605C8" w:rsidRPr="007528D9" w:rsidRDefault="00882835" w:rsidP="00EE6083">
      <w:pPr>
        <w:spacing w:line="360" w:lineRule="auto"/>
        <w:jc w:val="both"/>
        <w:rPr>
          <w:noProof/>
        </w:rPr>
      </w:pPr>
      <w:r w:rsidRPr="007528D9">
        <w:rPr>
          <w:noProof/>
          <w:lang w:val="en-US"/>
        </w:rPr>
        <mc:AlternateContent>
          <mc:Choice Requires="wps">
            <w:drawing>
              <wp:anchor distT="0" distB="0" distL="114300" distR="114300" simplePos="0" relativeHeight="251707392" behindDoc="0" locked="0" layoutInCell="1" allowOverlap="1" wp14:anchorId="4C7F047B" wp14:editId="13D099F4">
                <wp:simplePos x="0" y="0"/>
                <wp:positionH relativeFrom="column">
                  <wp:posOffset>1095375</wp:posOffset>
                </wp:positionH>
                <wp:positionV relativeFrom="paragraph">
                  <wp:posOffset>257175</wp:posOffset>
                </wp:positionV>
                <wp:extent cx="209550" cy="200025"/>
                <wp:effectExtent l="0" t="0" r="19050" b="28575"/>
                <wp:wrapNone/>
                <wp:docPr id="1339184325"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336A28" id="Rectangle 7" o:spid="_x0000_s1026" style="position:absolute;margin-left:86.25pt;margin-top:20.25pt;width:16.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" filled="f" strokecolor="#1c334e" strokeweight="1.5pt"/>
            </w:pict>
          </mc:Fallback>
        </mc:AlternateContent>
      </w:r>
      <w:r w:rsidRPr="007528D9">
        <w:rPr>
          <w:noProof/>
        </w:rPr>
        <w:t xml:space="preserve">                                     </w:t>
      </w:r>
      <w:r w:rsidR="00A631B9" w:rsidRPr="007528D9">
        <w:rPr>
          <w:noProof/>
        </w:rPr>
        <w:t xml:space="preserve">în zona rurală, în </w:t>
      </w:r>
      <w:r w:rsidR="00E605C8" w:rsidRPr="007528D9">
        <w:rPr>
          <w:noProof/>
        </w:rPr>
        <w:t xml:space="preserve"> </w:t>
      </w:r>
      <w:r w:rsidR="00A631B9" w:rsidRPr="007528D9">
        <w:rPr>
          <w:noProof/>
        </w:rPr>
        <w:t>afara terenurilor de împrejmuire a locuinței și a curții aferente</w:t>
      </w:r>
      <w:r w:rsidRPr="007528D9">
        <w:rPr>
          <w:noProof/>
        </w:rPr>
        <w:t>;</w:t>
      </w:r>
    </w:p>
    <w:p w14:paraId="35D99DC8" w14:textId="77777777" w:rsidR="00882835" w:rsidRPr="007528D9" w:rsidRDefault="00E605C8" w:rsidP="00EE6083">
      <w:pPr>
        <w:spacing w:line="360" w:lineRule="auto"/>
        <w:jc w:val="both"/>
        <w:rPr>
          <w:noProof/>
        </w:rPr>
      </w:pPr>
      <w:r w:rsidRPr="007528D9">
        <w:rPr>
          <w:noProof/>
        </w:rPr>
        <w:t xml:space="preserve">                   </w:t>
      </w:r>
      <w:r w:rsidR="00882835" w:rsidRPr="007528D9">
        <w:rPr>
          <w:noProof/>
        </w:rPr>
        <w:t xml:space="preserve">                  </w:t>
      </w:r>
      <w:r w:rsidR="00A631B9" w:rsidRPr="007528D9">
        <w:rPr>
          <w:noProof/>
        </w:rPr>
        <w:t xml:space="preserve">Mai mult de un vehicul cu o vechime mai mare de 10 ani, cu drept de circulație pe </w:t>
      </w:r>
    </w:p>
    <w:p w14:paraId="701CC5E3" w14:textId="3FEF3CB9" w:rsidR="00E605C8" w:rsidRPr="007528D9" w:rsidRDefault="00882835" w:rsidP="00EE6083">
      <w:pPr>
        <w:spacing w:line="360" w:lineRule="auto"/>
        <w:jc w:val="both"/>
        <w:rPr>
          <w:noProof/>
        </w:rPr>
      </w:pPr>
      <w:r w:rsidRPr="007528D9">
        <w:rPr>
          <w:noProof/>
        </w:rPr>
        <w:t xml:space="preserve">                                     </w:t>
      </w:r>
      <w:r w:rsidR="00A631B9" w:rsidRPr="007528D9">
        <w:rPr>
          <w:noProof/>
        </w:rPr>
        <w:t xml:space="preserve">drumurile </w:t>
      </w:r>
      <w:r w:rsidRPr="007528D9">
        <w:rPr>
          <w:noProof/>
          <w:lang w:val="en-US"/>
        </w:rPr>
        <mc:AlternateContent>
          <mc:Choice Requires="wps">
            <w:drawing>
              <wp:anchor distT="0" distB="0" distL="114300" distR="114300" simplePos="0" relativeHeight="251709440" behindDoc="0" locked="0" layoutInCell="1" allowOverlap="1" wp14:anchorId="3FBFFFE1" wp14:editId="5F1DDF15">
                <wp:simplePos x="0" y="0"/>
                <wp:positionH relativeFrom="column">
                  <wp:posOffset>1095375</wp:posOffset>
                </wp:positionH>
                <wp:positionV relativeFrom="paragraph">
                  <wp:posOffset>247650</wp:posOffset>
                </wp:positionV>
                <wp:extent cx="209550" cy="200025"/>
                <wp:effectExtent l="0" t="0" r="19050" b="28575"/>
                <wp:wrapNone/>
                <wp:docPr id="211814429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4EB914" id="Rectangle 7" o:spid="_x0000_s1026" style="position:absolute;margin-left:86.25pt;margin-top:19.5pt;width:16.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" filled="f" strokecolor="#1c334e" strokeweight="1.5pt"/>
            </w:pict>
          </mc:Fallback>
        </mc:AlternateContent>
      </w:r>
      <w:r w:rsidR="00A631B9" w:rsidRPr="007528D9">
        <w:rPr>
          <w:noProof/>
        </w:rPr>
        <w:t>publice</w:t>
      </w:r>
      <w:r w:rsidRPr="007528D9">
        <w:rPr>
          <w:noProof/>
        </w:rPr>
        <w:t>;</w:t>
      </w:r>
      <w:r w:rsidR="00A631B9" w:rsidRPr="007528D9">
        <w:rPr>
          <w:noProof/>
        </w:rPr>
        <w:t xml:space="preserve"> </w:t>
      </w:r>
      <w:r w:rsidR="00E605C8" w:rsidRPr="007528D9">
        <w:rPr>
          <w:noProof/>
        </w:rPr>
        <w:t xml:space="preserve">   </w:t>
      </w:r>
    </w:p>
    <w:p w14:paraId="02A106FB" w14:textId="77777777" w:rsidR="00882835" w:rsidRPr="007528D9" w:rsidRDefault="00E605C8" w:rsidP="00EE6083">
      <w:pPr>
        <w:spacing w:line="360" w:lineRule="auto"/>
        <w:jc w:val="both"/>
        <w:rPr>
          <w:noProof/>
        </w:rPr>
      </w:pPr>
      <w:r w:rsidRPr="007528D9">
        <w:rPr>
          <w:noProof/>
        </w:rPr>
        <w:t xml:space="preserve">                   </w:t>
      </w:r>
      <w:r w:rsidR="00882835" w:rsidRPr="007528D9">
        <w:rPr>
          <w:noProof/>
        </w:rPr>
        <w:t xml:space="preserve">                  </w:t>
      </w:r>
      <w:r w:rsidR="00A631B9" w:rsidRPr="007528D9">
        <w:rPr>
          <w:noProof/>
        </w:rPr>
        <w:t xml:space="preserve">Autovehicul cu drept de circulație pe drumurile publice cu o vechime mai mică de </w:t>
      </w:r>
    </w:p>
    <w:p w14:paraId="4DE5121D" w14:textId="57F96CE8" w:rsidR="00E605C8" w:rsidRPr="007528D9" w:rsidRDefault="00882835" w:rsidP="00EE6083">
      <w:pPr>
        <w:spacing w:line="360" w:lineRule="auto"/>
        <w:jc w:val="both"/>
        <w:rPr>
          <w:noProof/>
        </w:rPr>
      </w:pPr>
      <w:r w:rsidRPr="007528D9">
        <w:rPr>
          <w:noProof/>
        </w:rPr>
        <w:t xml:space="preserve">                                    </w:t>
      </w:r>
      <w:r w:rsidR="00A631B9" w:rsidRPr="007528D9">
        <w:rPr>
          <w:noProof/>
        </w:rPr>
        <w:t xml:space="preserve">10 ani și </w:t>
      </w:r>
      <w:r w:rsidRPr="007528D9">
        <w:rPr>
          <w:noProof/>
          <w:lang w:val="en-US"/>
        </w:rPr>
        <mc:AlternateContent>
          <mc:Choice Requires="wps">
            <w:drawing>
              <wp:anchor distT="0" distB="0" distL="114300" distR="114300" simplePos="0" relativeHeight="251711488" behindDoc="0" locked="0" layoutInCell="1" allowOverlap="1" wp14:anchorId="7FD6CFB1" wp14:editId="077C4C78">
                <wp:simplePos x="0" y="0"/>
                <wp:positionH relativeFrom="column">
                  <wp:posOffset>1095375</wp:posOffset>
                </wp:positionH>
                <wp:positionV relativeFrom="paragraph">
                  <wp:posOffset>253365</wp:posOffset>
                </wp:positionV>
                <wp:extent cx="209550" cy="200025"/>
                <wp:effectExtent l="0" t="0" r="19050" b="28575"/>
                <wp:wrapNone/>
                <wp:docPr id="1484975741"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2C3195" id="Rectangle 7" o:spid="_x0000_s1026" style="position:absolute;margin-left:86.25pt;margin-top:19.95pt;width:16.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" filled="f" strokecolor="#1c334e" strokeweight="1.5pt"/>
            </w:pict>
          </mc:Fallback>
        </mc:AlternateContent>
      </w:r>
      <w:r w:rsidR="00A631B9" w:rsidRPr="007528D9">
        <w:rPr>
          <w:noProof/>
        </w:rPr>
        <w:t>care nu este destinat transportului persoanei cu handicap din familie</w:t>
      </w:r>
      <w:r w:rsidRPr="007528D9">
        <w:rPr>
          <w:noProof/>
        </w:rPr>
        <w:t>;</w:t>
      </w:r>
    </w:p>
    <w:p w14:paraId="2740553A" w14:textId="77777777" w:rsidR="00882835" w:rsidRPr="007528D9" w:rsidRDefault="00E605C8" w:rsidP="00EE6083">
      <w:pPr>
        <w:spacing w:line="360" w:lineRule="auto"/>
        <w:jc w:val="both"/>
        <w:rPr>
          <w:noProof/>
        </w:rPr>
      </w:pPr>
      <w:r w:rsidRPr="007528D9">
        <w:rPr>
          <w:noProof/>
        </w:rPr>
        <w:t xml:space="preserve">                   </w:t>
      </w:r>
      <w:r w:rsidR="00882835" w:rsidRPr="007528D9">
        <w:rPr>
          <w:noProof/>
        </w:rPr>
        <w:t xml:space="preserve">                  </w:t>
      </w:r>
      <w:r w:rsidR="00A631B9" w:rsidRPr="007528D9">
        <w:rPr>
          <w:noProof/>
        </w:rPr>
        <w:t xml:space="preserve">Șalupe, bărci cu motor, iahturi sau alte tipuri de ambarcațiuni ( cu excepția celor </w:t>
      </w:r>
    </w:p>
    <w:p w14:paraId="7EE10AE1" w14:textId="77777777" w:rsidR="00882835" w:rsidRPr="007528D9" w:rsidRDefault="00882835" w:rsidP="00EE6083">
      <w:pPr>
        <w:spacing w:line="360" w:lineRule="auto"/>
        <w:jc w:val="both"/>
        <w:rPr>
          <w:noProof/>
        </w:rPr>
      </w:pPr>
      <w:r w:rsidRPr="007528D9">
        <w:rPr>
          <w:noProof/>
        </w:rPr>
        <w:t xml:space="preserve">                                     </w:t>
      </w:r>
      <w:r w:rsidR="00A631B9" w:rsidRPr="007528D9">
        <w:rPr>
          <w:noProof/>
        </w:rPr>
        <w:t>necesare</w:t>
      </w:r>
      <w:r w:rsidRPr="007528D9">
        <w:rPr>
          <w:noProof/>
        </w:rPr>
        <w:t xml:space="preserve"> </w:t>
      </w:r>
      <w:r w:rsidR="00A631B9" w:rsidRPr="007528D9">
        <w:rPr>
          <w:noProof/>
        </w:rPr>
        <w:t>pentru</w:t>
      </w:r>
      <w:r w:rsidRPr="007528D9">
        <w:rPr>
          <w:noProof/>
        </w:rPr>
        <w:t xml:space="preserve"> </w:t>
      </w:r>
      <w:r w:rsidR="00A631B9" w:rsidRPr="007528D9">
        <w:rPr>
          <w:noProof/>
        </w:rPr>
        <w:t xml:space="preserve">transport în cazul persoanelor care locuiesc în aria Rezervației </w:t>
      </w:r>
    </w:p>
    <w:p w14:paraId="53D3D8E8" w14:textId="16D3E91C" w:rsidR="00A631B9" w:rsidRPr="007528D9" w:rsidRDefault="00882835" w:rsidP="00EE6083">
      <w:pPr>
        <w:spacing w:line="360" w:lineRule="auto"/>
        <w:jc w:val="both"/>
        <w:rPr>
          <w:noProof/>
        </w:rPr>
      </w:pPr>
      <w:r w:rsidRPr="007528D9">
        <w:rPr>
          <w:noProof/>
          <w:lang w:val="en-US"/>
        </w:rPr>
        <mc:AlternateContent>
          <mc:Choice Requires="wps">
            <w:drawing>
              <wp:anchor distT="0" distB="0" distL="114300" distR="114300" simplePos="0" relativeHeight="251713536" behindDoc="0" locked="0" layoutInCell="1" allowOverlap="1" wp14:anchorId="6CFC5C5E" wp14:editId="000BCA74">
                <wp:simplePos x="0" y="0"/>
                <wp:positionH relativeFrom="column">
                  <wp:posOffset>447675</wp:posOffset>
                </wp:positionH>
                <wp:positionV relativeFrom="paragraph">
                  <wp:posOffset>233680</wp:posOffset>
                </wp:positionV>
                <wp:extent cx="209550" cy="200025"/>
                <wp:effectExtent l="0" t="0" r="19050" b="28575"/>
                <wp:wrapNone/>
                <wp:docPr id="2012019504"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0CDADE" id="Rectangle 7" o:spid="_x0000_s1026" style="position:absolute;margin-left:35.25pt;margin-top:18.4pt;width:16.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" filled="f" strokecolor="#1c334e" strokeweight="1.5pt"/>
            </w:pict>
          </mc:Fallback>
        </mc:AlternateContent>
      </w:r>
      <w:r w:rsidRPr="007528D9">
        <w:rPr>
          <w:noProof/>
        </w:rPr>
        <w:t xml:space="preserve">                                     </w:t>
      </w:r>
      <w:r w:rsidR="00A631B9" w:rsidRPr="007528D9">
        <w:rPr>
          <w:noProof/>
        </w:rPr>
        <w:t>Biosferei Delta Dunării)</w:t>
      </w:r>
      <w:r w:rsidRPr="007528D9">
        <w:rPr>
          <w:noProof/>
        </w:rPr>
        <w:t>;</w:t>
      </w:r>
    </w:p>
    <w:p w14:paraId="0135270F" w14:textId="5AA28F11" w:rsidR="00A631B9" w:rsidRPr="007528D9" w:rsidRDefault="00E605C8" w:rsidP="00A631B9">
      <w:pPr>
        <w:spacing w:line="360" w:lineRule="auto"/>
        <w:rPr>
          <w:noProof/>
        </w:rPr>
      </w:pPr>
      <w:r w:rsidRPr="007528D9">
        <w:rPr>
          <w:noProof/>
        </w:rPr>
        <w:t xml:space="preserve"> </w:t>
      </w:r>
      <w:r w:rsidR="00882835" w:rsidRPr="007528D9">
        <w:rPr>
          <w:noProof/>
        </w:rPr>
        <w:t xml:space="preserve">          </w:t>
      </w:r>
      <w:r w:rsidRPr="007528D9">
        <w:rPr>
          <w:noProof/>
        </w:rPr>
        <w:t xml:space="preserve">        </w:t>
      </w:r>
      <w:r w:rsidR="00A631B9" w:rsidRPr="007528D9">
        <w:rPr>
          <w:noProof/>
        </w:rPr>
        <w:t>Nu dețin în proprietate/închiriere/concesiune/arendă bunurile menționate anterior</w:t>
      </w:r>
      <w:r w:rsidR="00882835" w:rsidRPr="007528D9">
        <w:rPr>
          <w:noProof/>
        </w:rPr>
        <w:t>.</w:t>
      </w:r>
      <w:r w:rsidR="00A631B9" w:rsidRPr="007528D9">
        <w:rPr>
          <w:noProof/>
        </w:rPr>
        <w:tab/>
      </w:r>
    </w:p>
    <w:p w14:paraId="179B4DB9" w14:textId="77777777" w:rsidR="00E605C8" w:rsidRPr="007528D9" w:rsidRDefault="00E605C8" w:rsidP="00A631B9">
      <w:pPr>
        <w:spacing w:line="360" w:lineRule="auto"/>
        <w:rPr>
          <w:noProof/>
          <w:sz w:val="26"/>
          <w:szCs w:val="26"/>
        </w:rPr>
      </w:pPr>
    </w:p>
    <w:p w14:paraId="6F2817B4" w14:textId="6BF11AEB" w:rsidR="00A631B9" w:rsidRPr="007528D9" w:rsidRDefault="004A2B98" w:rsidP="00A631B9">
      <w:pPr>
        <w:spacing w:line="360" w:lineRule="auto"/>
        <w:rPr>
          <w:rFonts w:ascii="Monotype Corsiva" w:hAnsi="Monotype Corsiva"/>
          <w:b/>
          <w:bCs/>
          <w:i/>
          <w:iCs/>
          <w:noProof/>
        </w:rPr>
      </w:pPr>
      <w:r w:rsidRPr="007528D9">
        <w:rPr>
          <w:rFonts w:ascii="Monotype Corsiva" w:hAnsi="Monotype Corsiva"/>
          <w:noProof/>
          <w:sz w:val="26"/>
          <w:szCs w:val="26"/>
          <w:lang w:val="en-US"/>
        </w:rPr>
        <mc:AlternateContent>
          <mc:Choice Requires="wps">
            <w:drawing>
              <wp:anchor distT="0" distB="0" distL="114300" distR="114300" simplePos="0" relativeHeight="251721728" behindDoc="0" locked="0" layoutInCell="1" allowOverlap="1" wp14:anchorId="51F7632D" wp14:editId="79A15D66">
                <wp:simplePos x="0" y="0"/>
                <wp:positionH relativeFrom="column">
                  <wp:posOffset>4600575</wp:posOffset>
                </wp:positionH>
                <wp:positionV relativeFrom="paragraph">
                  <wp:posOffset>267970</wp:posOffset>
                </wp:positionV>
                <wp:extent cx="209550" cy="200025"/>
                <wp:effectExtent l="0" t="0" r="19050" b="28575"/>
                <wp:wrapNone/>
                <wp:docPr id="44686860"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998A09" id="Rectangle 7" o:spid="_x0000_s1026" style="position:absolute;margin-left:362.25pt;margin-top:21.1pt;width:16.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" filled="f" strokecolor="#1c334e" strokeweight=".25pt"/>
            </w:pict>
          </mc:Fallback>
        </mc:AlternateContent>
      </w:r>
      <w:r w:rsidR="00882835" w:rsidRPr="007528D9">
        <w:rPr>
          <w:noProof/>
          <w:lang w:val="en-US"/>
        </w:rPr>
        <mc:AlternateContent>
          <mc:Choice Requires="wps">
            <w:drawing>
              <wp:anchor distT="0" distB="0" distL="114300" distR="114300" simplePos="0" relativeHeight="251729920" behindDoc="0" locked="0" layoutInCell="1" allowOverlap="1" wp14:anchorId="5C67E2B1" wp14:editId="1A0B1862">
                <wp:simplePos x="0" y="0"/>
                <wp:positionH relativeFrom="column">
                  <wp:posOffset>4810125</wp:posOffset>
                </wp:positionH>
                <wp:positionV relativeFrom="paragraph">
                  <wp:posOffset>267970</wp:posOffset>
                </wp:positionV>
                <wp:extent cx="209550" cy="200025"/>
                <wp:effectExtent l="0" t="0" r="19050" b="28575"/>
                <wp:wrapNone/>
                <wp:docPr id="2066911713"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FD81F3" id="Rectangle 7" o:spid="_x0000_s1026" style="position:absolute;margin-left:378.75pt;margin-top:21.1pt;width:16.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" filled="f" strokecolor="#1c334e" strokeweight=".25pt"/>
            </w:pict>
          </mc:Fallback>
        </mc:AlternateContent>
      </w:r>
      <w:r w:rsidR="00E605C8" w:rsidRPr="007528D9">
        <w:rPr>
          <w:rFonts w:ascii="Monotype Corsiva" w:hAnsi="Monotype Corsiva"/>
          <w:noProof/>
          <w:sz w:val="26"/>
          <w:szCs w:val="26"/>
          <w:lang w:val="en-US"/>
        </w:rPr>
        <mc:AlternateContent>
          <mc:Choice Requires="wps">
            <w:drawing>
              <wp:anchor distT="0" distB="0" distL="114300" distR="114300" simplePos="0" relativeHeight="251719680" behindDoc="0" locked="0" layoutInCell="1" allowOverlap="1" wp14:anchorId="75042520" wp14:editId="7E5EFCE4">
                <wp:simplePos x="0" y="0"/>
                <wp:positionH relativeFrom="column">
                  <wp:posOffset>4391025</wp:posOffset>
                </wp:positionH>
                <wp:positionV relativeFrom="paragraph">
                  <wp:posOffset>262255</wp:posOffset>
                </wp:positionV>
                <wp:extent cx="209550" cy="200025"/>
                <wp:effectExtent l="0" t="0" r="19050" b="28575"/>
                <wp:wrapNone/>
                <wp:docPr id="1496274359"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99F6AC" id="Rectangle 7" o:spid="_x0000_s1026" style="position:absolute;margin-left:345.75pt;margin-top:20.65pt;width:16.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" filled="f" strokecolor="#1c334e" strokeweight=".25pt"/>
            </w:pict>
          </mc:Fallback>
        </mc:AlternateContent>
      </w:r>
      <w:r w:rsidR="00E605C8" w:rsidRPr="007528D9">
        <w:rPr>
          <w:rFonts w:ascii="Monotype Corsiva" w:hAnsi="Monotype Corsiva"/>
          <w:noProof/>
          <w:sz w:val="26"/>
          <w:szCs w:val="26"/>
          <w:lang w:val="en-US"/>
        </w:rPr>
        <mc:AlternateContent>
          <mc:Choice Requires="wps">
            <w:drawing>
              <wp:anchor distT="0" distB="0" distL="114300" distR="114300" simplePos="0" relativeHeight="251717632" behindDoc="0" locked="0" layoutInCell="1" allowOverlap="1" wp14:anchorId="0BCFCBE1" wp14:editId="34AFE5B5">
                <wp:simplePos x="0" y="0"/>
                <wp:positionH relativeFrom="column">
                  <wp:posOffset>4181475</wp:posOffset>
                </wp:positionH>
                <wp:positionV relativeFrom="paragraph">
                  <wp:posOffset>262255</wp:posOffset>
                </wp:positionV>
                <wp:extent cx="209550" cy="200025"/>
                <wp:effectExtent l="0" t="0" r="19050" b="28575"/>
                <wp:wrapNone/>
                <wp:docPr id="754036893"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A69C7" id="Rectangle 7" o:spid="_x0000_s1026" style="position:absolute;margin-left:329.25pt;margin-top:20.65pt;width:16.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" filled="f" strokecolor="#1c334e" strokeweight=".25pt"/>
            </w:pict>
          </mc:Fallback>
        </mc:AlternateContent>
      </w:r>
      <w:r w:rsidR="00E605C8" w:rsidRPr="007528D9">
        <w:rPr>
          <w:rFonts w:ascii="Monotype Corsiva" w:hAnsi="Monotype Corsiva"/>
          <w:noProof/>
          <w:sz w:val="26"/>
          <w:szCs w:val="26"/>
          <w:lang w:val="en-US"/>
        </w:rPr>
        <mc:AlternateContent>
          <mc:Choice Requires="wps">
            <w:drawing>
              <wp:anchor distT="0" distB="0" distL="114300" distR="114300" simplePos="0" relativeHeight="251715584" behindDoc="0" locked="0" layoutInCell="1" allowOverlap="1" wp14:anchorId="480307CB" wp14:editId="6C8962C9">
                <wp:simplePos x="0" y="0"/>
                <wp:positionH relativeFrom="column">
                  <wp:posOffset>3971925</wp:posOffset>
                </wp:positionH>
                <wp:positionV relativeFrom="paragraph">
                  <wp:posOffset>262255</wp:posOffset>
                </wp:positionV>
                <wp:extent cx="209550" cy="200025"/>
                <wp:effectExtent l="0" t="0" r="19050" b="28575"/>
                <wp:wrapNone/>
                <wp:docPr id="885933006"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7AA022" id="Rectangle 7" o:spid="_x0000_s1026" style="position:absolute;margin-left:312.75pt;margin-top:20.65pt;width:16.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" filled="f" strokecolor="#1c334e" strokeweight=".25pt"/>
            </w:pict>
          </mc:Fallback>
        </mc:AlternateContent>
      </w:r>
      <w:r w:rsidR="00882835" w:rsidRPr="007528D9">
        <w:rPr>
          <w:rFonts w:ascii="Monotype Corsiva" w:hAnsi="Monotype Corsiva"/>
          <w:b/>
          <w:bCs/>
          <w:i/>
          <w:iCs/>
          <w:noProof/>
          <w:sz w:val="26"/>
          <w:szCs w:val="26"/>
        </w:rPr>
        <w:t xml:space="preserve">        </w:t>
      </w:r>
      <w:r w:rsidR="00A631B9" w:rsidRPr="007528D9">
        <w:rPr>
          <w:rFonts w:ascii="Monotype Corsiva" w:hAnsi="Monotype Corsiva"/>
          <w:b/>
          <w:bCs/>
          <w:i/>
          <w:iCs/>
          <w:noProof/>
          <w:sz w:val="26"/>
          <w:szCs w:val="26"/>
        </w:rPr>
        <w:t>3.Cu privire la gospodărirea împreună cu alte persoane /familii</w:t>
      </w:r>
      <w:r w:rsidR="00A631B9" w:rsidRPr="007528D9">
        <w:rPr>
          <w:rFonts w:ascii="Monotype Corsiva" w:hAnsi="Monotype Corsiva"/>
          <w:b/>
          <w:bCs/>
          <w:i/>
          <w:iCs/>
          <w:noProof/>
          <w:sz w:val="26"/>
          <w:szCs w:val="26"/>
        </w:rPr>
        <w:tab/>
      </w:r>
    </w:p>
    <w:p w14:paraId="70224981" w14:textId="4A1FA9FC" w:rsidR="00A631B9" w:rsidRPr="007528D9" w:rsidRDefault="00E605C8" w:rsidP="00A631B9">
      <w:pPr>
        <w:spacing w:line="360" w:lineRule="auto"/>
        <w:rPr>
          <w:noProof/>
        </w:rPr>
      </w:pPr>
      <w:r w:rsidRPr="007528D9">
        <w:rPr>
          <w:noProof/>
        </w:rPr>
        <w:t xml:space="preserve">   </w:t>
      </w:r>
      <w:r w:rsidR="00882835" w:rsidRPr="007528D9">
        <w:rPr>
          <w:noProof/>
        </w:rPr>
        <w:t xml:space="preserve">     </w:t>
      </w:r>
      <w:r w:rsidR="00A631B9" w:rsidRPr="007528D9">
        <w:rPr>
          <w:noProof/>
        </w:rPr>
        <w:t>Venitul rezultat din gospodărirea împreună este în suma de</w:t>
      </w:r>
      <w:r w:rsidR="00A631B9" w:rsidRPr="007528D9">
        <w:rPr>
          <w:noProof/>
        </w:rPr>
        <w:tab/>
      </w:r>
      <w:r w:rsidRPr="007528D9">
        <w:rPr>
          <w:noProof/>
        </w:rPr>
        <w:t xml:space="preserve">                         </w:t>
      </w:r>
      <w:r w:rsidR="00882835" w:rsidRPr="007528D9">
        <w:rPr>
          <w:noProof/>
        </w:rPr>
        <w:t xml:space="preserve">         </w:t>
      </w:r>
      <w:r w:rsidR="00A631B9" w:rsidRPr="007528D9">
        <w:rPr>
          <w:noProof/>
        </w:rPr>
        <w:t>Lei/lună</w:t>
      </w:r>
    </w:p>
    <w:p w14:paraId="7CC98F8A" w14:textId="0C77529A" w:rsidR="00E605C8" w:rsidRPr="007528D9" w:rsidRDefault="00E605C8" w:rsidP="00A631B9">
      <w:pPr>
        <w:spacing w:line="360" w:lineRule="auto"/>
        <w:rPr>
          <w:noProof/>
        </w:rPr>
      </w:pPr>
    </w:p>
    <w:p w14:paraId="54FBB5B5" w14:textId="27FCE9AB" w:rsidR="00E605C8" w:rsidRPr="007528D9" w:rsidRDefault="00E605C8" w:rsidP="00A631B9">
      <w:pPr>
        <w:spacing w:line="360" w:lineRule="auto"/>
        <w:rPr>
          <w:rFonts w:ascii="Monotype Corsiva" w:hAnsi="Monotype Corsiva"/>
          <w:b/>
          <w:bCs/>
          <w:i/>
          <w:iCs/>
          <w:noProof/>
          <w:sz w:val="26"/>
          <w:szCs w:val="26"/>
        </w:rPr>
      </w:pPr>
      <w:r w:rsidRPr="007528D9">
        <w:rPr>
          <w:noProof/>
          <w:lang w:val="en-US"/>
        </w:rPr>
        <mc:AlternateContent>
          <mc:Choice Requires="wps">
            <w:drawing>
              <wp:anchor distT="0" distB="0" distL="114300" distR="114300" simplePos="0" relativeHeight="251723776" behindDoc="0" locked="0" layoutInCell="1" allowOverlap="1" wp14:anchorId="4FCDABB4" wp14:editId="517E5CAA">
                <wp:simplePos x="0" y="0"/>
                <wp:positionH relativeFrom="column">
                  <wp:posOffset>447675</wp:posOffset>
                </wp:positionH>
                <wp:positionV relativeFrom="paragraph">
                  <wp:posOffset>277495</wp:posOffset>
                </wp:positionV>
                <wp:extent cx="209550" cy="200025"/>
                <wp:effectExtent l="0" t="0" r="19050" b="28575"/>
                <wp:wrapNone/>
                <wp:docPr id="1099513160"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5D7BCB" id="Rectangle 7" o:spid="_x0000_s1026" style="position:absolute;margin-left:35.25pt;margin-top:21.85pt;width:16.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" filled="f" strokecolor="#1c334e" strokeweight="1.5pt"/>
            </w:pict>
          </mc:Fallback>
        </mc:AlternateContent>
      </w:r>
      <w:r w:rsidR="00882835" w:rsidRPr="007528D9">
        <w:rPr>
          <w:rFonts w:ascii="Monotype Corsiva" w:hAnsi="Monotype Corsiva"/>
          <w:b/>
          <w:bCs/>
          <w:i/>
          <w:iCs/>
          <w:noProof/>
          <w:sz w:val="26"/>
          <w:szCs w:val="26"/>
        </w:rPr>
        <w:t xml:space="preserve">       </w:t>
      </w:r>
      <w:r w:rsidR="00A631B9" w:rsidRPr="007528D9">
        <w:rPr>
          <w:rFonts w:ascii="Monotype Corsiva" w:hAnsi="Monotype Corsiva"/>
          <w:b/>
          <w:bCs/>
          <w:i/>
          <w:iCs/>
          <w:noProof/>
          <w:sz w:val="26"/>
          <w:szCs w:val="26"/>
        </w:rPr>
        <w:t>4.Cu privire la veniturile din agricultură</w:t>
      </w:r>
    </w:p>
    <w:p w14:paraId="0FAD846F" w14:textId="49CB0F4B" w:rsidR="00A631B9" w:rsidRPr="007528D9" w:rsidRDefault="00E605C8" w:rsidP="00A631B9">
      <w:pPr>
        <w:spacing w:line="360" w:lineRule="auto"/>
        <w:rPr>
          <w:noProof/>
        </w:rPr>
      </w:pPr>
      <w:r w:rsidRPr="007528D9">
        <w:rPr>
          <w:noProof/>
          <w:lang w:val="en-US"/>
        </w:rPr>
        <mc:AlternateContent>
          <mc:Choice Requires="wps">
            <w:drawing>
              <wp:anchor distT="0" distB="0" distL="114300" distR="114300" simplePos="0" relativeHeight="251725824" behindDoc="0" locked="0" layoutInCell="1" allowOverlap="1" wp14:anchorId="52177849" wp14:editId="209ED203">
                <wp:simplePos x="0" y="0"/>
                <wp:positionH relativeFrom="column">
                  <wp:posOffset>447675</wp:posOffset>
                </wp:positionH>
                <wp:positionV relativeFrom="paragraph">
                  <wp:posOffset>262890</wp:posOffset>
                </wp:positionV>
                <wp:extent cx="209550" cy="200025"/>
                <wp:effectExtent l="0" t="0" r="19050" b="28575"/>
                <wp:wrapNone/>
                <wp:docPr id="58186351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560C4" id="Rectangle 7" o:spid="_x0000_s1026" style="position:absolute;margin-left:35.25pt;margin-top:20.7pt;width:16.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" filled="f" strokecolor="#1c334e" strokeweight="1.5pt"/>
            </w:pict>
          </mc:Fallback>
        </mc:AlternateContent>
      </w:r>
      <w:r w:rsidR="00A631B9" w:rsidRPr="007528D9">
        <w:rPr>
          <w:noProof/>
        </w:rPr>
        <w:tab/>
      </w:r>
      <w:r w:rsidRPr="007528D9">
        <w:rPr>
          <w:noProof/>
        </w:rPr>
        <w:t xml:space="preserve">   </w:t>
      </w:r>
      <w:r w:rsidR="00882835" w:rsidRPr="007528D9">
        <w:rPr>
          <w:noProof/>
        </w:rPr>
        <w:t xml:space="preserve">    </w:t>
      </w:r>
      <w:r w:rsidR="00A631B9" w:rsidRPr="007528D9">
        <w:rPr>
          <w:noProof/>
        </w:rPr>
        <w:t>Realizez venituri impozabile din activităţi agricole, silvicultură şi piscicultură</w:t>
      </w:r>
      <w:r w:rsidR="00882835" w:rsidRPr="007528D9">
        <w:rPr>
          <w:noProof/>
        </w:rPr>
        <w:t>;</w:t>
      </w:r>
      <w:r w:rsidR="00A631B9" w:rsidRPr="007528D9">
        <w:rPr>
          <w:noProof/>
        </w:rPr>
        <w:tab/>
      </w:r>
    </w:p>
    <w:p w14:paraId="338ED684" w14:textId="13AD894B" w:rsidR="00E605C8" w:rsidRPr="007528D9" w:rsidRDefault="00A631B9" w:rsidP="00A631B9">
      <w:pPr>
        <w:spacing w:line="360" w:lineRule="auto"/>
        <w:rPr>
          <w:noProof/>
        </w:rPr>
      </w:pPr>
      <w:r w:rsidRPr="007528D9">
        <w:rPr>
          <w:noProof/>
        </w:rPr>
        <w:tab/>
      </w:r>
      <w:r w:rsidR="00E605C8" w:rsidRPr="007528D9">
        <w:rPr>
          <w:noProof/>
        </w:rPr>
        <w:t xml:space="preserve">   </w:t>
      </w:r>
      <w:r w:rsidR="00882835" w:rsidRPr="007528D9">
        <w:rPr>
          <w:noProof/>
        </w:rPr>
        <w:t xml:space="preserve">    </w:t>
      </w:r>
      <w:r w:rsidRPr="007528D9">
        <w:rPr>
          <w:noProof/>
        </w:rPr>
        <w:t>Nu realizez venituri impozabile din activităţi agricole, silvicultură şi piscicultură</w:t>
      </w:r>
      <w:r w:rsidR="00882835" w:rsidRPr="007528D9">
        <w:rPr>
          <w:noProof/>
        </w:rPr>
        <w:t>;</w:t>
      </w:r>
      <w:r w:rsidRPr="007528D9">
        <w:rPr>
          <w:noProof/>
        </w:rPr>
        <w:tab/>
      </w:r>
    </w:p>
    <w:p w14:paraId="4B33511C" w14:textId="77777777" w:rsidR="00882835" w:rsidRPr="007528D9" w:rsidRDefault="00882835" w:rsidP="00A631B9">
      <w:pPr>
        <w:spacing w:line="360" w:lineRule="auto"/>
        <w:rPr>
          <w:noProof/>
        </w:rPr>
      </w:pPr>
    </w:p>
    <w:p w14:paraId="33E5DD5F" w14:textId="65C1896D" w:rsidR="00A631B9" w:rsidRPr="007528D9" w:rsidRDefault="00E605C8" w:rsidP="00A631B9">
      <w:pPr>
        <w:spacing w:line="360" w:lineRule="auto"/>
        <w:rPr>
          <w:rFonts w:ascii="Monotype Corsiva" w:hAnsi="Monotype Corsiva"/>
          <w:b/>
          <w:bCs/>
          <w:noProof/>
          <w:sz w:val="26"/>
          <w:szCs w:val="26"/>
        </w:rPr>
      </w:pPr>
      <w:r w:rsidRPr="007528D9">
        <w:rPr>
          <w:noProof/>
          <w:lang w:val="en-US"/>
        </w:rPr>
        <mc:AlternateContent>
          <mc:Choice Requires="wps">
            <w:drawing>
              <wp:anchor distT="0" distB="0" distL="114300" distR="114300" simplePos="0" relativeHeight="251727872" behindDoc="0" locked="0" layoutInCell="1" allowOverlap="1" wp14:anchorId="4D0D871A" wp14:editId="3ADF50BD">
                <wp:simplePos x="0" y="0"/>
                <wp:positionH relativeFrom="column">
                  <wp:posOffset>447675</wp:posOffset>
                </wp:positionH>
                <wp:positionV relativeFrom="paragraph">
                  <wp:posOffset>258445</wp:posOffset>
                </wp:positionV>
                <wp:extent cx="209550" cy="200025"/>
                <wp:effectExtent l="0" t="0" r="19050" b="28575"/>
                <wp:wrapNone/>
                <wp:docPr id="75143936"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5FC58" id="Rectangle 7" o:spid="_x0000_s1026" style="position:absolute;margin-left:35.25pt;margin-top:20.35pt;width:16.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" filled="f" strokecolor="#1c334e" strokeweight="1.5pt"/>
            </w:pict>
          </mc:Fallback>
        </mc:AlternateContent>
      </w:r>
      <w:r w:rsidR="00882835" w:rsidRPr="007528D9">
        <w:rPr>
          <w:rFonts w:ascii="Monotype Corsiva" w:hAnsi="Monotype Corsiva"/>
          <w:b/>
          <w:bCs/>
          <w:noProof/>
          <w:sz w:val="26"/>
          <w:szCs w:val="26"/>
        </w:rPr>
        <w:t xml:space="preserve">       </w:t>
      </w:r>
      <w:r w:rsidR="00A631B9" w:rsidRPr="007528D9">
        <w:rPr>
          <w:rFonts w:ascii="Monotype Corsiva" w:hAnsi="Monotype Corsiva"/>
          <w:b/>
          <w:bCs/>
          <w:noProof/>
          <w:sz w:val="26"/>
          <w:szCs w:val="26"/>
        </w:rPr>
        <w:t>5.Cu privire la conturi bancare</w:t>
      </w:r>
      <w:r w:rsidR="00A631B9" w:rsidRPr="007528D9">
        <w:rPr>
          <w:rFonts w:ascii="Monotype Corsiva" w:hAnsi="Monotype Corsiva"/>
          <w:b/>
          <w:bCs/>
          <w:noProof/>
          <w:sz w:val="26"/>
          <w:szCs w:val="26"/>
        </w:rPr>
        <w:tab/>
      </w:r>
    </w:p>
    <w:p w14:paraId="146A57DC" w14:textId="54033ED0" w:rsidR="00A631B9" w:rsidRPr="007528D9" w:rsidRDefault="00A631B9" w:rsidP="00A631B9">
      <w:pPr>
        <w:spacing w:line="360" w:lineRule="auto"/>
        <w:rPr>
          <w:noProof/>
        </w:rPr>
      </w:pPr>
      <w:r w:rsidRPr="007528D9">
        <w:rPr>
          <w:noProof/>
        </w:rPr>
        <w:tab/>
      </w:r>
      <w:r w:rsidR="00E605C8" w:rsidRPr="007528D9">
        <w:rPr>
          <w:noProof/>
        </w:rPr>
        <w:t xml:space="preserve">   </w:t>
      </w:r>
      <w:r w:rsidR="00882835" w:rsidRPr="007528D9">
        <w:rPr>
          <w:noProof/>
        </w:rPr>
        <w:t xml:space="preserve">      </w:t>
      </w:r>
      <w:r w:rsidRPr="007528D9">
        <w:rPr>
          <w:noProof/>
        </w:rPr>
        <w:t>Dețin/unul din membrii famliei deține unul sau mai multe conturi/depozite bancare,</w:t>
      </w:r>
      <w:r w:rsidRPr="007528D9">
        <w:rPr>
          <w:noProof/>
        </w:rPr>
        <w:tab/>
      </w:r>
    </w:p>
    <w:p w14:paraId="4EB95E4D" w14:textId="753899D0" w:rsidR="00A631B9" w:rsidRPr="007528D9" w:rsidRDefault="00A631B9" w:rsidP="00A631B9">
      <w:pPr>
        <w:spacing w:line="360" w:lineRule="auto"/>
        <w:rPr>
          <w:noProof/>
        </w:rPr>
      </w:pPr>
      <w:r w:rsidRPr="007528D9">
        <w:rPr>
          <w:noProof/>
        </w:rPr>
        <w:tab/>
      </w:r>
      <w:r w:rsidR="00E605C8" w:rsidRPr="007528D9">
        <w:rPr>
          <w:noProof/>
        </w:rPr>
        <w:t xml:space="preserve">  </w:t>
      </w:r>
      <w:r w:rsidR="00882835" w:rsidRPr="007528D9">
        <w:rPr>
          <w:noProof/>
        </w:rPr>
        <w:t xml:space="preserve">       </w:t>
      </w:r>
      <w:r w:rsidRPr="007528D9">
        <w:rPr>
          <w:noProof/>
        </w:rPr>
        <w:t>a căror sumă totală este mai mare de 3 ori față de valoarea câștigului salarial mediu brut</w:t>
      </w:r>
      <w:r w:rsidRPr="007528D9">
        <w:rPr>
          <w:noProof/>
        </w:rPr>
        <w:tab/>
      </w:r>
    </w:p>
    <w:p w14:paraId="4E7F6281" w14:textId="4EAC3F1D" w:rsidR="00A631B9" w:rsidRPr="007528D9" w:rsidRDefault="00A631B9" w:rsidP="00A631B9">
      <w:pPr>
        <w:spacing w:line="360" w:lineRule="auto"/>
        <w:rPr>
          <w:noProof/>
        </w:rPr>
      </w:pPr>
      <w:r w:rsidRPr="007528D9">
        <w:rPr>
          <w:noProof/>
        </w:rPr>
        <w:tab/>
      </w:r>
      <w:r w:rsidR="00E605C8" w:rsidRPr="007528D9">
        <w:rPr>
          <w:noProof/>
        </w:rPr>
        <w:t xml:space="preserve">  </w:t>
      </w:r>
      <w:r w:rsidR="00882835" w:rsidRPr="007528D9">
        <w:rPr>
          <w:noProof/>
        </w:rPr>
        <w:t xml:space="preserve">      </w:t>
      </w:r>
      <w:r w:rsidR="00E605C8" w:rsidRPr="007528D9">
        <w:rPr>
          <w:noProof/>
        </w:rPr>
        <w:t xml:space="preserve"> </w:t>
      </w:r>
      <w:r w:rsidRPr="007528D9">
        <w:rPr>
          <w:noProof/>
        </w:rPr>
        <w:t>prevăzut de Legea asigurărilor sociale de stat</w:t>
      </w:r>
      <w:r w:rsidR="00882835" w:rsidRPr="007528D9">
        <w:rPr>
          <w:noProof/>
        </w:rPr>
        <w:t>.</w:t>
      </w:r>
      <w:r w:rsidRPr="007528D9">
        <w:rPr>
          <w:noProof/>
        </w:rPr>
        <w:tab/>
      </w:r>
    </w:p>
    <w:p w14:paraId="0D614D41" w14:textId="77777777" w:rsidR="00A631B9" w:rsidRPr="007528D9" w:rsidRDefault="00A631B9" w:rsidP="00E0087F">
      <w:pPr>
        <w:spacing w:line="360" w:lineRule="auto"/>
        <w:rPr>
          <w:noProof/>
        </w:rPr>
      </w:pPr>
    </w:p>
    <w:p w14:paraId="7053F76E" w14:textId="77777777" w:rsidR="00A631B9" w:rsidRPr="007528D9" w:rsidRDefault="00A631B9" w:rsidP="00E0087F">
      <w:pPr>
        <w:spacing w:line="360" w:lineRule="auto"/>
        <w:rPr>
          <w:noProof/>
        </w:rPr>
      </w:pPr>
    </w:p>
    <w:p w14:paraId="4A90996D" w14:textId="77777777" w:rsidR="00A631B9" w:rsidRPr="007528D9" w:rsidRDefault="00A631B9" w:rsidP="00E0087F">
      <w:pPr>
        <w:spacing w:line="360" w:lineRule="auto"/>
        <w:rPr>
          <w:noProof/>
        </w:rPr>
      </w:pPr>
    </w:p>
    <w:p w14:paraId="3C17FAE8" w14:textId="77777777" w:rsidR="00A631B9" w:rsidRPr="007528D9" w:rsidRDefault="00A631B9" w:rsidP="00E0087F">
      <w:pPr>
        <w:spacing w:line="360" w:lineRule="auto"/>
        <w:rPr>
          <w:noProof/>
        </w:rPr>
      </w:pPr>
    </w:p>
    <w:p w14:paraId="03C38BF6" w14:textId="77777777" w:rsidR="00EE6083" w:rsidRPr="007528D9" w:rsidRDefault="00EE6083" w:rsidP="00EE6083">
      <w:pPr>
        <w:autoSpaceDE w:val="0"/>
        <w:autoSpaceDN w:val="0"/>
        <w:adjustRightInd w:val="0"/>
        <w:spacing w:line="360" w:lineRule="auto"/>
        <w:rPr>
          <w:noProof/>
        </w:rPr>
      </w:pPr>
    </w:p>
    <w:p w14:paraId="46635819" w14:textId="7A7CE120" w:rsidR="004A2B98" w:rsidRPr="007528D9" w:rsidRDefault="00DA776D" w:rsidP="00541A38">
      <w:pPr>
        <w:spacing w:line="366" w:lineRule="auto"/>
        <w:ind w:right="220" w:firstLine="708"/>
        <w:rPr>
          <w:rFonts w:ascii="Monotype Corsiva" w:eastAsia="Arial" w:hAnsi="Monotype Corsiva"/>
          <w:b/>
          <w:sz w:val="26"/>
          <w:szCs w:val="26"/>
          <w:u w:val="single"/>
          <w:lang w:eastAsia="en-GB"/>
        </w:rPr>
      </w:pPr>
      <w:r w:rsidRPr="007528D9">
        <w:rPr>
          <w:noProof/>
          <w:lang w:val="en-US"/>
        </w:rPr>
        <w:lastRenderedPageBreak/>
        <mc:AlternateContent>
          <mc:Choice Requires="wps">
            <w:drawing>
              <wp:anchor distT="0" distB="0" distL="114300" distR="114300" simplePos="0" relativeHeight="251736064" behindDoc="0" locked="0" layoutInCell="1" allowOverlap="1" wp14:anchorId="275881BF" wp14:editId="3000895C">
                <wp:simplePos x="0" y="0"/>
                <wp:positionH relativeFrom="column">
                  <wp:posOffset>214630</wp:posOffset>
                </wp:positionH>
                <wp:positionV relativeFrom="paragraph">
                  <wp:posOffset>-84454</wp:posOffset>
                </wp:positionV>
                <wp:extent cx="6619875" cy="2438400"/>
                <wp:effectExtent l="19050" t="19050" r="28575" b="19050"/>
                <wp:wrapNone/>
                <wp:docPr id="2040735184" name="Rectangle: Rounded Corners 21"/>
                <wp:cNvGraphicFramePr/>
                <a:graphic xmlns:a="http://schemas.openxmlformats.org/drawingml/2006/main">
                  <a:graphicData uri="http://schemas.microsoft.com/office/word/2010/wordprocessingShape">
                    <wps:wsp>
                      <wps:cNvSpPr/>
                      <wps:spPr>
                        <a:xfrm>
                          <a:off x="0" y="0"/>
                          <a:ext cx="6619875" cy="2438400"/>
                        </a:xfrm>
                        <a:prstGeom prst="roundRect">
                          <a:avLst/>
                        </a:prstGeom>
                        <a:noFill/>
                        <a:ln w="38100">
                          <a:solidFill>
                            <a:srgbClr val="072DE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6EDEC9" id="Rectangle: Rounded Corners 21" o:spid="_x0000_s1026" style="position:absolute;margin-left:16.9pt;margin-top:-6.65pt;width:521.25pt;height:1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" filled="f" strokecolor="#072de9" strokeweight="3pt"/>
            </w:pict>
          </mc:Fallback>
        </mc:AlternateContent>
      </w:r>
    </w:p>
    <w:p w14:paraId="406FE8F8" w14:textId="53D055EA" w:rsidR="00197EF4" w:rsidRPr="007528D9" w:rsidRDefault="00EE6083" w:rsidP="00541A38">
      <w:pPr>
        <w:spacing w:line="366" w:lineRule="auto"/>
        <w:ind w:right="220" w:firstLine="708"/>
        <w:rPr>
          <w:rFonts w:ascii="Monotype Corsiva" w:eastAsia="Arial" w:hAnsi="Monotype Corsiva"/>
          <w:bCs/>
          <w:lang w:eastAsia="en-GB"/>
        </w:rPr>
      </w:pPr>
      <w:r w:rsidRPr="007528D9">
        <w:rPr>
          <w:rFonts w:ascii="Monotype Corsiva" w:eastAsia="Arial" w:hAnsi="Monotype Corsiva"/>
          <w:b/>
          <w:sz w:val="26"/>
          <w:szCs w:val="26"/>
          <w:u w:val="single"/>
          <w:lang w:eastAsia="en-GB"/>
        </w:rPr>
        <w:t>Cap.6</w:t>
      </w:r>
      <w:r w:rsidRPr="007528D9">
        <w:rPr>
          <w:rFonts w:eastAsia="Arial"/>
          <w:b/>
          <w:sz w:val="28"/>
          <w:szCs w:val="28"/>
          <w:u w:val="single"/>
          <w:lang w:eastAsia="en-GB"/>
        </w:rPr>
        <w:t>.</w:t>
      </w:r>
      <w:r w:rsidRPr="007528D9">
        <w:rPr>
          <w:rFonts w:ascii="Arial" w:eastAsia="Arial" w:hAnsi="Arial" w:cs="Arial"/>
          <w:b/>
          <w:sz w:val="19"/>
          <w:szCs w:val="20"/>
          <w:lang w:eastAsia="en-GB"/>
        </w:rPr>
        <w:t xml:space="preserve"> </w:t>
      </w:r>
      <w:r w:rsidR="00541A38" w:rsidRPr="007528D9">
        <w:rPr>
          <w:rFonts w:ascii="Arial" w:eastAsia="Arial" w:hAnsi="Arial" w:cs="Arial"/>
          <w:b/>
          <w:sz w:val="19"/>
          <w:szCs w:val="20"/>
          <w:lang w:eastAsia="en-GB"/>
        </w:rPr>
        <w:t xml:space="preserve"> </w:t>
      </w:r>
      <w:r w:rsidRPr="007528D9">
        <w:rPr>
          <w:rFonts w:ascii="Monotype Corsiva" w:eastAsia="Arial" w:hAnsi="Monotype Corsiva"/>
          <w:bCs/>
          <w:lang w:eastAsia="en-GB"/>
        </w:rPr>
        <w:t>Modalitatea de plată a venitului minim de incluziune (cu excepţia ajutoarelor pentru încălzirea locuin</w:t>
      </w:r>
      <w:bookmarkStart w:id="317" w:name="_Hlk151638577"/>
      <w:r w:rsidRPr="007528D9">
        <w:rPr>
          <w:rFonts w:ascii="Monotype Corsiva" w:eastAsia="Arial" w:hAnsi="Monotype Corsiva"/>
          <w:bCs/>
          <w:lang w:eastAsia="en-GB"/>
        </w:rPr>
        <w:t>ţ</w:t>
      </w:r>
      <w:bookmarkEnd w:id="317"/>
      <w:r w:rsidRPr="007528D9">
        <w:rPr>
          <w:rFonts w:ascii="Monotype Corsiva" w:eastAsia="Arial" w:hAnsi="Monotype Corsiva"/>
          <w:bCs/>
          <w:lang w:eastAsia="en-GB"/>
        </w:rPr>
        <w:t xml:space="preserve">ei </w:t>
      </w:r>
      <w:r w:rsidR="00197EF4" w:rsidRPr="007528D9">
        <w:rPr>
          <w:rFonts w:ascii="Monotype Corsiva" w:eastAsia="Arial" w:hAnsi="Monotype Corsiva"/>
          <w:bCs/>
          <w:lang w:eastAsia="en-GB"/>
        </w:rPr>
        <w:t xml:space="preserve">          </w:t>
      </w:r>
    </w:p>
    <w:p w14:paraId="7683A4A9" w14:textId="43A23249" w:rsidR="00EE6083" w:rsidRPr="007528D9" w:rsidRDefault="00EE6083" w:rsidP="00541A38">
      <w:pPr>
        <w:spacing w:line="366" w:lineRule="auto"/>
        <w:ind w:right="220" w:firstLine="708"/>
        <w:rPr>
          <w:rFonts w:ascii="Monotype Corsiva" w:eastAsia="Arial" w:hAnsi="Monotype Corsiva"/>
          <w:bCs/>
          <w:lang w:eastAsia="en-GB"/>
        </w:rPr>
      </w:pPr>
      <w:r w:rsidRPr="007528D9">
        <w:rPr>
          <w:rFonts w:ascii="Monotype Corsiva" w:eastAsia="Arial" w:hAnsi="Monotype Corsiva"/>
          <w:bCs/>
          <w:lang w:eastAsia="en-GB"/>
        </w:rPr>
        <w:t>/suplimentului pentru energie în cazul energiei termice, gazelor naturale şi energiei electrice)</w:t>
      </w:r>
    </w:p>
    <w:p w14:paraId="400B7EC3" w14:textId="12A152D5" w:rsidR="00EE6083" w:rsidRPr="007528D9" w:rsidRDefault="00541A38" w:rsidP="00541A38">
      <w:pPr>
        <w:spacing w:line="480" w:lineRule="auto"/>
        <w:ind w:right="220"/>
        <w:rPr>
          <w:rFonts w:eastAsia="Arial"/>
          <w:b/>
          <w:sz w:val="22"/>
          <w:szCs w:val="22"/>
        </w:rPr>
      </w:pPr>
      <w:r w:rsidRPr="007528D9">
        <w:rPr>
          <w:rFonts w:eastAsia="Arial"/>
          <w:b/>
          <w:noProof/>
          <w:sz w:val="22"/>
          <w:szCs w:val="22"/>
          <w:lang w:val="en-US"/>
        </w:rPr>
        <mc:AlternateContent>
          <mc:Choice Requires="wps">
            <w:drawing>
              <wp:anchor distT="0" distB="0" distL="114300" distR="114300" simplePos="0" relativeHeight="251732992" behindDoc="0" locked="0" layoutInCell="1" allowOverlap="1" wp14:anchorId="12A84542" wp14:editId="0C7CC36B">
                <wp:simplePos x="0" y="0"/>
                <wp:positionH relativeFrom="column">
                  <wp:posOffset>481330</wp:posOffset>
                </wp:positionH>
                <wp:positionV relativeFrom="paragraph">
                  <wp:posOffset>3810</wp:posOffset>
                </wp:positionV>
                <wp:extent cx="190500" cy="180975"/>
                <wp:effectExtent l="0" t="0" r="19050" b="28575"/>
                <wp:wrapNone/>
                <wp:docPr id="56817619" name="Rectangle 19"/>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0A83F5" id="Rectangle 19" o:spid="_x0000_s1026" style="position:absolute;margin-left:37.9pt;margin-top:.3pt;width:15pt;height:14.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" filled="f" strokecolor="#0a121c [484]" strokeweight="1.5pt"/>
            </w:pict>
          </mc:Fallback>
        </mc:AlternateContent>
      </w:r>
      <w:r w:rsidRPr="007528D9">
        <w:rPr>
          <w:rFonts w:eastAsia="Arial"/>
          <w:b/>
          <w:sz w:val="22"/>
          <w:szCs w:val="22"/>
        </w:rPr>
        <w:t xml:space="preserve">                        </w:t>
      </w:r>
      <w:r w:rsidR="00EE6083" w:rsidRPr="007528D9">
        <w:rPr>
          <w:rFonts w:eastAsia="Arial"/>
          <w:b/>
          <w:sz w:val="22"/>
          <w:szCs w:val="22"/>
        </w:rPr>
        <w:t>Mandat poștal</w:t>
      </w:r>
    </w:p>
    <w:p w14:paraId="711D9E6A" w14:textId="1D03A5AF" w:rsidR="00541A38" w:rsidRPr="007528D9" w:rsidRDefault="00541A38" w:rsidP="00541A38">
      <w:pPr>
        <w:spacing w:line="276" w:lineRule="auto"/>
        <w:ind w:right="220"/>
        <w:rPr>
          <w:rFonts w:eastAsia="Arial"/>
          <w:b/>
          <w:sz w:val="22"/>
          <w:szCs w:val="22"/>
        </w:rPr>
      </w:pPr>
      <w:r w:rsidRPr="007528D9">
        <w:rPr>
          <w:rFonts w:eastAsia="Arial"/>
          <w:b/>
          <w:noProof/>
          <w:sz w:val="22"/>
          <w:szCs w:val="22"/>
          <w:lang w:val="en-US"/>
        </w:rPr>
        <mc:AlternateContent>
          <mc:Choice Requires="wps">
            <w:drawing>
              <wp:anchor distT="0" distB="0" distL="114300" distR="114300" simplePos="0" relativeHeight="251735040" behindDoc="0" locked="0" layoutInCell="1" allowOverlap="1" wp14:anchorId="0C5011D1" wp14:editId="21F01F3A">
                <wp:simplePos x="0" y="0"/>
                <wp:positionH relativeFrom="column">
                  <wp:posOffset>485775</wp:posOffset>
                </wp:positionH>
                <wp:positionV relativeFrom="paragraph">
                  <wp:posOffset>9525</wp:posOffset>
                </wp:positionV>
                <wp:extent cx="190500" cy="180975"/>
                <wp:effectExtent l="0" t="0" r="19050" b="28575"/>
                <wp:wrapNone/>
                <wp:docPr id="2137983592" name="Rectangle 19"/>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FFC36D" id="Rectangle 19" o:spid="_x0000_s1026" style="position:absolute;margin-left:38.25pt;margin-top:.75pt;width:15pt;height:14.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" filled="f" strokecolor="#1c334e" strokeweight="1.5pt"/>
            </w:pict>
          </mc:Fallback>
        </mc:AlternateContent>
      </w:r>
      <w:r w:rsidRPr="007528D9">
        <w:rPr>
          <w:rFonts w:eastAsia="Arial"/>
          <w:b/>
          <w:sz w:val="22"/>
          <w:szCs w:val="22"/>
        </w:rPr>
        <w:t xml:space="preserve">                         În cont bancar                              Număr titular cont ..........................................................................                                                                    </w:t>
      </w:r>
    </w:p>
    <w:p w14:paraId="1ED14D57" w14:textId="643CB669" w:rsidR="00EE6083" w:rsidRPr="007528D9" w:rsidRDefault="00541A38" w:rsidP="00541A38">
      <w:pPr>
        <w:spacing w:before="240" w:line="276" w:lineRule="auto"/>
        <w:rPr>
          <w:rFonts w:eastAsia="Arial"/>
          <w:b/>
          <w:sz w:val="22"/>
          <w:szCs w:val="22"/>
        </w:rPr>
      </w:pPr>
      <w:r w:rsidRPr="007528D9">
        <w:rPr>
          <w:rFonts w:eastAsia="Arial"/>
          <w:b/>
          <w:sz w:val="22"/>
          <w:szCs w:val="22"/>
        </w:rPr>
        <w:t xml:space="preserve">                                                                                 </w:t>
      </w:r>
      <w:r w:rsidR="00EE6083" w:rsidRPr="007528D9">
        <w:rPr>
          <w:rFonts w:eastAsia="Arial"/>
          <w:b/>
          <w:sz w:val="22"/>
          <w:szCs w:val="22"/>
        </w:rPr>
        <w:t>Număr cont bancar ........................................................................</w:t>
      </w:r>
    </w:p>
    <w:p w14:paraId="5E90C31E" w14:textId="177CFF15" w:rsidR="00EE6083" w:rsidRPr="007528D9" w:rsidRDefault="00541A38" w:rsidP="00541A38">
      <w:pPr>
        <w:spacing w:before="240" w:line="276" w:lineRule="auto"/>
        <w:rPr>
          <w:rFonts w:eastAsia="Arial"/>
          <w:b/>
          <w:sz w:val="22"/>
          <w:szCs w:val="22"/>
        </w:rPr>
      </w:pPr>
      <w:r w:rsidRPr="007528D9">
        <w:rPr>
          <w:rFonts w:eastAsia="Arial"/>
          <w:b/>
          <w:sz w:val="22"/>
          <w:szCs w:val="22"/>
        </w:rPr>
        <w:t xml:space="preserve">                                                                                 </w:t>
      </w:r>
      <w:r w:rsidR="00EE6083" w:rsidRPr="007528D9">
        <w:rPr>
          <w:rFonts w:eastAsia="Arial"/>
          <w:b/>
          <w:sz w:val="22"/>
          <w:szCs w:val="22"/>
        </w:rPr>
        <w:t>Deschis la banca ..............................................................................</w:t>
      </w:r>
    </w:p>
    <w:p w14:paraId="729A3ECC" w14:textId="718DA2CE" w:rsidR="00EE6083" w:rsidRPr="007528D9" w:rsidRDefault="00EE6083" w:rsidP="00541A38">
      <w:pPr>
        <w:spacing w:before="240"/>
        <w:rPr>
          <w:sz w:val="23"/>
        </w:rPr>
      </w:pPr>
    </w:p>
    <w:p w14:paraId="5DC2EBE0" w14:textId="3C976B96" w:rsidR="00541A38" w:rsidRPr="007528D9" w:rsidRDefault="00197EF4" w:rsidP="00EE6083">
      <w:pPr>
        <w:autoSpaceDE w:val="0"/>
        <w:autoSpaceDN w:val="0"/>
        <w:adjustRightInd w:val="0"/>
        <w:spacing w:line="360" w:lineRule="auto"/>
        <w:rPr>
          <w:noProof/>
        </w:rPr>
      </w:pPr>
      <w:r w:rsidRPr="007528D9">
        <w:rPr>
          <w:noProof/>
          <w:lang w:val="en-US"/>
        </w:rPr>
        <mc:AlternateContent>
          <mc:Choice Requires="wps">
            <w:drawing>
              <wp:anchor distT="0" distB="0" distL="114300" distR="114300" simplePos="0" relativeHeight="251742208" behindDoc="0" locked="0" layoutInCell="1" allowOverlap="1" wp14:anchorId="4571C43F" wp14:editId="0D46147A">
                <wp:simplePos x="0" y="0"/>
                <wp:positionH relativeFrom="column">
                  <wp:posOffset>167005</wp:posOffset>
                </wp:positionH>
                <wp:positionV relativeFrom="paragraph">
                  <wp:posOffset>196851</wp:posOffset>
                </wp:positionV>
                <wp:extent cx="6734175" cy="2419350"/>
                <wp:effectExtent l="19050" t="19050" r="28575" b="19050"/>
                <wp:wrapNone/>
                <wp:docPr id="1034030077" name="Rectangle: Rounded Corners 21"/>
                <wp:cNvGraphicFramePr/>
                <a:graphic xmlns:a="http://schemas.openxmlformats.org/drawingml/2006/main">
                  <a:graphicData uri="http://schemas.microsoft.com/office/word/2010/wordprocessingShape">
                    <wps:wsp>
                      <wps:cNvSpPr/>
                      <wps:spPr>
                        <a:xfrm>
                          <a:off x="0" y="0"/>
                          <a:ext cx="6734175" cy="2419350"/>
                        </a:xfrm>
                        <a:prstGeom prst="roundRect">
                          <a:avLst/>
                        </a:prstGeom>
                        <a:noFill/>
                        <a:ln w="38100" cap="flat" cmpd="sng" algn="ctr">
                          <a:solidFill>
                            <a:srgbClr val="072DE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650154" id="Rectangle: Rounded Corners 21" o:spid="_x0000_s1026" style="position:absolute;margin-left:13.15pt;margin-top:15.5pt;width:530.25pt;height:19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" filled="f" strokecolor="#072de9" strokeweight="3pt"/>
            </w:pict>
          </mc:Fallback>
        </mc:AlternateContent>
      </w:r>
    </w:p>
    <w:p w14:paraId="3BCF19A6" w14:textId="7063B804" w:rsidR="00197EF4" w:rsidRPr="007528D9" w:rsidRDefault="00541A38" w:rsidP="00C93FD1">
      <w:pPr>
        <w:spacing w:line="228" w:lineRule="auto"/>
        <w:ind w:left="280" w:right="280"/>
        <w:rPr>
          <w:rFonts w:ascii="Monotype Corsiva" w:hAnsi="Monotype Corsiva"/>
          <w:noProof/>
        </w:rPr>
      </w:pPr>
      <w:r w:rsidRPr="007528D9">
        <w:rPr>
          <w:rFonts w:ascii="Monotype Corsiva" w:hAnsi="Monotype Corsiva"/>
          <w:noProof/>
        </w:rPr>
        <w:t xml:space="preserve">      </w:t>
      </w:r>
      <w:r w:rsidR="00197EF4" w:rsidRPr="007528D9">
        <w:rPr>
          <w:rFonts w:ascii="Monotype Corsiva" w:hAnsi="Monotype Corsiva"/>
          <w:noProof/>
        </w:rPr>
        <w:t xml:space="preserve"> </w:t>
      </w:r>
    </w:p>
    <w:p w14:paraId="0B504FC3" w14:textId="385C6159" w:rsidR="00197EF4" w:rsidRPr="007528D9" w:rsidRDefault="00197EF4" w:rsidP="00C93FD1">
      <w:pPr>
        <w:spacing w:line="228" w:lineRule="auto"/>
        <w:ind w:left="280" w:right="280"/>
        <w:rPr>
          <w:rFonts w:ascii="Monotype Corsiva" w:eastAsia="Arial" w:hAnsi="Monotype Corsiva"/>
          <w:bCs/>
          <w:sz w:val="26"/>
          <w:szCs w:val="26"/>
        </w:rPr>
      </w:pPr>
      <w:r w:rsidRPr="007528D9">
        <w:rPr>
          <w:rFonts w:ascii="Monotype Corsiva" w:hAnsi="Monotype Corsiva"/>
          <w:noProof/>
        </w:rPr>
        <w:t xml:space="preserve">    </w:t>
      </w:r>
      <w:r w:rsidR="00541A38" w:rsidRPr="007528D9">
        <w:rPr>
          <w:rFonts w:ascii="Monotype Corsiva" w:hAnsi="Monotype Corsiva"/>
          <w:noProof/>
        </w:rPr>
        <w:t xml:space="preserve"> </w:t>
      </w:r>
      <w:r w:rsidR="00C93FD1" w:rsidRPr="007528D9">
        <w:rPr>
          <w:rFonts w:ascii="Monotype Corsiva" w:eastAsia="Arial" w:hAnsi="Monotype Corsiva"/>
          <w:b/>
          <w:sz w:val="29"/>
          <w:u w:val="single"/>
        </w:rPr>
        <w:t>Cap.7</w:t>
      </w:r>
      <w:r w:rsidR="00C93FD1" w:rsidRPr="007528D9">
        <w:rPr>
          <w:rFonts w:ascii="Monotype Corsiva" w:eastAsia="Arial" w:hAnsi="Monotype Corsiva"/>
          <w:b/>
          <w:sz w:val="25"/>
          <w:u w:val="single"/>
        </w:rPr>
        <w:t xml:space="preserve"> .</w:t>
      </w:r>
      <w:r w:rsidR="00C93FD1" w:rsidRPr="007528D9">
        <w:rPr>
          <w:rFonts w:ascii="Monotype Corsiva" w:eastAsia="Arial" w:hAnsi="Monotype Corsiva"/>
          <w:b/>
          <w:sz w:val="23"/>
        </w:rPr>
        <w:t xml:space="preserve"> </w:t>
      </w:r>
      <w:r w:rsidR="00C93FD1" w:rsidRPr="007528D9">
        <w:rPr>
          <w:rFonts w:ascii="Monotype Corsiva" w:eastAsia="Arial" w:hAnsi="Monotype Corsiva"/>
          <w:bCs/>
          <w:sz w:val="26"/>
          <w:szCs w:val="26"/>
        </w:rPr>
        <w:t xml:space="preserve">Acord privind prelucrarea datelor cu caracter personal, precum </w:t>
      </w:r>
      <w:r w:rsidRPr="007528D9">
        <w:rPr>
          <w:rFonts w:ascii="Monotype Corsiva" w:eastAsia="Arial" w:hAnsi="Monotype Corsiva"/>
          <w:bCs/>
          <w:lang w:eastAsia="en-GB"/>
        </w:rPr>
        <w:t>ş</w:t>
      </w:r>
      <w:r w:rsidR="00C93FD1" w:rsidRPr="007528D9">
        <w:rPr>
          <w:rFonts w:ascii="Monotype Corsiva" w:eastAsia="Arial" w:hAnsi="Monotype Corsiva"/>
          <w:bCs/>
          <w:sz w:val="26"/>
          <w:szCs w:val="26"/>
        </w:rPr>
        <w:t>i pentru preluarea de informa</w:t>
      </w:r>
      <w:r w:rsidRPr="007528D9">
        <w:rPr>
          <w:rFonts w:ascii="Monotype Corsiva" w:eastAsia="Arial" w:hAnsi="Monotype Corsiva"/>
          <w:bCs/>
          <w:sz w:val="26"/>
          <w:szCs w:val="26"/>
          <w:lang w:eastAsia="en-GB"/>
        </w:rPr>
        <w:t>ţ</w:t>
      </w:r>
      <w:r w:rsidR="00C93FD1" w:rsidRPr="007528D9">
        <w:rPr>
          <w:rFonts w:ascii="Monotype Corsiva" w:eastAsia="Arial" w:hAnsi="Monotype Corsiva"/>
          <w:bCs/>
          <w:sz w:val="26"/>
          <w:szCs w:val="26"/>
        </w:rPr>
        <w:t xml:space="preserve">ii pentru </w:t>
      </w:r>
      <w:r w:rsidRPr="007528D9">
        <w:rPr>
          <w:rFonts w:ascii="Monotype Corsiva" w:eastAsia="Arial" w:hAnsi="Monotype Corsiva"/>
          <w:bCs/>
          <w:sz w:val="26"/>
          <w:szCs w:val="26"/>
        </w:rPr>
        <w:t xml:space="preserve">      </w:t>
      </w:r>
    </w:p>
    <w:p w14:paraId="3E74CDF6" w14:textId="7030F01D" w:rsidR="00C93FD1" w:rsidRPr="007528D9" w:rsidRDefault="00197EF4" w:rsidP="00C93FD1">
      <w:pPr>
        <w:spacing w:line="228" w:lineRule="auto"/>
        <w:ind w:left="280" w:right="280"/>
        <w:rPr>
          <w:rFonts w:ascii="Monotype Corsiva" w:eastAsia="Arial" w:hAnsi="Monotype Corsiva"/>
          <w:b/>
          <w:i/>
          <w:iCs/>
          <w:sz w:val="26"/>
          <w:szCs w:val="26"/>
        </w:rPr>
      </w:pPr>
      <w:r w:rsidRPr="007528D9">
        <w:rPr>
          <w:rFonts w:ascii="Monotype Corsiva" w:eastAsia="Arial" w:hAnsi="Monotype Corsiva"/>
          <w:bCs/>
          <w:sz w:val="26"/>
          <w:szCs w:val="26"/>
        </w:rPr>
        <w:t xml:space="preserve">     </w:t>
      </w:r>
      <w:r w:rsidR="00C93FD1" w:rsidRPr="007528D9">
        <w:rPr>
          <w:rFonts w:ascii="Monotype Corsiva" w:eastAsia="Arial" w:hAnsi="Monotype Corsiva"/>
          <w:bCs/>
          <w:sz w:val="26"/>
          <w:szCs w:val="26"/>
        </w:rPr>
        <w:t>acordarea dreptului</w:t>
      </w:r>
      <w:r w:rsidR="001E1EB3" w:rsidRPr="007528D9">
        <w:rPr>
          <w:rFonts w:ascii="Monotype Corsiva" w:eastAsia="Arial" w:hAnsi="Monotype Corsiva"/>
          <w:bCs/>
          <w:sz w:val="26"/>
          <w:szCs w:val="26"/>
        </w:rPr>
        <w:t>.</w:t>
      </w:r>
    </w:p>
    <w:p w14:paraId="220E3C1F" w14:textId="77777777" w:rsidR="00C93FD1" w:rsidRPr="007528D9" w:rsidRDefault="00C93FD1" w:rsidP="00C93FD1">
      <w:pPr>
        <w:spacing w:line="200" w:lineRule="exact"/>
      </w:pPr>
    </w:p>
    <w:p w14:paraId="17253E5E" w14:textId="6C72DB8C" w:rsidR="00C93FD1" w:rsidRPr="007528D9" w:rsidRDefault="00197EF4" w:rsidP="00C93FD1">
      <w:pPr>
        <w:spacing w:line="355" w:lineRule="exact"/>
      </w:pPr>
      <w:r w:rsidRPr="007528D9">
        <w:rPr>
          <w:rFonts w:ascii="Monotype Corsiva" w:hAnsi="Monotype Corsiva"/>
          <w:noProof/>
          <w:sz w:val="26"/>
          <w:szCs w:val="26"/>
          <w:lang w:val="en-US"/>
        </w:rPr>
        <mc:AlternateContent>
          <mc:Choice Requires="wps">
            <w:drawing>
              <wp:anchor distT="0" distB="0" distL="114300" distR="114300" simplePos="0" relativeHeight="251738112" behindDoc="0" locked="0" layoutInCell="1" allowOverlap="1" wp14:anchorId="5AB80BA7" wp14:editId="5FF65409">
                <wp:simplePos x="0" y="0"/>
                <wp:positionH relativeFrom="column">
                  <wp:posOffset>466725</wp:posOffset>
                </wp:positionH>
                <wp:positionV relativeFrom="paragraph">
                  <wp:posOffset>196850</wp:posOffset>
                </wp:positionV>
                <wp:extent cx="209550" cy="200025"/>
                <wp:effectExtent l="0" t="0" r="19050" b="28575"/>
                <wp:wrapNone/>
                <wp:docPr id="1778459268"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83B01E" id="Rectangle 7" o:spid="_x0000_s1026" style="position:absolute;margin-left:36.75pt;margin-top:15.5pt;width:16.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" filled="f" strokecolor="#1c334e" strokeweight="1.5pt"/>
            </w:pict>
          </mc:Fallback>
        </mc:AlternateContent>
      </w:r>
    </w:p>
    <w:p w14:paraId="3398A77E" w14:textId="59B3B329" w:rsidR="00197EF4" w:rsidRPr="007528D9" w:rsidRDefault="00197EF4" w:rsidP="00197EF4">
      <w:pPr>
        <w:spacing w:line="285" w:lineRule="auto"/>
        <w:ind w:left="260"/>
        <w:rPr>
          <w:rFonts w:eastAsia="Arial"/>
          <w:bCs/>
          <w:sz w:val="22"/>
          <w:szCs w:val="22"/>
        </w:rPr>
      </w:pPr>
      <w:r w:rsidRPr="007528D9">
        <w:rPr>
          <w:rFonts w:eastAsia="Arial"/>
          <w:bCs/>
          <w:sz w:val="22"/>
          <w:szCs w:val="22"/>
        </w:rPr>
        <w:t xml:space="preserve">                 </w:t>
      </w:r>
      <w:r w:rsidR="00C93FD1" w:rsidRPr="007528D9">
        <w:rPr>
          <w:rFonts w:eastAsia="Arial"/>
          <w:bCs/>
          <w:sz w:val="22"/>
          <w:szCs w:val="22"/>
        </w:rPr>
        <w:t xml:space="preserve">Sunt de acord cu prelucrarea datelor cu caracter personal în scopul acordării venitului minim de incluziune, </w:t>
      </w:r>
    </w:p>
    <w:p w14:paraId="25C08F21" w14:textId="2557F412" w:rsidR="00197EF4" w:rsidRPr="007528D9" w:rsidRDefault="00197EF4" w:rsidP="00197EF4">
      <w:pPr>
        <w:spacing w:line="285" w:lineRule="auto"/>
        <w:ind w:left="260"/>
        <w:rPr>
          <w:rFonts w:eastAsia="Arial"/>
          <w:bCs/>
          <w:sz w:val="22"/>
          <w:szCs w:val="22"/>
        </w:rPr>
      </w:pPr>
      <w:r w:rsidRPr="007528D9">
        <w:rPr>
          <w:rFonts w:eastAsia="Arial"/>
          <w:bCs/>
          <w:sz w:val="22"/>
          <w:szCs w:val="22"/>
        </w:rPr>
        <w:t xml:space="preserve">        </w:t>
      </w:r>
      <w:r w:rsidR="00C93FD1" w:rsidRPr="007528D9">
        <w:rPr>
          <w:rFonts w:eastAsia="Arial"/>
          <w:bCs/>
          <w:sz w:val="22"/>
          <w:szCs w:val="22"/>
        </w:rPr>
        <w:t>precum și a altor drepturi complementare acestuia, ori de natură socială, precum și prelucrarea în scop statistic</w:t>
      </w:r>
      <w:r w:rsidRPr="007528D9">
        <w:rPr>
          <w:rFonts w:eastAsia="Arial"/>
          <w:bCs/>
          <w:sz w:val="22"/>
          <w:szCs w:val="22"/>
        </w:rPr>
        <w:t xml:space="preserve"> </w:t>
      </w:r>
      <w:r w:rsidR="00C93FD1" w:rsidRPr="007528D9">
        <w:rPr>
          <w:rFonts w:eastAsia="Arial"/>
          <w:bCs/>
          <w:sz w:val="22"/>
          <w:szCs w:val="22"/>
        </w:rPr>
        <w:t xml:space="preserve">a </w:t>
      </w:r>
    </w:p>
    <w:p w14:paraId="5A3264E0" w14:textId="0EA9DC60" w:rsidR="00C93FD1" w:rsidRPr="007528D9" w:rsidRDefault="00197EF4" w:rsidP="00197EF4">
      <w:pPr>
        <w:spacing w:line="285" w:lineRule="auto"/>
        <w:ind w:left="260"/>
        <w:rPr>
          <w:rFonts w:eastAsia="Arial"/>
          <w:bCs/>
          <w:sz w:val="22"/>
          <w:szCs w:val="22"/>
        </w:rPr>
      </w:pPr>
      <w:r w:rsidRPr="007528D9">
        <w:rPr>
          <w:rFonts w:eastAsia="Arial"/>
          <w:bCs/>
          <w:sz w:val="22"/>
          <w:szCs w:val="22"/>
        </w:rPr>
        <w:t xml:space="preserve">        </w:t>
      </w:r>
      <w:r w:rsidR="00C93FD1" w:rsidRPr="007528D9">
        <w:rPr>
          <w:rFonts w:eastAsia="Arial"/>
          <w:bCs/>
          <w:sz w:val="22"/>
          <w:szCs w:val="22"/>
        </w:rPr>
        <w:t>acestora.</w:t>
      </w:r>
    </w:p>
    <w:p w14:paraId="5A54C0A3" w14:textId="7683DF10" w:rsidR="00C93FD1" w:rsidRPr="007528D9" w:rsidRDefault="00197EF4" w:rsidP="00C93FD1">
      <w:pPr>
        <w:spacing w:line="231" w:lineRule="exact"/>
        <w:rPr>
          <w:bCs/>
          <w:sz w:val="22"/>
          <w:szCs w:val="22"/>
        </w:rPr>
      </w:pPr>
      <w:r w:rsidRPr="007528D9">
        <w:rPr>
          <w:rFonts w:ascii="Monotype Corsiva" w:hAnsi="Monotype Corsiva"/>
          <w:bCs/>
          <w:noProof/>
          <w:sz w:val="26"/>
          <w:szCs w:val="26"/>
          <w:lang w:val="en-US"/>
        </w:rPr>
        <mc:AlternateContent>
          <mc:Choice Requires="wps">
            <w:drawing>
              <wp:anchor distT="0" distB="0" distL="114300" distR="114300" simplePos="0" relativeHeight="251740160" behindDoc="0" locked="0" layoutInCell="1" allowOverlap="1" wp14:anchorId="292102DE" wp14:editId="21E05768">
                <wp:simplePos x="0" y="0"/>
                <wp:positionH relativeFrom="column">
                  <wp:posOffset>466725</wp:posOffset>
                </wp:positionH>
                <wp:positionV relativeFrom="paragraph">
                  <wp:posOffset>137160</wp:posOffset>
                </wp:positionV>
                <wp:extent cx="209550" cy="200025"/>
                <wp:effectExtent l="0" t="0" r="19050" b="28575"/>
                <wp:wrapNone/>
                <wp:docPr id="448898572"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F4D9B2" id="Rectangle 7" o:spid="_x0000_s1026" style="position:absolute;margin-left:36.75pt;margin-top:10.8pt;width:16.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" filled="f" strokecolor="#1c334e" strokeweight="1.5pt"/>
            </w:pict>
          </mc:Fallback>
        </mc:AlternateContent>
      </w:r>
    </w:p>
    <w:p w14:paraId="034FB4E9" w14:textId="19D558B6" w:rsidR="00197EF4" w:rsidRPr="007528D9" w:rsidRDefault="00197EF4" w:rsidP="00C93FD1">
      <w:pPr>
        <w:spacing w:line="292" w:lineRule="auto"/>
        <w:ind w:left="260" w:right="100"/>
        <w:rPr>
          <w:rFonts w:eastAsia="Arial"/>
          <w:bCs/>
          <w:sz w:val="22"/>
          <w:szCs w:val="22"/>
        </w:rPr>
      </w:pPr>
      <w:r w:rsidRPr="007528D9">
        <w:rPr>
          <w:rFonts w:eastAsia="Arial"/>
          <w:bCs/>
          <w:sz w:val="22"/>
          <w:szCs w:val="22"/>
        </w:rPr>
        <w:t xml:space="preserve">                </w:t>
      </w:r>
      <w:r w:rsidR="00C93FD1" w:rsidRPr="007528D9">
        <w:rPr>
          <w:rFonts w:eastAsia="Arial"/>
          <w:bCs/>
          <w:sz w:val="22"/>
          <w:szCs w:val="22"/>
        </w:rPr>
        <w:t>Sunt de acord cu preluarea de date și informații cu privire la persoana mea și/sau a membrilor familiei pe care</w:t>
      </w:r>
    </w:p>
    <w:p w14:paraId="006F1033" w14:textId="6C77AED2" w:rsidR="00C93FD1" w:rsidRPr="007528D9" w:rsidRDefault="00197EF4" w:rsidP="00C93FD1">
      <w:pPr>
        <w:spacing w:line="292" w:lineRule="auto"/>
        <w:ind w:left="260" w:right="100"/>
        <w:rPr>
          <w:rFonts w:eastAsia="Arial"/>
          <w:bCs/>
          <w:sz w:val="22"/>
          <w:szCs w:val="22"/>
        </w:rPr>
      </w:pPr>
      <w:r w:rsidRPr="007528D9">
        <w:rPr>
          <w:rFonts w:eastAsia="Arial"/>
          <w:bCs/>
          <w:sz w:val="22"/>
          <w:szCs w:val="22"/>
        </w:rPr>
        <w:t xml:space="preserve">    </w:t>
      </w:r>
      <w:r w:rsidR="00C93FD1" w:rsidRPr="007528D9">
        <w:rPr>
          <w:rFonts w:eastAsia="Arial"/>
          <w:bCs/>
          <w:sz w:val="22"/>
          <w:szCs w:val="22"/>
        </w:rPr>
        <w:t xml:space="preserve"> </w:t>
      </w:r>
      <w:r w:rsidRPr="007528D9">
        <w:rPr>
          <w:rFonts w:eastAsia="Arial"/>
          <w:bCs/>
          <w:sz w:val="22"/>
          <w:szCs w:val="22"/>
        </w:rPr>
        <w:t xml:space="preserve">    </w:t>
      </w:r>
      <w:r w:rsidR="00C93FD1" w:rsidRPr="007528D9">
        <w:rPr>
          <w:rFonts w:eastAsia="Arial"/>
          <w:bCs/>
          <w:sz w:val="22"/>
          <w:szCs w:val="22"/>
        </w:rPr>
        <w:t xml:space="preserve">o </w:t>
      </w:r>
      <w:r w:rsidRPr="007528D9">
        <w:rPr>
          <w:rFonts w:eastAsia="Arial"/>
          <w:bCs/>
          <w:sz w:val="22"/>
          <w:szCs w:val="22"/>
        </w:rPr>
        <w:t xml:space="preserve"> </w:t>
      </w:r>
      <w:r w:rsidR="00C93FD1" w:rsidRPr="007528D9">
        <w:rPr>
          <w:rFonts w:eastAsia="Arial"/>
          <w:bCs/>
          <w:sz w:val="22"/>
          <w:szCs w:val="22"/>
        </w:rPr>
        <w:t>reprezint, pentru acordarea venitului minim de incluziune.</w:t>
      </w:r>
    </w:p>
    <w:p w14:paraId="3B547B05" w14:textId="3FCD25FB" w:rsidR="00541A38" w:rsidRPr="007528D9" w:rsidRDefault="00541A38" w:rsidP="00EE6083">
      <w:pPr>
        <w:autoSpaceDE w:val="0"/>
        <w:autoSpaceDN w:val="0"/>
        <w:adjustRightInd w:val="0"/>
        <w:spacing w:line="360" w:lineRule="auto"/>
        <w:rPr>
          <w:noProof/>
        </w:rPr>
      </w:pPr>
    </w:p>
    <w:p w14:paraId="6A069ACB" w14:textId="06A2A199" w:rsidR="00197EF4" w:rsidRPr="007528D9" w:rsidRDefault="00197EF4" w:rsidP="00EE6083">
      <w:pPr>
        <w:autoSpaceDE w:val="0"/>
        <w:autoSpaceDN w:val="0"/>
        <w:adjustRightInd w:val="0"/>
        <w:spacing w:line="360" w:lineRule="auto"/>
        <w:rPr>
          <w:noProof/>
        </w:rPr>
      </w:pPr>
      <w:r w:rsidRPr="007528D9">
        <w:rPr>
          <w:noProof/>
          <w:lang w:val="en-US"/>
        </w:rPr>
        <mc:AlternateContent>
          <mc:Choice Requires="wps">
            <w:drawing>
              <wp:anchor distT="0" distB="0" distL="114300" distR="114300" simplePos="0" relativeHeight="251744256" behindDoc="0" locked="0" layoutInCell="1" allowOverlap="1" wp14:anchorId="281E25B4" wp14:editId="0EC83AB0">
                <wp:simplePos x="0" y="0"/>
                <wp:positionH relativeFrom="column">
                  <wp:posOffset>171450</wp:posOffset>
                </wp:positionH>
                <wp:positionV relativeFrom="paragraph">
                  <wp:posOffset>247015</wp:posOffset>
                </wp:positionV>
                <wp:extent cx="6734175" cy="2419350"/>
                <wp:effectExtent l="19050" t="19050" r="28575" b="19050"/>
                <wp:wrapNone/>
                <wp:docPr id="1528241821" name="Rectangle: Rounded Corners 21"/>
                <wp:cNvGraphicFramePr/>
                <a:graphic xmlns:a="http://schemas.openxmlformats.org/drawingml/2006/main">
                  <a:graphicData uri="http://schemas.microsoft.com/office/word/2010/wordprocessingShape">
                    <wps:wsp>
                      <wps:cNvSpPr/>
                      <wps:spPr>
                        <a:xfrm>
                          <a:off x="0" y="0"/>
                          <a:ext cx="6734175" cy="2419350"/>
                        </a:xfrm>
                        <a:prstGeom prst="roundRect">
                          <a:avLst/>
                        </a:prstGeom>
                        <a:noFill/>
                        <a:ln w="38100" cap="flat" cmpd="sng" algn="ctr">
                          <a:solidFill>
                            <a:srgbClr val="072DE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BF07D9" id="Rectangle: Rounded Corners 21" o:spid="_x0000_s1026" style="position:absolute;margin-left:13.5pt;margin-top:19.45pt;width:530.25pt;height:19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" filled="f" strokecolor="#072de9" strokeweight="3pt"/>
            </w:pict>
          </mc:Fallback>
        </mc:AlternateContent>
      </w:r>
    </w:p>
    <w:p w14:paraId="6EA63CDF" w14:textId="77777777" w:rsidR="00197EF4" w:rsidRPr="007528D9" w:rsidRDefault="00197EF4" w:rsidP="00EE6083">
      <w:pPr>
        <w:autoSpaceDE w:val="0"/>
        <w:autoSpaceDN w:val="0"/>
        <w:adjustRightInd w:val="0"/>
        <w:spacing w:line="360" w:lineRule="auto"/>
        <w:rPr>
          <w:noProof/>
        </w:rPr>
      </w:pPr>
    </w:p>
    <w:p w14:paraId="3CF92F42" w14:textId="3A6BA5C3" w:rsidR="00197EF4" w:rsidRPr="007528D9" w:rsidRDefault="00197EF4" w:rsidP="004A2B98">
      <w:pPr>
        <w:spacing w:line="286" w:lineRule="auto"/>
        <w:ind w:right="220"/>
        <w:jc w:val="both"/>
        <w:rPr>
          <w:rFonts w:ascii="Monotype Corsiva" w:eastAsia="Arial" w:hAnsi="Monotype Corsiva"/>
          <w:bCs/>
          <w:sz w:val="26"/>
          <w:szCs w:val="26"/>
        </w:rPr>
      </w:pPr>
      <w:r w:rsidRPr="007528D9">
        <w:rPr>
          <w:rFonts w:ascii="Monotype Corsiva" w:eastAsia="Arial" w:hAnsi="Monotype Corsiva"/>
          <w:b/>
          <w:sz w:val="28"/>
          <w:szCs w:val="28"/>
        </w:rPr>
        <w:t xml:space="preserve">        </w:t>
      </w:r>
      <w:r w:rsidRPr="007528D9">
        <w:rPr>
          <w:rFonts w:ascii="Monotype Corsiva" w:eastAsia="Arial" w:hAnsi="Monotype Corsiva"/>
          <w:b/>
          <w:sz w:val="28"/>
          <w:szCs w:val="28"/>
          <w:u w:val="single"/>
        </w:rPr>
        <w:t>Cap.8.</w:t>
      </w:r>
      <w:r w:rsidRPr="007528D9">
        <w:rPr>
          <w:rFonts w:ascii="Monotype Corsiva" w:eastAsia="Arial" w:hAnsi="Monotype Corsiva"/>
          <w:b/>
          <w:sz w:val="26"/>
          <w:szCs w:val="26"/>
        </w:rPr>
        <w:t xml:space="preserve"> </w:t>
      </w:r>
      <w:r w:rsidRPr="007528D9">
        <w:rPr>
          <w:rFonts w:ascii="Monotype Corsiva" w:eastAsia="Arial" w:hAnsi="Monotype Corsiva"/>
          <w:bCs/>
          <w:sz w:val="26"/>
          <w:szCs w:val="26"/>
        </w:rPr>
        <w:t xml:space="preserve">Declar pe proprie răspundere şi sub sancţiunile Codului penal că datele şi informaţiile prezentate </w:t>
      </w:r>
    </w:p>
    <w:p w14:paraId="116C98EF" w14:textId="77777777" w:rsidR="00197EF4" w:rsidRPr="007528D9" w:rsidRDefault="00197EF4" w:rsidP="004A2B98">
      <w:pPr>
        <w:spacing w:line="286" w:lineRule="auto"/>
        <w:ind w:right="220"/>
        <w:jc w:val="both"/>
        <w:rPr>
          <w:rFonts w:ascii="Monotype Corsiva" w:eastAsia="Arial" w:hAnsi="Monotype Corsiva"/>
          <w:bCs/>
          <w:sz w:val="26"/>
          <w:szCs w:val="26"/>
        </w:rPr>
      </w:pPr>
      <w:r w:rsidRPr="007528D9">
        <w:rPr>
          <w:rFonts w:ascii="Monotype Corsiva" w:eastAsia="Arial" w:hAnsi="Monotype Corsiva"/>
          <w:bCs/>
          <w:sz w:val="26"/>
          <w:szCs w:val="26"/>
        </w:rPr>
        <w:t xml:space="preserve">        sunt complete şi corespund realităţii şi mă oblig să aduc la cunoştinţa autorităţilor, în scris şi în termenul                    </w:t>
      </w:r>
    </w:p>
    <w:p w14:paraId="63D5E60A" w14:textId="77777777" w:rsidR="00197EF4" w:rsidRPr="007528D9" w:rsidRDefault="00197EF4" w:rsidP="004A2B98">
      <w:pPr>
        <w:spacing w:line="286" w:lineRule="auto"/>
        <w:ind w:right="220"/>
        <w:jc w:val="both"/>
        <w:rPr>
          <w:rFonts w:ascii="Monotype Corsiva" w:eastAsia="Arial" w:hAnsi="Monotype Corsiva"/>
          <w:bCs/>
          <w:sz w:val="26"/>
          <w:szCs w:val="26"/>
        </w:rPr>
      </w:pPr>
      <w:r w:rsidRPr="007528D9">
        <w:rPr>
          <w:rFonts w:ascii="Monotype Corsiva" w:eastAsia="Arial" w:hAnsi="Monotype Corsiva"/>
          <w:bCs/>
          <w:sz w:val="26"/>
          <w:szCs w:val="26"/>
        </w:rPr>
        <w:t xml:space="preserve">         prevăzut de lege, orice modificare a situaţiei mai sus prezentate care poate conduce la încetarea sau                    </w:t>
      </w:r>
    </w:p>
    <w:p w14:paraId="7994EE76" w14:textId="4A24113B" w:rsidR="00197EF4" w:rsidRPr="007528D9" w:rsidRDefault="00197EF4" w:rsidP="004A2B98">
      <w:pPr>
        <w:spacing w:line="286" w:lineRule="auto"/>
        <w:ind w:right="220"/>
        <w:jc w:val="both"/>
        <w:rPr>
          <w:rFonts w:ascii="Monotype Corsiva" w:eastAsia="Arial" w:hAnsi="Monotype Corsiva"/>
          <w:bCs/>
          <w:sz w:val="26"/>
          <w:szCs w:val="26"/>
        </w:rPr>
      </w:pPr>
      <w:r w:rsidRPr="007528D9">
        <w:rPr>
          <w:rFonts w:ascii="Monotype Corsiva" w:eastAsia="Arial" w:hAnsi="Monotype Corsiva"/>
          <w:bCs/>
          <w:sz w:val="26"/>
          <w:szCs w:val="26"/>
        </w:rPr>
        <w:t xml:space="preserve">         suspendarea drepturilor.</w:t>
      </w:r>
    </w:p>
    <w:p w14:paraId="618D2046" w14:textId="3B5479DF" w:rsidR="00197EF4" w:rsidRPr="007528D9" w:rsidRDefault="00197EF4" w:rsidP="00197EF4">
      <w:pPr>
        <w:spacing w:line="132" w:lineRule="exact"/>
      </w:pPr>
    </w:p>
    <w:p w14:paraId="7E1BFD8F" w14:textId="73D730C2" w:rsidR="00197EF4" w:rsidRPr="007528D9" w:rsidRDefault="00197EF4" w:rsidP="00197EF4">
      <w:pPr>
        <w:spacing w:line="0" w:lineRule="atLeast"/>
        <w:rPr>
          <w:rFonts w:ascii="Monotype Corsiva" w:eastAsia="Arial" w:hAnsi="Monotype Corsiva"/>
          <w:b/>
          <w:sz w:val="26"/>
          <w:szCs w:val="26"/>
        </w:rPr>
      </w:pPr>
      <w:r w:rsidRPr="007528D9">
        <w:rPr>
          <w:rFonts w:ascii="Monotype Corsiva" w:eastAsia="Arial" w:hAnsi="Monotype Corsiva"/>
          <w:b/>
          <w:sz w:val="26"/>
          <w:szCs w:val="26"/>
        </w:rPr>
        <w:t xml:space="preserve">         Data……………………………..</w:t>
      </w:r>
    </w:p>
    <w:p w14:paraId="12DB58E1" w14:textId="77777777" w:rsidR="00197EF4" w:rsidRPr="007528D9" w:rsidRDefault="00197EF4" w:rsidP="00197EF4">
      <w:pPr>
        <w:spacing w:line="82" w:lineRule="exact"/>
        <w:rPr>
          <w:rFonts w:ascii="Monotype Corsiva" w:hAnsi="Monotype Corsiva"/>
          <w:sz w:val="26"/>
          <w:szCs w:val="26"/>
        </w:rPr>
      </w:pPr>
    </w:p>
    <w:p w14:paraId="03ED6205" w14:textId="3AE3DEBB" w:rsidR="00197EF4" w:rsidRPr="007528D9" w:rsidRDefault="00197EF4" w:rsidP="00197EF4">
      <w:pPr>
        <w:spacing w:line="0" w:lineRule="atLeast"/>
        <w:rPr>
          <w:rFonts w:ascii="Monotype Corsiva" w:eastAsia="Arial" w:hAnsi="Monotype Corsiva"/>
          <w:b/>
          <w:sz w:val="26"/>
          <w:szCs w:val="26"/>
        </w:rPr>
      </w:pPr>
      <w:r w:rsidRPr="007528D9">
        <w:rPr>
          <w:rFonts w:ascii="Monotype Corsiva" w:eastAsia="Arial" w:hAnsi="Monotype Corsiva"/>
          <w:b/>
          <w:sz w:val="26"/>
          <w:szCs w:val="26"/>
        </w:rPr>
        <w:t xml:space="preserve">         Numele solicitantului .</w:t>
      </w:r>
      <w:r w:rsidRPr="007528D9">
        <w:rPr>
          <w:rFonts w:ascii="Monotype Corsiva" w:eastAsia="Arial" w:hAnsi="Monotype Corsiva"/>
          <w:b/>
          <w:sz w:val="36"/>
          <w:szCs w:val="36"/>
        </w:rPr>
        <w:t>...............................................................................</w:t>
      </w:r>
    </w:p>
    <w:p w14:paraId="44D608B9" w14:textId="77777777" w:rsidR="00197EF4" w:rsidRPr="007528D9" w:rsidRDefault="00197EF4" w:rsidP="00197EF4">
      <w:pPr>
        <w:spacing w:line="262" w:lineRule="exact"/>
        <w:rPr>
          <w:rFonts w:ascii="Monotype Corsiva" w:hAnsi="Monotype Corsiva"/>
          <w:sz w:val="26"/>
          <w:szCs w:val="26"/>
        </w:rPr>
      </w:pPr>
    </w:p>
    <w:p w14:paraId="62196FCE" w14:textId="24999F1C" w:rsidR="00197EF4" w:rsidRPr="007528D9" w:rsidRDefault="00197EF4" w:rsidP="00197EF4">
      <w:pPr>
        <w:spacing w:line="0" w:lineRule="atLeast"/>
        <w:rPr>
          <w:rFonts w:ascii="Monotype Corsiva" w:eastAsia="Arial" w:hAnsi="Monotype Corsiva"/>
          <w:b/>
          <w:sz w:val="26"/>
          <w:szCs w:val="26"/>
        </w:rPr>
      </w:pPr>
      <w:r w:rsidRPr="007528D9">
        <w:rPr>
          <w:rFonts w:ascii="Monotype Corsiva" w:eastAsia="Arial" w:hAnsi="Monotype Corsiva"/>
          <w:b/>
          <w:sz w:val="26"/>
          <w:szCs w:val="26"/>
        </w:rPr>
        <w:t xml:space="preserve">         Semnătura…………………………………………………………………..</w:t>
      </w:r>
    </w:p>
    <w:p w14:paraId="3CD8F3D6" w14:textId="34204449" w:rsidR="00197EF4" w:rsidRPr="007528D9" w:rsidRDefault="00197EF4" w:rsidP="00EE6083">
      <w:pPr>
        <w:autoSpaceDE w:val="0"/>
        <w:autoSpaceDN w:val="0"/>
        <w:adjustRightInd w:val="0"/>
        <w:spacing w:line="360" w:lineRule="auto"/>
        <w:rPr>
          <w:noProof/>
        </w:rPr>
      </w:pPr>
    </w:p>
    <w:p w14:paraId="4A3E6CF5" w14:textId="47464F2D" w:rsidR="004A2B98" w:rsidRPr="007528D9" w:rsidRDefault="004A2B98" w:rsidP="00EE6083">
      <w:pPr>
        <w:autoSpaceDE w:val="0"/>
        <w:autoSpaceDN w:val="0"/>
        <w:adjustRightInd w:val="0"/>
        <w:spacing w:line="360" w:lineRule="auto"/>
        <w:rPr>
          <w:noProof/>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3"/>
      </w:tblGrid>
      <w:tr w:rsidR="00E72E6A" w:rsidRPr="007528D9" w14:paraId="3E0C1E54" w14:textId="77777777" w:rsidTr="00643667">
        <w:trPr>
          <w:trHeight w:val="2571"/>
        </w:trPr>
        <w:tc>
          <w:tcPr>
            <w:tcW w:w="9792" w:type="dxa"/>
          </w:tcPr>
          <w:p w14:paraId="1504E8A9" w14:textId="77777777" w:rsidR="008204A2" w:rsidRPr="007528D9" w:rsidRDefault="008204A2" w:rsidP="006B7510">
            <w:pPr>
              <w:autoSpaceDE w:val="0"/>
              <w:autoSpaceDN w:val="0"/>
              <w:adjustRightInd w:val="0"/>
              <w:rPr>
                <w:b/>
                <w:bCs/>
              </w:rPr>
            </w:pPr>
          </w:p>
          <w:p w14:paraId="563DE496" w14:textId="405F8020" w:rsidR="008204A2" w:rsidRDefault="008204A2" w:rsidP="008204A2">
            <w:pPr>
              <w:autoSpaceDE w:val="0"/>
              <w:autoSpaceDN w:val="0"/>
              <w:adjustRightInd w:val="0"/>
              <w:jc w:val="center"/>
              <w:rPr>
                <w:b/>
                <w:bCs/>
              </w:rPr>
            </w:pPr>
          </w:p>
          <w:p w14:paraId="2AC31F52" w14:textId="1A956282" w:rsidR="006B7510" w:rsidRDefault="006B7510" w:rsidP="008204A2">
            <w:pPr>
              <w:autoSpaceDE w:val="0"/>
              <w:autoSpaceDN w:val="0"/>
              <w:adjustRightInd w:val="0"/>
              <w:jc w:val="center"/>
              <w:rPr>
                <w:b/>
                <w:bCs/>
              </w:rPr>
            </w:pPr>
          </w:p>
          <w:p w14:paraId="6FF0E745" w14:textId="07E53E4D" w:rsidR="006B7510" w:rsidRDefault="006B7510" w:rsidP="008204A2">
            <w:pPr>
              <w:autoSpaceDE w:val="0"/>
              <w:autoSpaceDN w:val="0"/>
              <w:adjustRightInd w:val="0"/>
              <w:jc w:val="center"/>
              <w:rPr>
                <w:b/>
                <w:bCs/>
              </w:rPr>
            </w:pPr>
          </w:p>
          <w:p w14:paraId="0093C9BF" w14:textId="40AF5996" w:rsidR="006B7510" w:rsidRDefault="006B7510" w:rsidP="008204A2">
            <w:pPr>
              <w:autoSpaceDE w:val="0"/>
              <w:autoSpaceDN w:val="0"/>
              <w:adjustRightInd w:val="0"/>
              <w:jc w:val="center"/>
              <w:rPr>
                <w:b/>
                <w:bCs/>
              </w:rPr>
            </w:pPr>
          </w:p>
          <w:p w14:paraId="220CA7FC" w14:textId="5A954157" w:rsidR="006B7510" w:rsidRDefault="006B7510" w:rsidP="008204A2">
            <w:pPr>
              <w:autoSpaceDE w:val="0"/>
              <w:autoSpaceDN w:val="0"/>
              <w:adjustRightInd w:val="0"/>
              <w:jc w:val="center"/>
              <w:rPr>
                <w:b/>
                <w:bCs/>
              </w:rPr>
            </w:pPr>
          </w:p>
          <w:p w14:paraId="2AF89BCC" w14:textId="1E7D97E2" w:rsidR="006B7510" w:rsidRDefault="006B7510" w:rsidP="008204A2">
            <w:pPr>
              <w:autoSpaceDE w:val="0"/>
              <w:autoSpaceDN w:val="0"/>
              <w:adjustRightInd w:val="0"/>
              <w:jc w:val="center"/>
              <w:rPr>
                <w:b/>
                <w:bCs/>
              </w:rPr>
            </w:pPr>
          </w:p>
          <w:p w14:paraId="53388A79" w14:textId="3B2527D6" w:rsidR="006B7510" w:rsidRDefault="006B7510" w:rsidP="008204A2">
            <w:pPr>
              <w:autoSpaceDE w:val="0"/>
              <w:autoSpaceDN w:val="0"/>
              <w:adjustRightInd w:val="0"/>
              <w:jc w:val="center"/>
              <w:rPr>
                <w:b/>
                <w:bCs/>
              </w:rPr>
            </w:pPr>
          </w:p>
          <w:p w14:paraId="1B761B74" w14:textId="4212EAA1" w:rsidR="006B7510" w:rsidRDefault="006B7510" w:rsidP="008204A2">
            <w:pPr>
              <w:autoSpaceDE w:val="0"/>
              <w:autoSpaceDN w:val="0"/>
              <w:adjustRightInd w:val="0"/>
              <w:jc w:val="center"/>
              <w:rPr>
                <w:b/>
                <w:bCs/>
              </w:rPr>
            </w:pPr>
          </w:p>
          <w:p w14:paraId="6AC008FD" w14:textId="6425BE54" w:rsidR="006B7510" w:rsidRDefault="006B7510" w:rsidP="008204A2">
            <w:pPr>
              <w:autoSpaceDE w:val="0"/>
              <w:autoSpaceDN w:val="0"/>
              <w:adjustRightInd w:val="0"/>
              <w:jc w:val="center"/>
              <w:rPr>
                <w:b/>
                <w:bCs/>
              </w:rPr>
            </w:pPr>
          </w:p>
          <w:p w14:paraId="1703965A" w14:textId="77777777" w:rsidR="006B7510" w:rsidRPr="007528D9" w:rsidRDefault="006B7510" w:rsidP="008204A2">
            <w:pPr>
              <w:autoSpaceDE w:val="0"/>
              <w:autoSpaceDN w:val="0"/>
              <w:adjustRightInd w:val="0"/>
              <w:jc w:val="center"/>
              <w:rPr>
                <w:b/>
                <w:bCs/>
              </w:rPr>
            </w:pPr>
          </w:p>
          <w:p w14:paraId="28717239" w14:textId="1D62BD00" w:rsidR="00D66F96" w:rsidRPr="007528D9" w:rsidRDefault="007528D9" w:rsidP="00D66F96">
            <w:pPr>
              <w:autoSpaceDE w:val="0"/>
              <w:autoSpaceDN w:val="0"/>
              <w:adjustRightInd w:val="0"/>
              <w:rPr>
                <w:rFonts w:eastAsia="SimSun"/>
              </w:rPr>
            </w:pPr>
            <w:r w:rsidRPr="007528D9">
              <w:rPr>
                <w:rFonts w:eastAsia="SimSun"/>
              </w:rPr>
              <w:lastRenderedPageBreak/>
              <w:t xml:space="preserve">      </w:t>
            </w:r>
            <w:r w:rsidR="00D66F96" w:rsidRPr="007528D9">
              <w:rPr>
                <w:rFonts w:eastAsia="SimSun"/>
              </w:rPr>
              <w:t>ANEX</w:t>
            </w:r>
            <w:r w:rsidR="00166556">
              <w:rPr>
                <w:rFonts w:eastAsia="SimSun"/>
              </w:rPr>
              <w:t>A 1</w:t>
            </w:r>
            <w:r w:rsidR="00D66F96" w:rsidRPr="007528D9">
              <w:rPr>
                <w:rFonts w:eastAsia="SimSun"/>
              </w:rPr>
              <w:t xml:space="preserve">  la Cerere</w:t>
            </w:r>
            <w:r w:rsidR="002F17D7">
              <w:rPr>
                <w:rFonts w:eastAsia="SimSun"/>
              </w:rPr>
              <w:t>a</w:t>
            </w:r>
            <w:r w:rsidR="00D66F96" w:rsidRPr="007528D9">
              <w:rPr>
                <w:rFonts w:eastAsia="SimSun"/>
              </w:rPr>
              <w:t xml:space="preserve"> - declaraţi</w:t>
            </w:r>
            <w:r w:rsidR="002F17D7">
              <w:rPr>
                <w:rFonts w:eastAsia="SimSun"/>
              </w:rPr>
              <w:t>a</w:t>
            </w:r>
            <w:r w:rsidR="00D66F96" w:rsidRPr="007528D9">
              <w:rPr>
                <w:rFonts w:eastAsia="SimSun"/>
              </w:rPr>
              <w:t xml:space="preserve"> pe propria răspundere pentru acordarea unor drepturi de asistenţă</w:t>
            </w:r>
            <w:r w:rsidR="00166556">
              <w:rPr>
                <w:rFonts w:eastAsia="SimSun"/>
              </w:rPr>
              <w:t xml:space="preserve"> </w:t>
            </w:r>
            <w:r w:rsidR="00D66F96" w:rsidRPr="007528D9">
              <w:rPr>
                <w:rFonts w:eastAsia="SimSun"/>
              </w:rPr>
              <w:t>social</w:t>
            </w:r>
            <w:r w:rsidRPr="007528D9">
              <w:rPr>
                <w:rFonts w:eastAsia="SimSun"/>
              </w:rPr>
              <w:t>ă</w:t>
            </w:r>
            <w:r w:rsidR="00D66F96" w:rsidRPr="007528D9">
              <w:rPr>
                <w:rFonts w:eastAsia="SimSun"/>
              </w:rPr>
              <w:t xml:space="preserve"> </w:t>
            </w:r>
            <w:r w:rsidRPr="007528D9">
              <w:rPr>
                <w:rFonts w:eastAsia="SimSun"/>
              </w:rPr>
              <w:t>î</w:t>
            </w:r>
            <w:r w:rsidR="00D66F96" w:rsidRPr="007528D9">
              <w:rPr>
                <w:rFonts w:eastAsia="SimSun"/>
              </w:rPr>
              <w:t>nregistrat</w:t>
            </w:r>
            <w:r w:rsidRPr="007528D9">
              <w:rPr>
                <w:rFonts w:eastAsia="SimSun"/>
              </w:rPr>
              <w:t>ă</w:t>
            </w:r>
            <w:r w:rsidR="00D66F96" w:rsidRPr="007528D9">
              <w:rPr>
                <w:rFonts w:eastAsia="SimSun"/>
              </w:rPr>
              <w:t xml:space="preserve"> cu nr. ___________/___/___/_____</w:t>
            </w:r>
          </w:p>
          <w:p w14:paraId="79AC1A36" w14:textId="77777777" w:rsidR="00D66F96" w:rsidRPr="007528D9" w:rsidRDefault="00D66F96" w:rsidP="00D66F96">
            <w:pPr>
              <w:autoSpaceDE w:val="0"/>
              <w:autoSpaceDN w:val="0"/>
              <w:adjustRightInd w:val="0"/>
              <w:rPr>
                <w:rFonts w:eastAsia="SimSun"/>
              </w:rPr>
            </w:pPr>
          </w:p>
          <w:p w14:paraId="2337BE5D" w14:textId="77777777" w:rsidR="00D66F96" w:rsidRPr="007528D9" w:rsidRDefault="00D66F96" w:rsidP="00D66F96">
            <w:pPr>
              <w:autoSpaceDE w:val="0"/>
              <w:autoSpaceDN w:val="0"/>
              <w:adjustRightInd w:val="0"/>
              <w:rPr>
                <w:rFonts w:eastAsia="SimSun"/>
              </w:rPr>
            </w:pPr>
          </w:p>
          <w:p w14:paraId="764872BE" w14:textId="77777777" w:rsidR="00166556" w:rsidRDefault="007528D9" w:rsidP="007528D9">
            <w:pPr>
              <w:autoSpaceDE w:val="0"/>
              <w:autoSpaceDN w:val="0"/>
              <w:adjustRightInd w:val="0"/>
              <w:rPr>
                <w:rFonts w:eastAsia="SimSun"/>
                <w:b/>
                <w:bCs/>
              </w:rPr>
            </w:pPr>
            <w:r w:rsidRPr="007528D9">
              <w:rPr>
                <w:rFonts w:eastAsia="SimSun"/>
                <w:b/>
                <w:bCs/>
              </w:rPr>
              <w:t xml:space="preserve">                            </w:t>
            </w:r>
          </w:p>
          <w:p w14:paraId="0AF6F082" w14:textId="77777777" w:rsidR="00166556" w:rsidRDefault="00166556" w:rsidP="007528D9">
            <w:pPr>
              <w:autoSpaceDE w:val="0"/>
              <w:autoSpaceDN w:val="0"/>
              <w:adjustRightInd w:val="0"/>
              <w:rPr>
                <w:rFonts w:eastAsia="SimSun"/>
                <w:b/>
                <w:bCs/>
              </w:rPr>
            </w:pPr>
          </w:p>
          <w:p w14:paraId="598E7977" w14:textId="3A3FF439" w:rsidR="007528D9" w:rsidRPr="007528D9" w:rsidRDefault="00D66F96" w:rsidP="00166556">
            <w:pPr>
              <w:autoSpaceDE w:val="0"/>
              <w:autoSpaceDN w:val="0"/>
              <w:adjustRightInd w:val="0"/>
              <w:jc w:val="center"/>
              <w:rPr>
                <w:rFonts w:eastAsia="SimSun"/>
                <w:b/>
                <w:bCs/>
              </w:rPr>
            </w:pPr>
            <w:r w:rsidRPr="007528D9">
              <w:rPr>
                <w:rFonts w:eastAsia="SimSun"/>
                <w:b/>
                <w:bCs/>
              </w:rPr>
              <w:t>Informaţii referitoare la nevoile şi situaţiile particulare în care</w:t>
            </w:r>
          </w:p>
          <w:p w14:paraId="19A1DD7D" w14:textId="1E4A9256" w:rsidR="007528D9" w:rsidRPr="007528D9" w:rsidRDefault="00D66F96" w:rsidP="00166556">
            <w:pPr>
              <w:autoSpaceDE w:val="0"/>
              <w:autoSpaceDN w:val="0"/>
              <w:adjustRightInd w:val="0"/>
              <w:jc w:val="center"/>
              <w:rPr>
                <w:rFonts w:eastAsia="SimSun"/>
                <w:b/>
                <w:bCs/>
              </w:rPr>
            </w:pPr>
            <w:r w:rsidRPr="007528D9">
              <w:rPr>
                <w:rFonts w:eastAsia="SimSun"/>
                <w:b/>
                <w:bCs/>
              </w:rPr>
              <w:t>se află persoana şi membrii familiei pentru care se solicită serviciul</w:t>
            </w:r>
          </w:p>
          <w:p w14:paraId="2C8EBE78" w14:textId="2DDCA6F0" w:rsidR="00D66F96" w:rsidRPr="007528D9" w:rsidRDefault="00D66F96" w:rsidP="00166556">
            <w:pPr>
              <w:autoSpaceDE w:val="0"/>
              <w:autoSpaceDN w:val="0"/>
              <w:adjustRightInd w:val="0"/>
              <w:jc w:val="center"/>
              <w:rPr>
                <w:rFonts w:eastAsia="SimSun"/>
                <w:b/>
                <w:bCs/>
              </w:rPr>
            </w:pPr>
            <w:r w:rsidRPr="007528D9">
              <w:rPr>
                <w:rFonts w:eastAsia="SimSun"/>
                <w:b/>
                <w:bCs/>
              </w:rPr>
              <w:t>social - situaţii care justifică solicitarea serviciului social</w:t>
            </w:r>
          </w:p>
          <w:p w14:paraId="24A1F88A" w14:textId="4BBFF555" w:rsidR="00D66F96" w:rsidRPr="007528D9" w:rsidRDefault="00D66F96" w:rsidP="00D66F96">
            <w:pPr>
              <w:autoSpaceDE w:val="0"/>
              <w:autoSpaceDN w:val="0"/>
              <w:adjustRightInd w:val="0"/>
              <w:rPr>
                <w:rFonts w:eastAsia="SimSun"/>
              </w:rPr>
            </w:pPr>
            <w:r w:rsidRPr="007528D9">
              <w:rPr>
                <w:rFonts w:eastAsia="SimSun"/>
              </w:rPr>
              <w:t xml:space="preserve">    </w:t>
            </w:r>
          </w:p>
          <w:p w14:paraId="540277D6" w14:textId="6257342A" w:rsidR="007528D9" w:rsidRPr="007528D9" w:rsidRDefault="007528D9" w:rsidP="007528D9">
            <w:pPr>
              <w:autoSpaceDE w:val="0"/>
              <w:autoSpaceDN w:val="0"/>
              <w:adjustRightInd w:val="0"/>
              <w:spacing w:line="276" w:lineRule="auto"/>
              <w:rPr>
                <w:rFonts w:eastAsia="SimSun"/>
              </w:rPr>
            </w:pPr>
            <w:r w:rsidRPr="007528D9">
              <w:rPr>
                <w:rFonts w:eastAsia="SimSun"/>
              </w:rPr>
              <w:t xml:space="preserve">      </w:t>
            </w:r>
            <w:r w:rsidR="00D66F96" w:rsidRPr="007528D9">
              <w:rPr>
                <w:rFonts w:eastAsia="SimSun"/>
              </w:rPr>
              <w:t>____________________________________________</w:t>
            </w:r>
            <w:r w:rsidR="00166556">
              <w:rPr>
                <w:rFonts w:eastAsia="SimSu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6F96" w:rsidRPr="007528D9">
              <w:rPr>
                <w:rFonts w:eastAsia="SimSun"/>
              </w:rPr>
              <w:t>______________</w:t>
            </w:r>
            <w:r w:rsidR="00166556">
              <w:rPr>
                <w:rFonts w:eastAsia="SimSu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435B">
              <w:rPr>
                <w:rFonts w:eastAsia="SimSun"/>
              </w:rPr>
              <w:t>________________________________________________________________________________________</w:t>
            </w:r>
            <w:r w:rsidR="00166556">
              <w:rPr>
                <w:rFonts w:eastAsia="SimSun"/>
              </w:rPr>
              <w:t>_________________________</w:t>
            </w:r>
            <w:r w:rsidR="00D66F96" w:rsidRPr="007528D9">
              <w:rPr>
                <w:rFonts w:eastAsia="SimSun"/>
              </w:rPr>
              <w:t>___________</w:t>
            </w:r>
            <w:r w:rsidR="00CB5699">
              <w:rPr>
                <w:rFonts w:eastAsia="SimSun"/>
              </w:rPr>
              <w:t xml:space="preserve">              </w:t>
            </w:r>
          </w:p>
          <w:p w14:paraId="51C0B8CD" w14:textId="4FD68F52" w:rsidR="007528D9" w:rsidRPr="007528D9" w:rsidRDefault="007528D9" w:rsidP="00166556">
            <w:pPr>
              <w:autoSpaceDE w:val="0"/>
              <w:autoSpaceDN w:val="0"/>
              <w:adjustRightInd w:val="0"/>
              <w:spacing w:line="276" w:lineRule="auto"/>
              <w:rPr>
                <w:rFonts w:eastAsia="SimSun"/>
              </w:rPr>
            </w:pPr>
            <w:r w:rsidRPr="007528D9">
              <w:rPr>
                <w:rFonts w:eastAsia="SimSun"/>
              </w:rPr>
              <w:t xml:space="preserve">      </w:t>
            </w:r>
          </w:p>
          <w:p w14:paraId="359A8C07" w14:textId="77777777" w:rsidR="00166556" w:rsidRDefault="007528D9" w:rsidP="007528D9">
            <w:pPr>
              <w:autoSpaceDE w:val="0"/>
              <w:autoSpaceDN w:val="0"/>
              <w:adjustRightInd w:val="0"/>
              <w:spacing w:line="276" w:lineRule="auto"/>
              <w:rPr>
                <w:rFonts w:eastAsia="SimSun"/>
              </w:rPr>
            </w:pPr>
            <w:r w:rsidRPr="007528D9">
              <w:rPr>
                <w:rFonts w:eastAsia="SimSun"/>
              </w:rPr>
              <w:t xml:space="preserve">      </w:t>
            </w:r>
          </w:p>
          <w:p w14:paraId="23C3727B" w14:textId="77777777" w:rsidR="00166556" w:rsidRDefault="00166556" w:rsidP="007528D9">
            <w:pPr>
              <w:autoSpaceDE w:val="0"/>
              <w:autoSpaceDN w:val="0"/>
              <w:adjustRightInd w:val="0"/>
              <w:spacing w:line="276" w:lineRule="auto"/>
              <w:rPr>
                <w:rFonts w:eastAsia="SimSun"/>
              </w:rPr>
            </w:pPr>
          </w:p>
          <w:p w14:paraId="3B31B95B" w14:textId="11170075" w:rsidR="007528D9" w:rsidRPr="007528D9" w:rsidRDefault="007528D9" w:rsidP="007528D9">
            <w:pPr>
              <w:autoSpaceDE w:val="0"/>
              <w:autoSpaceDN w:val="0"/>
              <w:adjustRightInd w:val="0"/>
              <w:spacing w:line="276" w:lineRule="auto"/>
              <w:rPr>
                <w:rFonts w:eastAsia="SimSun"/>
              </w:rPr>
            </w:pPr>
          </w:p>
          <w:p w14:paraId="1A7C2EAF" w14:textId="77777777" w:rsidR="007528D9" w:rsidRPr="007528D9" w:rsidRDefault="007528D9" w:rsidP="00D66F96">
            <w:pPr>
              <w:autoSpaceDE w:val="0"/>
              <w:autoSpaceDN w:val="0"/>
              <w:adjustRightInd w:val="0"/>
              <w:rPr>
                <w:rFonts w:eastAsia="SimSun"/>
              </w:rPr>
            </w:pPr>
          </w:p>
          <w:p w14:paraId="4C9488D3" w14:textId="545EA8A8" w:rsidR="00D66F96" w:rsidRPr="00F1435B" w:rsidRDefault="007528D9" w:rsidP="00D66F96">
            <w:pPr>
              <w:autoSpaceDE w:val="0"/>
              <w:autoSpaceDN w:val="0"/>
              <w:adjustRightInd w:val="0"/>
              <w:rPr>
                <w:rFonts w:eastAsia="SimSun"/>
              </w:rPr>
            </w:pPr>
            <w:r w:rsidRPr="00F1435B">
              <w:rPr>
                <w:rFonts w:eastAsia="SimSun"/>
              </w:rPr>
              <w:t xml:space="preserve">      </w:t>
            </w:r>
            <w:r w:rsidR="00D66F96" w:rsidRPr="00F1435B">
              <w:rPr>
                <w:rFonts w:eastAsia="SimSun"/>
              </w:rPr>
              <w:t>NOTĂ:</w:t>
            </w:r>
          </w:p>
          <w:p w14:paraId="7951D2B4" w14:textId="70A3556B" w:rsidR="00D66F96" w:rsidRPr="00F1435B" w:rsidRDefault="00D66F96" w:rsidP="00166556">
            <w:pPr>
              <w:autoSpaceDE w:val="0"/>
              <w:autoSpaceDN w:val="0"/>
              <w:adjustRightInd w:val="0"/>
              <w:jc w:val="both"/>
              <w:rPr>
                <w:rFonts w:eastAsia="SimSun"/>
              </w:rPr>
            </w:pPr>
            <w:r w:rsidRPr="00F1435B">
              <w:rPr>
                <w:rFonts w:eastAsia="SimSun"/>
              </w:rPr>
              <w:t xml:space="preserve">    </w:t>
            </w:r>
            <w:r w:rsidR="007528D9" w:rsidRPr="00F1435B">
              <w:rPr>
                <w:rFonts w:eastAsia="SimSun"/>
              </w:rPr>
              <w:t xml:space="preserve">  </w:t>
            </w:r>
            <w:r w:rsidRPr="00F1435B">
              <w:rPr>
                <w:rFonts w:eastAsia="SimSun"/>
              </w:rPr>
              <w:t>În situaţia în care, potrivit actelor normative aplicabile, există documente în care se consemnează justificarea realiză</w:t>
            </w:r>
            <w:r w:rsidR="00F1435B" w:rsidRPr="00F1435B">
              <w:rPr>
                <w:rFonts w:eastAsia="SimSun"/>
              </w:rPr>
              <w:t xml:space="preserve">rii evaluării </w:t>
            </w:r>
            <w:r w:rsidRPr="00F1435B">
              <w:rPr>
                <w:rFonts w:eastAsia="SimSun"/>
              </w:rPr>
              <w:t>pentru acordarea serviciului social, se menţionează documentul.</w:t>
            </w:r>
          </w:p>
          <w:p w14:paraId="530D2B3E" w14:textId="30C71921" w:rsidR="00D66F96" w:rsidRPr="00F1435B" w:rsidRDefault="00D66F96" w:rsidP="00166556">
            <w:pPr>
              <w:autoSpaceDE w:val="0"/>
              <w:autoSpaceDN w:val="0"/>
              <w:adjustRightInd w:val="0"/>
              <w:jc w:val="both"/>
              <w:rPr>
                <w:rFonts w:eastAsia="SimSun"/>
              </w:rPr>
            </w:pPr>
            <w:r w:rsidRPr="00F1435B">
              <w:rPr>
                <w:rFonts w:eastAsia="SimSun"/>
              </w:rPr>
              <w:t xml:space="preserve">    </w:t>
            </w:r>
            <w:r w:rsidR="007528D9" w:rsidRPr="00F1435B">
              <w:rPr>
                <w:rFonts w:eastAsia="SimSun"/>
              </w:rPr>
              <w:t xml:space="preserve">  </w:t>
            </w:r>
            <w:r w:rsidRPr="00F1435B">
              <w:rPr>
                <w:rFonts w:eastAsia="SimSun"/>
              </w:rPr>
              <w:t>Spre exemplu, pentru persoane vârstnice, în situaţia în care serviciul public de asistenţă socială a</w:t>
            </w:r>
            <w:r w:rsidR="00F1435B">
              <w:rPr>
                <w:rFonts w:eastAsia="SimSun"/>
              </w:rPr>
              <w:t xml:space="preserve"> completat fişa de identificare </w:t>
            </w:r>
            <w:r w:rsidRPr="00F1435B">
              <w:rPr>
                <w:rFonts w:eastAsia="SimSun"/>
              </w:rPr>
              <w:t>persoană vârstnică la risc şi a înregistrat persoana vârstnică în Registrul persoanelor vârstn</w:t>
            </w:r>
            <w:r w:rsidR="00F1435B">
              <w:rPr>
                <w:rFonts w:eastAsia="SimSun"/>
              </w:rPr>
              <w:t xml:space="preserve">ice la risc, în conformitate cu </w:t>
            </w:r>
            <w:r w:rsidRPr="00F1435B">
              <w:rPr>
                <w:rFonts w:eastAsia="SimSun"/>
              </w:rPr>
              <w:t>Metodologia-cadru de evaluare a nevoilor comunităţii în vederea organizării serviciilor socia</w:t>
            </w:r>
            <w:r w:rsidR="00166556" w:rsidRPr="00F1435B">
              <w:rPr>
                <w:rFonts w:eastAsia="SimSun"/>
              </w:rPr>
              <w:t xml:space="preserve">le pentru persoanele vârstnice, </w:t>
            </w:r>
            <w:r w:rsidRPr="00F1435B">
              <w:rPr>
                <w:rFonts w:eastAsia="SimSun"/>
              </w:rPr>
              <w:t>aprobată prin Ordinul ministrului muncii şi solidarităţii sociale nr. 1.923/2024, se completează/se bifează</w:t>
            </w:r>
          </w:p>
          <w:p w14:paraId="3B40BA12" w14:textId="59AF8AA9" w:rsidR="00D66F96" w:rsidRPr="00F1435B" w:rsidRDefault="00D66F96" w:rsidP="00166556">
            <w:pPr>
              <w:autoSpaceDE w:val="0"/>
              <w:autoSpaceDN w:val="0"/>
              <w:adjustRightInd w:val="0"/>
              <w:jc w:val="both"/>
              <w:rPr>
                <w:rFonts w:eastAsia="SimSun"/>
              </w:rPr>
            </w:pPr>
            <w:r w:rsidRPr="00F1435B">
              <w:rPr>
                <w:rFonts w:eastAsia="SimSun"/>
              </w:rPr>
              <w:t xml:space="preserve">  </w:t>
            </w:r>
          </w:p>
          <w:p w14:paraId="3E6759B9" w14:textId="77777777" w:rsidR="00166556" w:rsidRPr="00F1435B" w:rsidRDefault="00166556" w:rsidP="00D66F96">
            <w:pPr>
              <w:autoSpaceDE w:val="0"/>
              <w:autoSpaceDN w:val="0"/>
              <w:adjustRightInd w:val="0"/>
              <w:rPr>
                <w:rFonts w:eastAsia="SimSun"/>
              </w:rPr>
            </w:pPr>
          </w:p>
          <w:p w14:paraId="3D2F287E" w14:textId="32B0F629" w:rsidR="00D66F96" w:rsidRPr="00F1435B" w:rsidRDefault="007528D9" w:rsidP="00D66F96">
            <w:pPr>
              <w:autoSpaceDE w:val="0"/>
              <w:autoSpaceDN w:val="0"/>
              <w:adjustRightInd w:val="0"/>
              <w:rPr>
                <w:rFonts w:eastAsia="SimSun"/>
              </w:rPr>
            </w:pPr>
            <w:r w:rsidRPr="00F1435B">
              <w:rPr>
                <w:rFonts w:ascii="Monotype Corsiva" w:hAnsi="Monotype Corsiva"/>
                <w:b/>
                <w:noProof/>
                <w:lang w:val="en-US"/>
              </w:rPr>
              <mc:AlternateContent>
                <mc:Choice Requires="wps">
                  <w:drawing>
                    <wp:anchor distT="0" distB="0" distL="114300" distR="114300" simplePos="0" relativeHeight="251752448" behindDoc="0" locked="0" layoutInCell="1" allowOverlap="1" wp14:anchorId="4CD3F1D7" wp14:editId="0605E538">
                      <wp:simplePos x="0" y="0"/>
                      <wp:positionH relativeFrom="column">
                        <wp:posOffset>144780</wp:posOffset>
                      </wp:positionH>
                      <wp:positionV relativeFrom="paragraph">
                        <wp:posOffset>42545</wp:posOffset>
                      </wp:positionV>
                      <wp:extent cx="190500" cy="171450"/>
                      <wp:effectExtent l="38100" t="38100" r="76200" b="114300"/>
                      <wp:wrapNone/>
                      <wp:docPr id="317320122" name="Dreptunghi 45"/>
                      <wp:cNvGraphicFramePr/>
                      <a:graphic xmlns:a="http://schemas.openxmlformats.org/drawingml/2006/main">
                        <a:graphicData uri="http://schemas.microsoft.com/office/word/2010/wordprocessingShape">
                          <wps:wsp>
                            <wps:cNvSpPr/>
                            <wps:spPr>
                              <a:xfrm>
                                <a:off x="0" y="0"/>
                                <a:ext cx="190500" cy="171450"/>
                              </a:xfrm>
                              <a:prstGeom prst="rect">
                                <a:avLst/>
                              </a:prstGeom>
                              <a:no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3E60AE" id="Dreptunghi 45" o:spid="_x0000_s1026" style="position:absolute;margin-left:11.4pt;margin-top:3.35pt;width:15pt;height:1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" filled="f" strokecolor="windowText" strokeweight=".5pt">
                      <v:shadow on="t" color="black" opacity="26214f" origin="-.5,-.5" offset=".74836mm,.74836mm"/>
                    </v:rect>
                  </w:pict>
                </mc:Fallback>
              </mc:AlternateContent>
            </w:r>
            <w:r w:rsidRPr="00F1435B">
              <w:rPr>
                <w:rFonts w:eastAsia="SimSun"/>
              </w:rPr>
              <w:t xml:space="preserve">           </w:t>
            </w:r>
            <w:r w:rsidR="00D66F96" w:rsidRPr="00F1435B">
              <w:rPr>
                <w:rFonts w:eastAsia="SimSun"/>
              </w:rPr>
              <w:t>persoana înregistrată în Registrul persoanelor vârstnice la risc</w:t>
            </w:r>
          </w:p>
          <w:p w14:paraId="6CEA27FD" w14:textId="77777777" w:rsidR="00D66F96" w:rsidRPr="00F1435B" w:rsidRDefault="00D66F96" w:rsidP="008204A2">
            <w:pPr>
              <w:autoSpaceDE w:val="0"/>
              <w:autoSpaceDN w:val="0"/>
              <w:adjustRightInd w:val="0"/>
              <w:jc w:val="center"/>
              <w:rPr>
                <w:b/>
                <w:bCs/>
              </w:rPr>
            </w:pPr>
          </w:p>
          <w:p w14:paraId="3D790810" w14:textId="43B684A9" w:rsidR="00D66F96" w:rsidRDefault="00D66F96" w:rsidP="00972FFC">
            <w:pPr>
              <w:autoSpaceDE w:val="0"/>
              <w:autoSpaceDN w:val="0"/>
              <w:adjustRightInd w:val="0"/>
              <w:rPr>
                <w:b/>
                <w:bCs/>
              </w:rPr>
            </w:pPr>
          </w:p>
          <w:p w14:paraId="4C0C23B5" w14:textId="08C2A834" w:rsidR="00166556" w:rsidRDefault="00166556" w:rsidP="00972FFC">
            <w:pPr>
              <w:autoSpaceDE w:val="0"/>
              <w:autoSpaceDN w:val="0"/>
              <w:adjustRightInd w:val="0"/>
              <w:rPr>
                <w:b/>
                <w:bCs/>
              </w:rPr>
            </w:pPr>
          </w:p>
          <w:p w14:paraId="738BEA7C" w14:textId="77777777" w:rsidR="00166556" w:rsidRDefault="00166556" w:rsidP="00972FFC">
            <w:pPr>
              <w:autoSpaceDE w:val="0"/>
              <w:autoSpaceDN w:val="0"/>
              <w:adjustRightInd w:val="0"/>
              <w:rPr>
                <w:b/>
                <w:bCs/>
              </w:rPr>
            </w:pPr>
          </w:p>
          <w:p w14:paraId="7B8643DD" w14:textId="5C6F4623" w:rsidR="00972FFC" w:rsidRPr="007528D9" w:rsidRDefault="00972FFC" w:rsidP="00972FFC">
            <w:pPr>
              <w:autoSpaceDE w:val="0"/>
              <w:autoSpaceDN w:val="0"/>
              <w:adjustRightInd w:val="0"/>
              <w:rPr>
                <w:b/>
                <w:bCs/>
              </w:rPr>
            </w:pPr>
            <w:r>
              <w:rPr>
                <w:b/>
                <w:bCs/>
              </w:rPr>
              <w:t xml:space="preserve">Asistent social, </w:t>
            </w:r>
            <w:bookmarkStart w:id="318" w:name="_GoBack"/>
            <w:bookmarkEnd w:id="318"/>
          </w:p>
          <w:p w14:paraId="49F34399" w14:textId="77777777" w:rsidR="00D66F96" w:rsidRPr="007528D9" w:rsidRDefault="00D66F96" w:rsidP="008204A2">
            <w:pPr>
              <w:autoSpaceDE w:val="0"/>
              <w:autoSpaceDN w:val="0"/>
              <w:adjustRightInd w:val="0"/>
              <w:jc w:val="center"/>
              <w:rPr>
                <w:b/>
                <w:bCs/>
              </w:rPr>
            </w:pPr>
          </w:p>
          <w:p w14:paraId="022F36FC" w14:textId="007A6D04" w:rsidR="008204A2" w:rsidRPr="006B7510" w:rsidRDefault="008204A2" w:rsidP="006B7510">
            <w:pPr>
              <w:autoSpaceDE w:val="0"/>
              <w:autoSpaceDN w:val="0"/>
              <w:adjustRightInd w:val="0"/>
              <w:rPr>
                <w:b/>
                <w:bCs/>
              </w:rPr>
            </w:pPr>
          </w:p>
          <w:p w14:paraId="685D09B5" w14:textId="77777777" w:rsidR="008204A2" w:rsidRPr="007528D9" w:rsidRDefault="008204A2" w:rsidP="008204A2">
            <w:pPr>
              <w:jc w:val="both"/>
              <w:rPr>
                <w:b/>
                <w:bCs/>
              </w:rPr>
            </w:pPr>
          </w:p>
          <w:p w14:paraId="31204537" w14:textId="54E650FC" w:rsidR="008204A2" w:rsidRPr="007528D9" w:rsidRDefault="008204A2" w:rsidP="00E72E6A">
            <w:pPr>
              <w:jc w:val="both"/>
              <w:rPr>
                <w:sz w:val="22"/>
                <w:szCs w:val="22"/>
              </w:rPr>
            </w:pPr>
          </w:p>
        </w:tc>
      </w:tr>
      <w:tr w:rsidR="007528D9" w:rsidRPr="007528D9" w14:paraId="3675C06D" w14:textId="77777777" w:rsidTr="006B7510">
        <w:trPr>
          <w:trHeight w:val="528"/>
        </w:trPr>
        <w:tc>
          <w:tcPr>
            <w:tcW w:w="9792" w:type="dxa"/>
          </w:tcPr>
          <w:p w14:paraId="44C0E09D" w14:textId="77777777" w:rsidR="007528D9" w:rsidRPr="007528D9" w:rsidRDefault="007528D9" w:rsidP="00E72E6A">
            <w:pPr>
              <w:jc w:val="both"/>
              <w:rPr>
                <w:sz w:val="22"/>
                <w:szCs w:val="22"/>
              </w:rPr>
            </w:pPr>
          </w:p>
        </w:tc>
      </w:tr>
    </w:tbl>
    <w:p w14:paraId="3A859988" w14:textId="55B60F66" w:rsidR="000328FD" w:rsidRPr="007528D9" w:rsidRDefault="000328FD" w:rsidP="00213A4A">
      <w:pPr>
        <w:tabs>
          <w:tab w:val="left" w:pos="3765"/>
        </w:tabs>
        <w:autoSpaceDE w:val="0"/>
        <w:autoSpaceDN w:val="0"/>
        <w:adjustRightInd w:val="0"/>
        <w:spacing w:line="276" w:lineRule="auto"/>
        <w:rPr>
          <w:b/>
          <w:bCs/>
          <w:sz w:val="40"/>
          <w:szCs w:val="40"/>
        </w:rPr>
      </w:pPr>
    </w:p>
    <w:sectPr w:rsidR="000328FD" w:rsidRPr="007528D9" w:rsidSect="00CA7E26">
      <w:headerReference w:type="default" r:id="rId26"/>
      <w:pgSz w:w="11906" w:h="16838"/>
      <w:pgMar w:top="284" w:right="249" w:bottom="454"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6C8E1" w14:textId="77777777" w:rsidR="00F054E7" w:rsidRDefault="00F054E7" w:rsidP="00772244">
      <w:r>
        <w:separator/>
      </w:r>
    </w:p>
  </w:endnote>
  <w:endnote w:type="continuationSeparator" w:id="0">
    <w:p w14:paraId="091CA3B8" w14:textId="77777777" w:rsidR="00F054E7" w:rsidRDefault="00F054E7" w:rsidP="0077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939FF" w14:textId="77777777" w:rsidR="00F054E7" w:rsidRDefault="00F054E7" w:rsidP="00772244">
      <w:r>
        <w:separator/>
      </w:r>
    </w:p>
  </w:footnote>
  <w:footnote w:type="continuationSeparator" w:id="0">
    <w:p w14:paraId="2F7E32F1" w14:textId="77777777" w:rsidR="00F054E7" w:rsidRDefault="00F054E7" w:rsidP="0077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06D7" w14:textId="088AA22D" w:rsidR="00C05615" w:rsidRPr="00A5120A" w:rsidRDefault="00C05615" w:rsidP="00A5120A">
    <w:pPr>
      <w:autoSpaceDE w:val="0"/>
      <w:autoSpaceDN w:val="0"/>
      <w:adjustRightInd w:val="0"/>
      <w:spacing w:line="276" w:lineRule="auto"/>
      <w:ind w:right="72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856584F"/>
    <w:multiLevelType w:val="hybridMultilevel"/>
    <w:tmpl w:val="1BA83ADA"/>
    <w:lvl w:ilvl="0" w:tplc="903CB9F4">
      <w:start w:val="1"/>
      <w:numFmt w:val="upperRoman"/>
      <w:lvlText w:val="%1."/>
      <w:lvlJc w:val="left"/>
      <w:pPr>
        <w:tabs>
          <w:tab w:val="num" w:pos="1080"/>
        </w:tabs>
        <w:ind w:left="1080" w:hanging="720"/>
      </w:pPr>
      <w:rPr>
        <w:rFonts w:hint="default"/>
      </w:rPr>
    </w:lvl>
    <w:lvl w:ilvl="1" w:tplc="1FF6668C">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32404C92">
      <w:start w:val="1"/>
      <w:numFmt w:val="decimal"/>
      <w:lvlText w:val="%4."/>
      <w:lvlJc w:val="left"/>
      <w:pPr>
        <w:tabs>
          <w:tab w:val="num" w:pos="2880"/>
        </w:tabs>
        <w:ind w:left="2880" w:hanging="360"/>
      </w:pPr>
      <w:rPr>
        <w:rFonts w:hint="default"/>
        <w:b/>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36982817"/>
    <w:multiLevelType w:val="hybridMultilevel"/>
    <w:tmpl w:val="8CAAEB02"/>
    <w:lvl w:ilvl="0" w:tplc="79B6CA26">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45B43D76"/>
    <w:multiLevelType w:val="hybridMultilevel"/>
    <w:tmpl w:val="E53491F0"/>
    <w:lvl w:ilvl="0" w:tplc="5E402A36">
      <w:start w:val="5"/>
      <w:numFmt w:val="upperLetter"/>
      <w:lvlText w:val="%1."/>
      <w:lvlJc w:val="left"/>
      <w:pPr>
        <w:tabs>
          <w:tab w:val="num" w:pos="705"/>
        </w:tabs>
        <w:ind w:left="705" w:hanging="375"/>
      </w:pPr>
      <w:rPr>
        <w:rFonts w:hint="default"/>
        <w:sz w:val="28"/>
      </w:rPr>
    </w:lvl>
    <w:lvl w:ilvl="1" w:tplc="04180019" w:tentative="1">
      <w:start w:val="1"/>
      <w:numFmt w:val="lowerLetter"/>
      <w:lvlText w:val="%2."/>
      <w:lvlJc w:val="left"/>
      <w:pPr>
        <w:tabs>
          <w:tab w:val="num" w:pos="1410"/>
        </w:tabs>
        <w:ind w:left="1410" w:hanging="360"/>
      </w:pPr>
    </w:lvl>
    <w:lvl w:ilvl="2" w:tplc="0418001B" w:tentative="1">
      <w:start w:val="1"/>
      <w:numFmt w:val="lowerRoman"/>
      <w:lvlText w:val="%3."/>
      <w:lvlJc w:val="right"/>
      <w:pPr>
        <w:tabs>
          <w:tab w:val="num" w:pos="2130"/>
        </w:tabs>
        <w:ind w:left="2130" w:hanging="180"/>
      </w:pPr>
    </w:lvl>
    <w:lvl w:ilvl="3" w:tplc="0418000F" w:tentative="1">
      <w:start w:val="1"/>
      <w:numFmt w:val="decimal"/>
      <w:lvlText w:val="%4."/>
      <w:lvlJc w:val="left"/>
      <w:pPr>
        <w:tabs>
          <w:tab w:val="num" w:pos="2850"/>
        </w:tabs>
        <w:ind w:left="2850" w:hanging="360"/>
      </w:pPr>
    </w:lvl>
    <w:lvl w:ilvl="4" w:tplc="04180019" w:tentative="1">
      <w:start w:val="1"/>
      <w:numFmt w:val="lowerLetter"/>
      <w:lvlText w:val="%5."/>
      <w:lvlJc w:val="left"/>
      <w:pPr>
        <w:tabs>
          <w:tab w:val="num" w:pos="3570"/>
        </w:tabs>
        <w:ind w:left="3570" w:hanging="360"/>
      </w:pPr>
    </w:lvl>
    <w:lvl w:ilvl="5" w:tplc="0418001B" w:tentative="1">
      <w:start w:val="1"/>
      <w:numFmt w:val="lowerRoman"/>
      <w:lvlText w:val="%6."/>
      <w:lvlJc w:val="right"/>
      <w:pPr>
        <w:tabs>
          <w:tab w:val="num" w:pos="4290"/>
        </w:tabs>
        <w:ind w:left="4290" w:hanging="180"/>
      </w:pPr>
    </w:lvl>
    <w:lvl w:ilvl="6" w:tplc="0418000F" w:tentative="1">
      <w:start w:val="1"/>
      <w:numFmt w:val="decimal"/>
      <w:lvlText w:val="%7."/>
      <w:lvlJc w:val="left"/>
      <w:pPr>
        <w:tabs>
          <w:tab w:val="num" w:pos="5010"/>
        </w:tabs>
        <w:ind w:left="5010" w:hanging="360"/>
      </w:pPr>
    </w:lvl>
    <w:lvl w:ilvl="7" w:tplc="04180019" w:tentative="1">
      <w:start w:val="1"/>
      <w:numFmt w:val="lowerLetter"/>
      <w:lvlText w:val="%8."/>
      <w:lvlJc w:val="left"/>
      <w:pPr>
        <w:tabs>
          <w:tab w:val="num" w:pos="5730"/>
        </w:tabs>
        <w:ind w:left="5730" w:hanging="360"/>
      </w:pPr>
    </w:lvl>
    <w:lvl w:ilvl="8" w:tplc="0418001B" w:tentative="1">
      <w:start w:val="1"/>
      <w:numFmt w:val="lowerRoman"/>
      <w:lvlText w:val="%9."/>
      <w:lvlJc w:val="right"/>
      <w:pPr>
        <w:tabs>
          <w:tab w:val="num" w:pos="6450"/>
        </w:tabs>
        <w:ind w:left="6450" w:hanging="180"/>
      </w:pPr>
    </w:lvl>
  </w:abstractNum>
  <w:abstractNum w:abstractNumId="5" w15:restartNumberingAfterBreak="0">
    <w:nsid w:val="49B723D1"/>
    <w:multiLevelType w:val="hybridMultilevel"/>
    <w:tmpl w:val="2488C932"/>
    <w:lvl w:ilvl="0" w:tplc="79B6CA26">
      <w:start w:val="1"/>
      <w:numFmt w:val="bullet"/>
      <w:suff w:val="space"/>
      <w:lvlText w:val=""/>
      <w:lvlJc w:val="left"/>
      <w:pPr>
        <w:ind w:left="0" w:firstLine="142"/>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EB9467D"/>
    <w:multiLevelType w:val="hybridMultilevel"/>
    <w:tmpl w:val="DF76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84AD4"/>
    <w:multiLevelType w:val="hybridMultilevel"/>
    <w:tmpl w:val="DD8E0B6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65C45DEB"/>
    <w:multiLevelType w:val="hybridMultilevel"/>
    <w:tmpl w:val="9708B2CA"/>
    <w:lvl w:ilvl="0" w:tplc="32E0224E">
      <w:start w:val="11"/>
      <w:numFmt w:val="upperLetter"/>
      <w:lvlText w:val="%1."/>
      <w:lvlJc w:val="left"/>
      <w:pPr>
        <w:tabs>
          <w:tab w:val="num" w:pos="720"/>
        </w:tabs>
        <w:ind w:left="720" w:hanging="360"/>
      </w:pPr>
      <w:rPr>
        <w:rFonts w:hint="default"/>
        <w:sz w:val="28"/>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673E0545"/>
    <w:multiLevelType w:val="hybridMultilevel"/>
    <w:tmpl w:val="56068208"/>
    <w:lvl w:ilvl="0" w:tplc="F04C36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033681"/>
    <w:multiLevelType w:val="hybridMultilevel"/>
    <w:tmpl w:val="76AC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10"/>
  </w:num>
  <w:num w:numId="6">
    <w:abstractNumId w:val="0"/>
  </w:num>
  <w:num w:numId="7">
    <w:abstractNumId w:val="1"/>
  </w:num>
  <w:num w:numId="8">
    <w:abstractNumId w:val="6"/>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B6"/>
    <w:rsid w:val="0000100D"/>
    <w:rsid w:val="00004D05"/>
    <w:rsid w:val="00006B0F"/>
    <w:rsid w:val="000213CB"/>
    <w:rsid w:val="000239A9"/>
    <w:rsid w:val="00025EC8"/>
    <w:rsid w:val="00026BF5"/>
    <w:rsid w:val="00026D85"/>
    <w:rsid w:val="00030EF9"/>
    <w:rsid w:val="000310E3"/>
    <w:rsid w:val="000328FD"/>
    <w:rsid w:val="00033649"/>
    <w:rsid w:val="00034B51"/>
    <w:rsid w:val="0004055D"/>
    <w:rsid w:val="000439D7"/>
    <w:rsid w:val="000453D2"/>
    <w:rsid w:val="000454AC"/>
    <w:rsid w:val="0004687A"/>
    <w:rsid w:val="00047137"/>
    <w:rsid w:val="00051915"/>
    <w:rsid w:val="00054D1F"/>
    <w:rsid w:val="00071932"/>
    <w:rsid w:val="0007357B"/>
    <w:rsid w:val="00073C44"/>
    <w:rsid w:val="000774F4"/>
    <w:rsid w:val="00085A4A"/>
    <w:rsid w:val="00090583"/>
    <w:rsid w:val="00093584"/>
    <w:rsid w:val="000954A2"/>
    <w:rsid w:val="000A354C"/>
    <w:rsid w:val="000A6C18"/>
    <w:rsid w:val="000B146D"/>
    <w:rsid w:val="000B2576"/>
    <w:rsid w:val="000B3B93"/>
    <w:rsid w:val="000B3CD3"/>
    <w:rsid w:val="000B46A8"/>
    <w:rsid w:val="000C38B6"/>
    <w:rsid w:val="000C6065"/>
    <w:rsid w:val="000D2BD8"/>
    <w:rsid w:val="000E3681"/>
    <w:rsid w:val="000E5479"/>
    <w:rsid w:val="000F20B6"/>
    <w:rsid w:val="000F29CE"/>
    <w:rsid w:val="000F3A36"/>
    <w:rsid w:val="000F4438"/>
    <w:rsid w:val="000F47CC"/>
    <w:rsid w:val="000F4BAE"/>
    <w:rsid w:val="0010196A"/>
    <w:rsid w:val="00102C81"/>
    <w:rsid w:val="001038F1"/>
    <w:rsid w:val="001043D4"/>
    <w:rsid w:val="00107003"/>
    <w:rsid w:val="00115050"/>
    <w:rsid w:val="001165F3"/>
    <w:rsid w:val="00116EF9"/>
    <w:rsid w:val="00117783"/>
    <w:rsid w:val="00121900"/>
    <w:rsid w:val="00123298"/>
    <w:rsid w:val="001258E8"/>
    <w:rsid w:val="00127017"/>
    <w:rsid w:val="00127C70"/>
    <w:rsid w:val="001349BB"/>
    <w:rsid w:val="0013591D"/>
    <w:rsid w:val="00142973"/>
    <w:rsid w:val="001436C5"/>
    <w:rsid w:val="0014603F"/>
    <w:rsid w:val="0015148E"/>
    <w:rsid w:val="00155BE3"/>
    <w:rsid w:val="00157CF5"/>
    <w:rsid w:val="00162A28"/>
    <w:rsid w:val="00164641"/>
    <w:rsid w:val="001653ED"/>
    <w:rsid w:val="00166556"/>
    <w:rsid w:val="00176219"/>
    <w:rsid w:val="00177352"/>
    <w:rsid w:val="00177F22"/>
    <w:rsid w:val="001801C5"/>
    <w:rsid w:val="00183467"/>
    <w:rsid w:val="00183A17"/>
    <w:rsid w:val="0018791F"/>
    <w:rsid w:val="00193E9D"/>
    <w:rsid w:val="001959CB"/>
    <w:rsid w:val="00196C1E"/>
    <w:rsid w:val="00197EF4"/>
    <w:rsid w:val="001A56CA"/>
    <w:rsid w:val="001A5FF2"/>
    <w:rsid w:val="001A7F52"/>
    <w:rsid w:val="001B0E60"/>
    <w:rsid w:val="001B2C95"/>
    <w:rsid w:val="001B40FF"/>
    <w:rsid w:val="001B451F"/>
    <w:rsid w:val="001B726B"/>
    <w:rsid w:val="001B7529"/>
    <w:rsid w:val="001C2BA6"/>
    <w:rsid w:val="001C672C"/>
    <w:rsid w:val="001D28CF"/>
    <w:rsid w:val="001D316D"/>
    <w:rsid w:val="001D4080"/>
    <w:rsid w:val="001D6FEF"/>
    <w:rsid w:val="001E1EB3"/>
    <w:rsid w:val="001E7746"/>
    <w:rsid w:val="001F00F4"/>
    <w:rsid w:val="001F0A1D"/>
    <w:rsid w:val="001F1068"/>
    <w:rsid w:val="001F12CD"/>
    <w:rsid w:val="001F3DB3"/>
    <w:rsid w:val="001F5EF7"/>
    <w:rsid w:val="001F6DCD"/>
    <w:rsid w:val="00201856"/>
    <w:rsid w:val="00204D8C"/>
    <w:rsid w:val="00211D12"/>
    <w:rsid w:val="002120F4"/>
    <w:rsid w:val="002124D1"/>
    <w:rsid w:val="00213A4A"/>
    <w:rsid w:val="00226C5F"/>
    <w:rsid w:val="00230F95"/>
    <w:rsid w:val="00231CA9"/>
    <w:rsid w:val="00234FCD"/>
    <w:rsid w:val="0023772F"/>
    <w:rsid w:val="00240F4B"/>
    <w:rsid w:val="00245AC2"/>
    <w:rsid w:val="00246E05"/>
    <w:rsid w:val="002500DA"/>
    <w:rsid w:val="00251353"/>
    <w:rsid w:val="00252C38"/>
    <w:rsid w:val="002577E5"/>
    <w:rsid w:val="00261262"/>
    <w:rsid w:val="00261D05"/>
    <w:rsid w:val="00262D38"/>
    <w:rsid w:val="00262DDD"/>
    <w:rsid w:val="00263788"/>
    <w:rsid w:val="002641AC"/>
    <w:rsid w:val="002643EB"/>
    <w:rsid w:val="00265481"/>
    <w:rsid w:val="002658F4"/>
    <w:rsid w:val="002716AD"/>
    <w:rsid w:val="00272467"/>
    <w:rsid w:val="00274180"/>
    <w:rsid w:val="002741F7"/>
    <w:rsid w:val="00276DF3"/>
    <w:rsid w:val="002907F7"/>
    <w:rsid w:val="002935F5"/>
    <w:rsid w:val="00294686"/>
    <w:rsid w:val="00295099"/>
    <w:rsid w:val="002A7CA8"/>
    <w:rsid w:val="002B111D"/>
    <w:rsid w:val="002C1187"/>
    <w:rsid w:val="002C17C3"/>
    <w:rsid w:val="002C34D0"/>
    <w:rsid w:val="002C650D"/>
    <w:rsid w:val="002C6BB1"/>
    <w:rsid w:val="002D0725"/>
    <w:rsid w:val="002D223F"/>
    <w:rsid w:val="002D4779"/>
    <w:rsid w:val="002D699C"/>
    <w:rsid w:val="002D6CE4"/>
    <w:rsid w:val="002F17D7"/>
    <w:rsid w:val="002F1D39"/>
    <w:rsid w:val="002F27DF"/>
    <w:rsid w:val="002F28B5"/>
    <w:rsid w:val="002F2B30"/>
    <w:rsid w:val="002F45A3"/>
    <w:rsid w:val="00300994"/>
    <w:rsid w:val="0030311F"/>
    <w:rsid w:val="0030366A"/>
    <w:rsid w:val="00304681"/>
    <w:rsid w:val="00312C8A"/>
    <w:rsid w:val="003157AD"/>
    <w:rsid w:val="00322007"/>
    <w:rsid w:val="00332805"/>
    <w:rsid w:val="00333F66"/>
    <w:rsid w:val="0033583B"/>
    <w:rsid w:val="00336ADA"/>
    <w:rsid w:val="00337787"/>
    <w:rsid w:val="00351355"/>
    <w:rsid w:val="003528CE"/>
    <w:rsid w:val="00352B14"/>
    <w:rsid w:val="0035504C"/>
    <w:rsid w:val="0035621D"/>
    <w:rsid w:val="0036179A"/>
    <w:rsid w:val="00361CF2"/>
    <w:rsid w:val="00363D3E"/>
    <w:rsid w:val="00364C5C"/>
    <w:rsid w:val="00371658"/>
    <w:rsid w:val="00371D1C"/>
    <w:rsid w:val="00372083"/>
    <w:rsid w:val="00376855"/>
    <w:rsid w:val="00377EFF"/>
    <w:rsid w:val="00382518"/>
    <w:rsid w:val="0038269C"/>
    <w:rsid w:val="00383ECE"/>
    <w:rsid w:val="00386660"/>
    <w:rsid w:val="003903F5"/>
    <w:rsid w:val="00390B8C"/>
    <w:rsid w:val="00391A02"/>
    <w:rsid w:val="0039772E"/>
    <w:rsid w:val="003A0917"/>
    <w:rsid w:val="003A0AC6"/>
    <w:rsid w:val="003A6C43"/>
    <w:rsid w:val="003B6040"/>
    <w:rsid w:val="003C2930"/>
    <w:rsid w:val="003C4965"/>
    <w:rsid w:val="003D06EE"/>
    <w:rsid w:val="003D13D2"/>
    <w:rsid w:val="003D1D53"/>
    <w:rsid w:val="003D3A08"/>
    <w:rsid w:val="003D587E"/>
    <w:rsid w:val="003D7219"/>
    <w:rsid w:val="003E4465"/>
    <w:rsid w:val="003E61E8"/>
    <w:rsid w:val="003F0284"/>
    <w:rsid w:val="003F12BE"/>
    <w:rsid w:val="003F3747"/>
    <w:rsid w:val="003F66B4"/>
    <w:rsid w:val="003F7315"/>
    <w:rsid w:val="00404F69"/>
    <w:rsid w:val="0040502C"/>
    <w:rsid w:val="004121AA"/>
    <w:rsid w:val="00413286"/>
    <w:rsid w:val="004141B4"/>
    <w:rsid w:val="004232C1"/>
    <w:rsid w:val="00430A78"/>
    <w:rsid w:val="00431351"/>
    <w:rsid w:val="00431BE4"/>
    <w:rsid w:val="00431F26"/>
    <w:rsid w:val="00434FC8"/>
    <w:rsid w:val="004352FA"/>
    <w:rsid w:val="004357E0"/>
    <w:rsid w:val="0043671B"/>
    <w:rsid w:val="00440930"/>
    <w:rsid w:val="0044311A"/>
    <w:rsid w:val="004444AE"/>
    <w:rsid w:val="00447DC5"/>
    <w:rsid w:val="00447DEC"/>
    <w:rsid w:val="0045294A"/>
    <w:rsid w:val="00455214"/>
    <w:rsid w:val="00456566"/>
    <w:rsid w:val="00456593"/>
    <w:rsid w:val="004568CB"/>
    <w:rsid w:val="00456C11"/>
    <w:rsid w:val="004573CA"/>
    <w:rsid w:val="00457EE3"/>
    <w:rsid w:val="00464324"/>
    <w:rsid w:val="00473091"/>
    <w:rsid w:val="00473A20"/>
    <w:rsid w:val="0048206D"/>
    <w:rsid w:val="00483B03"/>
    <w:rsid w:val="0048509A"/>
    <w:rsid w:val="0048528C"/>
    <w:rsid w:val="004931ED"/>
    <w:rsid w:val="004A12A1"/>
    <w:rsid w:val="004A26F6"/>
    <w:rsid w:val="004A2B98"/>
    <w:rsid w:val="004A310B"/>
    <w:rsid w:val="004A33C9"/>
    <w:rsid w:val="004A6363"/>
    <w:rsid w:val="004B0550"/>
    <w:rsid w:val="004B3EBC"/>
    <w:rsid w:val="004B726A"/>
    <w:rsid w:val="004C0916"/>
    <w:rsid w:val="004C0AE6"/>
    <w:rsid w:val="004C2052"/>
    <w:rsid w:val="004C36C0"/>
    <w:rsid w:val="004C5E44"/>
    <w:rsid w:val="004D2A77"/>
    <w:rsid w:val="004D347D"/>
    <w:rsid w:val="004D47B2"/>
    <w:rsid w:val="004D6EAB"/>
    <w:rsid w:val="004E609D"/>
    <w:rsid w:val="004E6CD3"/>
    <w:rsid w:val="004E7F88"/>
    <w:rsid w:val="004F3342"/>
    <w:rsid w:val="004F3BA4"/>
    <w:rsid w:val="00500838"/>
    <w:rsid w:val="005017F1"/>
    <w:rsid w:val="00502195"/>
    <w:rsid w:val="00502C57"/>
    <w:rsid w:val="005150B8"/>
    <w:rsid w:val="00523322"/>
    <w:rsid w:val="00525274"/>
    <w:rsid w:val="00525F14"/>
    <w:rsid w:val="0053087A"/>
    <w:rsid w:val="00531D40"/>
    <w:rsid w:val="00533A6F"/>
    <w:rsid w:val="0053562B"/>
    <w:rsid w:val="00540112"/>
    <w:rsid w:val="00541713"/>
    <w:rsid w:val="00541A38"/>
    <w:rsid w:val="005424D2"/>
    <w:rsid w:val="005445B4"/>
    <w:rsid w:val="00546957"/>
    <w:rsid w:val="00550F2F"/>
    <w:rsid w:val="005536D3"/>
    <w:rsid w:val="00553F86"/>
    <w:rsid w:val="005543D5"/>
    <w:rsid w:val="00555A34"/>
    <w:rsid w:val="0055648B"/>
    <w:rsid w:val="005623AF"/>
    <w:rsid w:val="00564E50"/>
    <w:rsid w:val="005663D4"/>
    <w:rsid w:val="00570E59"/>
    <w:rsid w:val="00571780"/>
    <w:rsid w:val="00583D77"/>
    <w:rsid w:val="00583F1A"/>
    <w:rsid w:val="0058669E"/>
    <w:rsid w:val="005875CD"/>
    <w:rsid w:val="0059159E"/>
    <w:rsid w:val="00591A97"/>
    <w:rsid w:val="005939E8"/>
    <w:rsid w:val="00593F41"/>
    <w:rsid w:val="0059470F"/>
    <w:rsid w:val="00594BB6"/>
    <w:rsid w:val="00595A5F"/>
    <w:rsid w:val="00596ADC"/>
    <w:rsid w:val="00596B53"/>
    <w:rsid w:val="005A0242"/>
    <w:rsid w:val="005A1796"/>
    <w:rsid w:val="005A4AD4"/>
    <w:rsid w:val="005A7B1B"/>
    <w:rsid w:val="005B0259"/>
    <w:rsid w:val="005B24FD"/>
    <w:rsid w:val="005B2C24"/>
    <w:rsid w:val="005B59B2"/>
    <w:rsid w:val="005C392F"/>
    <w:rsid w:val="005C51B7"/>
    <w:rsid w:val="005D2723"/>
    <w:rsid w:val="005D2AF8"/>
    <w:rsid w:val="005D36E2"/>
    <w:rsid w:val="005D483D"/>
    <w:rsid w:val="005D76AF"/>
    <w:rsid w:val="005E0AB9"/>
    <w:rsid w:val="005E374A"/>
    <w:rsid w:val="005E5B94"/>
    <w:rsid w:val="005F1ACC"/>
    <w:rsid w:val="005F3118"/>
    <w:rsid w:val="005F32AE"/>
    <w:rsid w:val="005F669E"/>
    <w:rsid w:val="005F7AA3"/>
    <w:rsid w:val="006015F1"/>
    <w:rsid w:val="00610D2D"/>
    <w:rsid w:val="00610DCA"/>
    <w:rsid w:val="00614C99"/>
    <w:rsid w:val="0062421F"/>
    <w:rsid w:val="00624CF4"/>
    <w:rsid w:val="006320FE"/>
    <w:rsid w:val="006327AF"/>
    <w:rsid w:val="00632B4A"/>
    <w:rsid w:val="00635304"/>
    <w:rsid w:val="006407BD"/>
    <w:rsid w:val="0064303F"/>
    <w:rsid w:val="00643667"/>
    <w:rsid w:val="0064384D"/>
    <w:rsid w:val="00644A06"/>
    <w:rsid w:val="00645D4F"/>
    <w:rsid w:val="00647FFE"/>
    <w:rsid w:val="006506EE"/>
    <w:rsid w:val="00650F33"/>
    <w:rsid w:val="0065124D"/>
    <w:rsid w:val="006521BF"/>
    <w:rsid w:val="00655B90"/>
    <w:rsid w:val="00656590"/>
    <w:rsid w:val="0066355F"/>
    <w:rsid w:val="00664512"/>
    <w:rsid w:val="00665F85"/>
    <w:rsid w:val="006706E5"/>
    <w:rsid w:val="00676880"/>
    <w:rsid w:val="00677501"/>
    <w:rsid w:val="00680B2E"/>
    <w:rsid w:val="006820A9"/>
    <w:rsid w:val="00682281"/>
    <w:rsid w:val="00682D18"/>
    <w:rsid w:val="00684724"/>
    <w:rsid w:val="00686DB9"/>
    <w:rsid w:val="00687697"/>
    <w:rsid w:val="00690951"/>
    <w:rsid w:val="00691432"/>
    <w:rsid w:val="00692BFD"/>
    <w:rsid w:val="00696AF6"/>
    <w:rsid w:val="006A294D"/>
    <w:rsid w:val="006A2FED"/>
    <w:rsid w:val="006A3E63"/>
    <w:rsid w:val="006A4CB6"/>
    <w:rsid w:val="006B288B"/>
    <w:rsid w:val="006B686A"/>
    <w:rsid w:val="006B7510"/>
    <w:rsid w:val="006B7566"/>
    <w:rsid w:val="006B7EF2"/>
    <w:rsid w:val="006C0F04"/>
    <w:rsid w:val="006C27BA"/>
    <w:rsid w:val="006C61A0"/>
    <w:rsid w:val="006D0C9C"/>
    <w:rsid w:val="006D4D19"/>
    <w:rsid w:val="006D5186"/>
    <w:rsid w:val="006D7F71"/>
    <w:rsid w:val="006E155B"/>
    <w:rsid w:val="006E2881"/>
    <w:rsid w:val="006E30EC"/>
    <w:rsid w:val="006E6C15"/>
    <w:rsid w:val="006F4B05"/>
    <w:rsid w:val="006F56C0"/>
    <w:rsid w:val="00700BE7"/>
    <w:rsid w:val="007029F8"/>
    <w:rsid w:val="007044C6"/>
    <w:rsid w:val="00710AC2"/>
    <w:rsid w:val="00710B0C"/>
    <w:rsid w:val="00711C49"/>
    <w:rsid w:val="00717716"/>
    <w:rsid w:val="0072364A"/>
    <w:rsid w:val="0072366D"/>
    <w:rsid w:val="00725CF4"/>
    <w:rsid w:val="007314CD"/>
    <w:rsid w:val="00733DDF"/>
    <w:rsid w:val="00735204"/>
    <w:rsid w:val="00745297"/>
    <w:rsid w:val="00745A75"/>
    <w:rsid w:val="00747E44"/>
    <w:rsid w:val="00751FE3"/>
    <w:rsid w:val="007528D9"/>
    <w:rsid w:val="00752A0B"/>
    <w:rsid w:val="00761006"/>
    <w:rsid w:val="007631B4"/>
    <w:rsid w:val="007637A5"/>
    <w:rsid w:val="007649DE"/>
    <w:rsid w:val="00765DEE"/>
    <w:rsid w:val="00767F8C"/>
    <w:rsid w:val="00772244"/>
    <w:rsid w:val="00775051"/>
    <w:rsid w:val="00776673"/>
    <w:rsid w:val="007770B9"/>
    <w:rsid w:val="007804B5"/>
    <w:rsid w:val="00782C55"/>
    <w:rsid w:val="007852F5"/>
    <w:rsid w:val="0078537F"/>
    <w:rsid w:val="00791F9F"/>
    <w:rsid w:val="00794C25"/>
    <w:rsid w:val="0079579B"/>
    <w:rsid w:val="0079632C"/>
    <w:rsid w:val="007A1114"/>
    <w:rsid w:val="007A1B50"/>
    <w:rsid w:val="007A1E2B"/>
    <w:rsid w:val="007A3A58"/>
    <w:rsid w:val="007A3F48"/>
    <w:rsid w:val="007B10DB"/>
    <w:rsid w:val="007B1759"/>
    <w:rsid w:val="007B2875"/>
    <w:rsid w:val="007B2A9A"/>
    <w:rsid w:val="007B4AD1"/>
    <w:rsid w:val="007B5145"/>
    <w:rsid w:val="007B5DF0"/>
    <w:rsid w:val="007B7B0A"/>
    <w:rsid w:val="007C15A1"/>
    <w:rsid w:val="007C1F61"/>
    <w:rsid w:val="007C4DD3"/>
    <w:rsid w:val="007D2834"/>
    <w:rsid w:val="007D5784"/>
    <w:rsid w:val="007D6735"/>
    <w:rsid w:val="007D6976"/>
    <w:rsid w:val="007D6B68"/>
    <w:rsid w:val="007D6F64"/>
    <w:rsid w:val="007E2CFB"/>
    <w:rsid w:val="007E6F5D"/>
    <w:rsid w:val="007F021D"/>
    <w:rsid w:val="007F4895"/>
    <w:rsid w:val="007F49C8"/>
    <w:rsid w:val="007F702C"/>
    <w:rsid w:val="00804CF4"/>
    <w:rsid w:val="008076DF"/>
    <w:rsid w:val="00815AD3"/>
    <w:rsid w:val="008204A2"/>
    <w:rsid w:val="008214BE"/>
    <w:rsid w:val="008220F7"/>
    <w:rsid w:val="00822244"/>
    <w:rsid w:val="008229D4"/>
    <w:rsid w:val="008235E7"/>
    <w:rsid w:val="00827C1F"/>
    <w:rsid w:val="00830685"/>
    <w:rsid w:val="00835147"/>
    <w:rsid w:val="00836BF2"/>
    <w:rsid w:val="0084197A"/>
    <w:rsid w:val="008429FE"/>
    <w:rsid w:val="0084742F"/>
    <w:rsid w:val="00855136"/>
    <w:rsid w:val="0085644E"/>
    <w:rsid w:val="00857F74"/>
    <w:rsid w:val="0086029E"/>
    <w:rsid w:val="00863361"/>
    <w:rsid w:val="008734B1"/>
    <w:rsid w:val="0087658E"/>
    <w:rsid w:val="00880E5B"/>
    <w:rsid w:val="008819BA"/>
    <w:rsid w:val="00882835"/>
    <w:rsid w:val="0088376C"/>
    <w:rsid w:val="00885E68"/>
    <w:rsid w:val="008967CA"/>
    <w:rsid w:val="008A202A"/>
    <w:rsid w:val="008A2C5F"/>
    <w:rsid w:val="008A3107"/>
    <w:rsid w:val="008A3FD8"/>
    <w:rsid w:val="008A48D6"/>
    <w:rsid w:val="008B114E"/>
    <w:rsid w:val="008B2A47"/>
    <w:rsid w:val="008B5040"/>
    <w:rsid w:val="008B5111"/>
    <w:rsid w:val="008B7C50"/>
    <w:rsid w:val="008C0A48"/>
    <w:rsid w:val="008C2282"/>
    <w:rsid w:val="008C7599"/>
    <w:rsid w:val="008C7926"/>
    <w:rsid w:val="008D157F"/>
    <w:rsid w:val="008D243C"/>
    <w:rsid w:val="008D27EE"/>
    <w:rsid w:val="008D4C9D"/>
    <w:rsid w:val="008E7C7F"/>
    <w:rsid w:val="008F6531"/>
    <w:rsid w:val="008F6E49"/>
    <w:rsid w:val="00903A8C"/>
    <w:rsid w:val="00904024"/>
    <w:rsid w:val="00906B8A"/>
    <w:rsid w:val="00910F6F"/>
    <w:rsid w:val="00912649"/>
    <w:rsid w:val="00914536"/>
    <w:rsid w:val="00914909"/>
    <w:rsid w:val="00916327"/>
    <w:rsid w:val="00917AF2"/>
    <w:rsid w:val="009209EA"/>
    <w:rsid w:val="009217D3"/>
    <w:rsid w:val="00922DD2"/>
    <w:rsid w:val="00925E11"/>
    <w:rsid w:val="009313B5"/>
    <w:rsid w:val="00940436"/>
    <w:rsid w:val="00941924"/>
    <w:rsid w:val="00941DA9"/>
    <w:rsid w:val="009460C2"/>
    <w:rsid w:val="0095210C"/>
    <w:rsid w:val="009535C6"/>
    <w:rsid w:val="00954A3D"/>
    <w:rsid w:val="009565BB"/>
    <w:rsid w:val="00960173"/>
    <w:rsid w:val="0096267D"/>
    <w:rsid w:val="0096385E"/>
    <w:rsid w:val="0096733C"/>
    <w:rsid w:val="00972FFC"/>
    <w:rsid w:val="00973940"/>
    <w:rsid w:val="0097454E"/>
    <w:rsid w:val="00974BB1"/>
    <w:rsid w:val="0097757D"/>
    <w:rsid w:val="0098032D"/>
    <w:rsid w:val="0098632C"/>
    <w:rsid w:val="009868DB"/>
    <w:rsid w:val="00990626"/>
    <w:rsid w:val="009956D6"/>
    <w:rsid w:val="0099706A"/>
    <w:rsid w:val="00997158"/>
    <w:rsid w:val="009A3B35"/>
    <w:rsid w:val="009A61B7"/>
    <w:rsid w:val="009A66C6"/>
    <w:rsid w:val="009B04A1"/>
    <w:rsid w:val="009B1A4F"/>
    <w:rsid w:val="009B56BC"/>
    <w:rsid w:val="009C05E7"/>
    <w:rsid w:val="009C4275"/>
    <w:rsid w:val="009C6B36"/>
    <w:rsid w:val="009C716E"/>
    <w:rsid w:val="009D0F64"/>
    <w:rsid w:val="009D1BB0"/>
    <w:rsid w:val="009D3C03"/>
    <w:rsid w:val="009E4F78"/>
    <w:rsid w:val="009E7949"/>
    <w:rsid w:val="009F3A5F"/>
    <w:rsid w:val="00A03249"/>
    <w:rsid w:val="00A048E7"/>
    <w:rsid w:val="00A1227E"/>
    <w:rsid w:val="00A158ED"/>
    <w:rsid w:val="00A169E4"/>
    <w:rsid w:val="00A2062B"/>
    <w:rsid w:val="00A240C1"/>
    <w:rsid w:val="00A26449"/>
    <w:rsid w:val="00A26C74"/>
    <w:rsid w:val="00A27035"/>
    <w:rsid w:val="00A32A3C"/>
    <w:rsid w:val="00A37903"/>
    <w:rsid w:val="00A50A34"/>
    <w:rsid w:val="00A50B0C"/>
    <w:rsid w:val="00A5120A"/>
    <w:rsid w:val="00A53BD0"/>
    <w:rsid w:val="00A550CC"/>
    <w:rsid w:val="00A55267"/>
    <w:rsid w:val="00A577FD"/>
    <w:rsid w:val="00A60046"/>
    <w:rsid w:val="00A60EAF"/>
    <w:rsid w:val="00A616AC"/>
    <w:rsid w:val="00A631B9"/>
    <w:rsid w:val="00A650FA"/>
    <w:rsid w:val="00A65ED5"/>
    <w:rsid w:val="00A779AA"/>
    <w:rsid w:val="00A77F3F"/>
    <w:rsid w:val="00A823EC"/>
    <w:rsid w:val="00A84B32"/>
    <w:rsid w:val="00A850D6"/>
    <w:rsid w:val="00A85D37"/>
    <w:rsid w:val="00A868B7"/>
    <w:rsid w:val="00A86C90"/>
    <w:rsid w:val="00A90724"/>
    <w:rsid w:val="00A91A51"/>
    <w:rsid w:val="00A9439A"/>
    <w:rsid w:val="00A953B5"/>
    <w:rsid w:val="00A96976"/>
    <w:rsid w:val="00A97109"/>
    <w:rsid w:val="00AA08ED"/>
    <w:rsid w:val="00AA0F99"/>
    <w:rsid w:val="00AA3536"/>
    <w:rsid w:val="00AA7718"/>
    <w:rsid w:val="00AB1B95"/>
    <w:rsid w:val="00AB4338"/>
    <w:rsid w:val="00AB51FD"/>
    <w:rsid w:val="00AB5475"/>
    <w:rsid w:val="00AB5958"/>
    <w:rsid w:val="00AB70C2"/>
    <w:rsid w:val="00AC4012"/>
    <w:rsid w:val="00AC5A73"/>
    <w:rsid w:val="00AC740F"/>
    <w:rsid w:val="00AC7540"/>
    <w:rsid w:val="00AC7891"/>
    <w:rsid w:val="00AD2F41"/>
    <w:rsid w:val="00AD76E3"/>
    <w:rsid w:val="00AE1ABE"/>
    <w:rsid w:val="00AE3BA9"/>
    <w:rsid w:val="00AE754F"/>
    <w:rsid w:val="00AE7C8E"/>
    <w:rsid w:val="00AF0733"/>
    <w:rsid w:val="00AF37AC"/>
    <w:rsid w:val="00AF4301"/>
    <w:rsid w:val="00AF658E"/>
    <w:rsid w:val="00B01B4B"/>
    <w:rsid w:val="00B01C40"/>
    <w:rsid w:val="00B03FC1"/>
    <w:rsid w:val="00B06242"/>
    <w:rsid w:val="00B1368C"/>
    <w:rsid w:val="00B1750D"/>
    <w:rsid w:val="00B17D5F"/>
    <w:rsid w:val="00B213ED"/>
    <w:rsid w:val="00B25931"/>
    <w:rsid w:val="00B274AC"/>
    <w:rsid w:val="00B3065D"/>
    <w:rsid w:val="00B30DA4"/>
    <w:rsid w:val="00B323BA"/>
    <w:rsid w:val="00B326AA"/>
    <w:rsid w:val="00B3444E"/>
    <w:rsid w:val="00B34B2A"/>
    <w:rsid w:val="00B375D7"/>
    <w:rsid w:val="00B37801"/>
    <w:rsid w:val="00B4159C"/>
    <w:rsid w:val="00B41E6D"/>
    <w:rsid w:val="00B4286E"/>
    <w:rsid w:val="00B51A92"/>
    <w:rsid w:val="00B53876"/>
    <w:rsid w:val="00B572FC"/>
    <w:rsid w:val="00B578F4"/>
    <w:rsid w:val="00B603A4"/>
    <w:rsid w:val="00B605B0"/>
    <w:rsid w:val="00B60E0E"/>
    <w:rsid w:val="00B61AE8"/>
    <w:rsid w:val="00B6463E"/>
    <w:rsid w:val="00B64C5F"/>
    <w:rsid w:val="00B70B5B"/>
    <w:rsid w:val="00B76D35"/>
    <w:rsid w:val="00B829CD"/>
    <w:rsid w:val="00B85914"/>
    <w:rsid w:val="00B85E19"/>
    <w:rsid w:val="00B86BFC"/>
    <w:rsid w:val="00B870A8"/>
    <w:rsid w:val="00B8772C"/>
    <w:rsid w:val="00B913CC"/>
    <w:rsid w:val="00B94206"/>
    <w:rsid w:val="00B9598F"/>
    <w:rsid w:val="00BA1FAA"/>
    <w:rsid w:val="00BA2B03"/>
    <w:rsid w:val="00BA409D"/>
    <w:rsid w:val="00BB5CD6"/>
    <w:rsid w:val="00BB6093"/>
    <w:rsid w:val="00BC0437"/>
    <w:rsid w:val="00BC0FFE"/>
    <w:rsid w:val="00BD1717"/>
    <w:rsid w:val="00BD6D39"/>
    <w:rsid w:val="00BD70B3"/>
    <w:rsid w:val="00BE101D"/>
    <w:rsid w:val="00BE4350"/>
    <w:rsid w:val="00BF00F5"/>
    <w:rsid w:val="00BF2572"/>
    <w:rsid w:val="00BF3A3A"/>
    <w:rsid w:val="00BF3AA8"/>
    <w:rsid w:val="00BF5C61"/>
    <w:rsid w:val="00BF7E88"/>
    <w:rsid w:val="00C043B9"/>
    <w:rsid w:val="00C05615"/>
    <w:rsid w:val="00C063F2"/>
    <w:rsid w:val="00C06AA5"/>
    <w:rsid w:val="00C13866"/>
    <w:rsid w:val="00C17357"/>
    <w:rsid w:val="00C205C9"/>
    <w:rsid w:val="00C21EFE"/>
    <w:rsid w:val="00C27F4F"/>
    <w:rsid w:val="00C30488"/>
    <w:rsid w:val="00C33262"/>
    <w:rsid w:val="00C35A9E"/>
    <w:rsid w:val="00C36523"/>
    <w:rsid w:val="00C44D9B"/>
    <w:rsid w:val="00C47893"/>
    <w:rsid w:val="00C51F1E"/>
    <w:rsid w:val="00C5464D"/>
    <w:rsid w:val="00C54FC9"/>
    <w:rsid w:val="00C550CD"/>
    <w:rsid w:val="00C55CBC"/>
    <w:rsid w:val="00C57C52"/>
    <w:rsid w:val="00C606D2"/>
    <w:rsid w:val="00C61C13"/>
    <w:rsid w:val="00C64A04"/>
    <w:rsid w:val="00C677A1"/>
    <w:rsid w:val="00C72336"/>
    <w:rsid w:val="00C72B44"/>
    <w:rsid w:val="00C80A3B"/>
    <w:rsid w:val="00C80B0F"/>
    <w:rsid w:val="00C81D1D"/>
    <w:rsid w:val="00C84987"/>
    <w:rsid w:val="00C8680C"/>
    <w:rsid w:val="00C86F6C"/>
    <w:rsid w:val="00C8767B"/>
    <w:rsid w:val="00C87BD3"/>
    <w:rsid w:val="00C90645"/>
    <w:rsid w:val="00C93FD1"/>
    <w:rsid w:val="00C9456B"/>
    <w:rsid w:val="00C971BE"/>
    <w:rsid w:val="00CA17B9"/>
    <w:rsid w:val="00CA20D6"/>
    <w:rsid w:val="00CA32EF"/>
    <w:rsid w:val="00CA344D"/>
    <w:rsid w:val="00CA68B5"/>
    <w:rsid w:val="00CA7E26"/>
    <w:rsid w:val="00CA7E59"/>
    <w:rsid w:val="00CA7F00"/>
    <w:rsid w:val="00CB1C6A"/>
    <w:rsid w:val="00CB389F"/>
    <w:rsid w:val="00CB5699"/>
    <w:rsid w:val="00CC084B"/>
    <w:rsid w:val="00CC09FA"/>
    <w:rsid w:val="00CC318E"/>
    <w:rsid w:val="00CC4092"/>
    <w:rsid w:val="00CC5466"/>
    <w:rsid w:val="00CD0282"/>
    <w:rsid w:val="00CD6EB1"/>
    <w:rsid w:val="00CE4AE2"/>
    <w:rsid w:val="00CF729A"/>
    <w:rsid w:val="00D02AF7"/>
    <w:rsid w:val="00D050B1"/>
    <w:rsid w:val="00D05555"/>
    <w:rsid w:val="00D116CF"/>
    <w:rsid w:val="00D1345D"/>
    <w:rsid w:val="00D20DDE"/>
    <w:rsid w:val="00D22A82"/>
    <w:rsid w:val="00D25EBB"/>
    <w:rsid w:val="00D33483"/>
    <w:rsid w:val="00D34D33"/>
    <w:rsid w:val="00D36B28"/>
    <w:rsid w:val="00D37A9D"/>
    <w:rsid w:val="00D419F0"/>
    <w:rsid w:val="00D47DE9"/>
    <w:rsid w:val="00D522AF"/>
    <w:rsid w:val="00D52D77"/>
    <w:rsid w:val="00D54D10"/>
    <w:rsid w:val="00D55E1B"/>
    <w:rsid w:val="00D641CE"/>
    <w:rsid w:val="00D642A8"/>
    <w:rsid w:val="00D652FE"/>
    <w:rsid w:val="00D66617"/>
    <w:rsid w:val="00D66F96"/>
    <w:rsid w:val="00D71597"/>
    <w:rsid w:val="00D74221"/>
    <w:rsid w:val="00D772E3"/>
    <w:rsid w:val="00D77F70"/>
    <w:rsid w:val="00D80491"/>
    <w:rsid w:val="00D80657"/>
    <w:rsid w:val="00D83E79"/>
    <w:rsid w:val="00D845E2"/>
    <w:rsid w:val="00D84F68"/>
    <w:rsid w:val="00D911F2"/>
    <w:rsid w:val="00D919F2"/>
    <w:rsid w:val="00DA0A6B"/>
    <w:rsid w:val="00DA17C0"/>
    <w:rsid w:val="00DA72F9"/>
    <w:rsid w:val="00DA776D"/>
    <w:rsid w:val="00DB13BC"/>
    <w:rsid w:val="00DB3953"/>
    <w:rsid w:val="00DC1419"/>
    <w:rsid w:val="00DC15FB"/>
    <w:rsid w:val="00DC6963"/>
    <w:rsid w:val="00DC6CCA"/>
    <w:rsid w:val="00DC70F8"/>
    <w:rsid w:val="00DC79A5"/>
    <w:rsid w:val="00DC7F6A"/>
    <w:rsid w:val="00DD2082"/>
    <w:rsid w:val="00DD245E"/>
    <w:rsid w:val="00DD38F1"/>
    <w:rsid w:val="00DD69C8"/>
    <w:rsid w:val="00DD7C8F"/>
    <w:rsid w:val="00DE2A7C"/>
    <w:rsid w:val="00DE4C88"/>
    <w:rsid w:val="00DE6AFB"/>
    <w:rsid w:val="00DF2229"/>
    <w:rsid w:val="00DF34DB"/>
    <w:rsid w:val="00DF4A81"/>
    <w:rsid w:val="00E0087F"/>
    <w:rsid w:val="00E0492C"/>
    <w:rsid w:val="00E1304E"/>
    <w:rsid w:val="00E1519F"/>
    <w:rsid w:val="00E16100"/>
    <w:rsid w:val="00E21F22"/>
    <w:rsid w:val="00E245AD"/>
    <w:rsid w:val="00E246AF"/>
    <w:rsid w:val="00E262C9"/>
    <w:rsid w:val="00E31035"/>
    <w:rsid w:val="00E31CCC"/>
    <w:rsid w:val="00E35404"/>
    <w:rsid w:val="00E37736"/>
    <w:rsid w:val="00E47852"/>
    <w:rsid w:val="00E52E99"/>
    <w:rsid w:val="00E55025"/>
    <w:rsid w:val="00E605C8"/>
    <w:rsid w:val="00E64D20"/>
    <w:rsid w:val="00E66732"/>
    <w:rsid w:val="00E72E6A"/>
    <w:rsid w:val="00E75425"/>
    <w:rsid w:val="00E7564A"/>
    <w:rsid w:val="00E80A08"/>
    <w:rsid w:val="00E823F0"/>
    <w:rsid w:val="00E8290B"/>
    <w:rsid w:val="00E83FF8"/>
    <w:rsid w:val="00E92BF4"/>
    <w:rsid w:val="00E965CA"/>
    <w:rsid w:val="00E97F5F"/>
    <w:rsid w:val="00EA0118"/>
    <w:rsid w:val="00EA234C"/>
    <w:rsid w:val="00EA23CB"/>
    <w:rsid w:val="00EA5173"/>
    <w:rsid w:val="00EA57CD"/>
    <w:rsid w:val="00EB3419"/>
    <w:rsid w:val="00EB34C8"/>
    <w:rsid w:val="00EB487E"/>
    <w:rsid w:val="00EB71C1"/>
    <w:rsid w:val="00EC0198"/>
    <w:rsid w:val="00EC0B66"/>
    <w:rsid w:val="00EC17AB"/>
    <w:rsid w:val="00EC3B4C"/>
    <w:rsid w:val="00EC4E08"/>
    <w:rsid w:val="00EC5B35"/>
    <w:rsid w:val="00EC6E2F"/>
    <w:rsid w:val="00ED1D73"/>
    <w:rsid w:val="00ED337E"/>
    <w:rsid w:val="00ED77D3"/>
    <w:rsid w:val="00ED7AF2"/>
    <w:rsid w:val="00EE31D1"/>
    <w:rsid w:val="00EE56C5"/>
    <w:rsid w:val="00EE5D72"/>
    <w:rsid w:val="00EE6083"/>
    <w:rsid w:val="00EF047B"/>
    <w:rsid w:val="00EF0844"/>
    <w:rsid w:val="00EF4618"/>
    <w:rsid w:val="00EF5D81"/>
    <w:rsid w:val="00F01B8C"/>
    <w:rsid w:val="00F02F1B"/>
    <w:rsid w:val="00F054E7"/>
    <w:rsid w:val="00F0769C"/>
    <w:rsid w:val="00F07C35"/>
    <w:rsid w:val="00F116D0"/>
    <w:rsid w:val="00F1435B"/>
    <w:rsid w:val="00F207F2"/>
    <w:rsid w:val="00F2265B"/>
    <w:rsid w:val="00F26076"/>
    <w:rsid w:val="00F2711B"/>
    <w:rsid w:val="00F3193F"/>
    <w:rsid w:val="00F34044"/>
    <w:rsid w:val="00F42963"/>
    <w:rsid w:val="00F43504"/>
    <w:rsid w:val="00F4463B"/>
    <w:rsid w:val="00F537EB"/>
    <w:rsid w:val="00F5501C"/>
    <w:rsid w:val="00F55E44"/>
    <w:rsid w:val="00F60217"/>
    <w:rsid w:val="00F63F51"/>
    <w:rsid w:val="00F65CDA"/>
    <w:rsid w:val="00F671E6"/>
    <w:rsid w:val="00F72CA0"/>
    <w:rsid w:val="00F73AE7"/>
    <w:rsid w:val="00F7437B"/>
    <w:rsid w:val="00F7451B"/>
    <w:rsid w:val="00F7569F"/>
    <w:rsid w:val="00F814DA"/>
    <w:rsid w:val="00F81C9E"/>
    <w:rsid w:val="00F85E37"/>
    <w:rsid w:val="00F91185"/>
    <w:rsid w:val="00F91D4A"/>
    <w:rsid w:val="00FA0EFE"/>
    <w:rsid w:val="00FA4A3E"/>
    <w:rsid w:val="00FA6548"/>
    <w:rsid w:val="00FB14EC"/>
    <w:rsid w:val="00FB2FCE"/>
    <w:rsid w:val="00FB3570"/>
    <w:rsid w:val="00FB3BFF"/>
    <w:rsid w:val="00FB64F6"/>
    <w:rsid w:val="00FB6B40"/>
    <w:rsid w:val="00FC213A"/>
    <w:rsid w:val="00FC4040"/>
    <w:rsid w:val="00FC44AB"/>
    <w:rsid w:val="00FC6022"/>
    <w:rsid w:val="00FD27BD"/>
    <w:rsid w:val="00FD284C"/>
    <w:rsid w:val="00FD41AD"/>
    <w:rsid w:val="00FD5754"/>
    <w:rsid w:val="00FD75AB"/>
    <w:rsid w:val="00FD7D3F"/>
    <w:rsid w:val="00FD7F19"/>
    <w:rsid w:val="00FE1BB4"/>
    <w:rsid w:val="00FF0F43"/>
    <w:rsid w:val="00FF3C8A"/>
    <w:rsid w:val="00FF4230"/>
    <w:rsid w:val="00FF6FEB"/>
    <w:rsid w:val="00FF784E"/>
    <w:rsid w:val="00FF79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6E27C87"/>
  <w15:docId w15:val="{B27D4949-30FE-4816-B92D-7DF6DA0E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B6"/>
    <w:rPr>
      <w:rFonts w:eastAsia="Times New Roman"/>
      <w:sz w:val="24"/>
      <w:szCs w:val="24"/>
      <w:lang w:val="ro-RO"/>
    </w:rPr>
  </w:style>
  <w:style w:type="paragraph" w:styleId="Heading1">
    <w:name w:val="heading 1"/>
    <w:basedOn w:val="Normal"/>
    <w:next w:val="Normal"/>
    <w:qFormat/>
    <w:rsid w:val="008A3FD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3A20"/>
    <w:rPr>
      <w:rFonts w:ascii="Tahoma" w:hAnsi="Tahoma" w:cs="Tahoma"/>
      <w:sz w:val="16"/>
      <w:szCs w:val="16"/>
    </w:rPr>
  </w:style>
  <w:style w:type="table" w:styleId="TableGrid">
    <w:name w:val="Table Grid"/>
    <w:basedOn w:val="TableNormal"/>
    <w:rsid w:val="003F7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2244"/>
    <w:pPr>
      <w:tabs>
        <w:tab w:val="center" w:pos="4536"/>
        <w:tab w:val="right" w:pos="9072"/>
      </w:tabs>
    </w:pPr>
  </w:style>
  <w:style w:type="character" w:customStyle="1" w:styleId="HeaderChar">
    <w:name w:val="Header Char"/>
    <w:basedOn w:val="DefaultParagraphFont"/>
    <w:link w:val="Header"/>
    <w:rsid w:val="00772244"/>
    <w:rPr>
      <w:rFonts w:eastAsia="Times New Roman"/>
      <w:sz w:val="24"/>
      <w:szCs w:val="24"/>
      <w:lang w:eastAsia="en-US"/>
    </w:rPr>
  </w:style>
  <w:style w:type="paragraph" w:styleId="Footer">
    <w:name w:val="footer"/>
    <w:basedOn w:val="Normal"/>
    <w:link w:val="FooterChar"/>
    <w:rsid w:val="00772244"/>
    <w:pPr>
      <w:tabs>
        <w:tab w:val="center" w:pos="4536"/>
        <w:tab w:val="right" w:pos="9072"/>
      </w:tabs>
    </w:pPr>
  </w:style>
  <w:style w:type="character" w:customStyle="1" w:styleId="FooterChar">
    <w:name w:val="Footer Char"/>
    <w:basedOn w:val="DefaultParagraphFont"/>
    <w:link w:val="Footer"/>
    <w:rsid w:val="00772244"/>
    <w:rPr>
      <w:rFonts w:eastAsia="Times New Roman"/>
      <w:sz w:val="24"/>
      <w:szCs w:val="24"/>
      <w:lang w:eastAsia="en-US"/>
    </w:rPr>
  </w:style>
  <w:style w:type="character" w:styleId="CommentReference">
    <w:name w:val="annotation reference"/>
    <w:basedOn w:val="DefaultParagraphFont"/>
    <w:semiHidden/>
    <w:unhideWhenUsed/>
    <w:rsid w:val="004C2052"/>
    <w:rPr>
      <w:sz w:val="16"/>
      <w:szCs w:val="16"/>
    </w:rPr>
  </w:style>
  <w:style w:type="paragraph" w:styleId="CommentText">
    <w:name w:val="annotation text"/>
    <w:basedOn w:val="Normal"/>
    <w:link w:val="CommentTextChar"/>
    <w:semiHidden/>
    <w:unhideWhenUsed/>
    <w:rsid w:val="004C2052"/>
    <w:rPr>
      <w:sz w:val="20"/>
      <w:szCs w:val="20"/>
    </w:rPr>
  </w:style>
  <w:style w:type="character" w:customStyle="1" w:styleId="CommentTextChar">
    <w:name w:val="Comment Text Char"/>
    <w:basedOn w:val="DefaultParagraphFont"/>
    <w:link w:val="CommentText"/>
    <w:semiHidden/>
    <w:rsid w:val="004C2052"/>
    <w:rPr>
      <w:rFonts w:eastAsia="Times New Roman"/>
      <w:lang w:eastAsia="en-US"/>
    </w:rPr>
  </w:style>
  <w:style w:type="paragraph" w:styleId="CommentSubject">
    <w:name w:val="annotation subject"/>
    <w:basedOn w:val="CommentText"/>
    <w:next w:val="CommentText"/>
    <w:link w:val="CommentSubjectChar"/>
    <w:semiHidden/>
    <w:unhideWhenUsed/>
    <w:rsid w:val="004C2052"/>
    <w:rPr>
      <w:b/>
      <w:bCs/>
    </w:rPr>
  </w:style>
  <w:style w:type="character" w:customStyle="1" w:styleId="CommentSubjectChar">
    <w:name w:val="Comment Subject Char"/>
    <w:basedOn w:val="CommentTextChar"/>
    <w:link w:val="CommentSubject"/>
    <w:semiHidden/>
    <w:rsid w:val="004C2052"/>
    <w:rPr>
      <w:rFonts w:eastAsia="Times New Roman"/>
      <w:b/>
      <w:bCs/>
      <w:lang w:eastAsia="en-US"/>
    </w:rPr>
  </w:style>
  <w:style w:type="paragraph" w:styleId="ListParagraph">
    <w:name w:val="List Paragraph"/>
    <w:basedOn w:val="Normal"/>
    <w:uiPriority w:val="34"/>
    <w:qFormat/>
    <w:rsid w:val="002658F4"/>
    <w:pPr>
      <w:spacing w:after="160" w:line="259" w:lineRule="auto"/>
      <w:ind w:left="720"/>
      <w:contextualSpacing/>
    </w:pPr>
    <w:rPr>
      <w:rFonts w:asciiTheme="minorHAnsi" w:eastAsiaTheme="minorHAnsi" w:hAnsiTheme="minorHAnsi" w:cstheme="minorBidi"/>
      <w:sz w:val="22"/>
      <w:szCs w:val="22"/>
      <w:lang w:val="en-US"/>
    </w:rPr>
  </w:style>
  <w:style w:type="paragraph" w:styleId="FootnoteText">
    <w:name w:val="footnote text"/>
    <w:basedOn w:val="Normal"/>
    <w:link w:val="FootnoteTextChar"/>
    <w:semiHidden/>
    <w:unhideWhenUsed/>
    <w:rsid w:val="008F6E49"/>
    <w:rPr>
      <w:sz w:val="20"/>
      <w:szCs w:val="20"/>
    </w:rPr>
  </w:style>
  <w:style w:type="character" w:customStyle="1" w:styleId="FootnoteTextChar">
    <w:name w:val="Footnote Text Char"/>
    <w:basedOn w:val="DefaultParagraphFont"/>
    <w:link w:val="FootnoteText"/>
    <w:semiHidden/>
    <w:rsid w:val="008F6E49"/>
    <w:rPr>
      <w:rFonts w:eastAsia="Times New Roman"/>
      <w:lang w:val="ro-RO"/>
    </w:rPr>
  </w:style>
  <w:style w:type="character" w:styleId="FootnoteReference">
    <w:name w:val="footnote reference"/>
    <w:basedOn w:val="DefaultParagraphFont"/>
    <w:semiHidden/>
    <w:unhideWhenUsed/>
    <w:rsid w:val="008F6E49"/>
    <w:rPr>
      <w:vertAlign w:val="superscript"/>
    </w:rPr>
  </w:style>
  <w:style w:type="paragraph" w:styleId="EndnoteText">
    <w:name w:val="endnote text"/>
    <w:basedOn w:val="Normal"/>
    <w:link w:val="EndnoteTextChar"/>
    <w:semiHidden/>
    <w:unhideWhenUsed/>
    <w:rsid w:val="00FE1BB4"/>
    <w:rPr>
      <w:sz w:val="20"/>
      <w:szCs w:val="20"/>
    </w:rPr>
  </w:style>
  <w:style w:type="paragraph" w:styleId="Index1">
    <w:name w:val="index 1"/>
    <w:basedOn w:val="Normal"/>
    <w:next w:val="Normal"/>
    <w:autoRedefine/>
    <w:semiHidden/>
    <w:unhideWhenUsed/>
    <w:rsid w:val="0096267D"/>
    <w:pPr>
      <w:ind w:left="240" w:hanging="240"/>
    </w:pPr>
  </w:style>
  <w:style w:type="character" w:customStyle="1" w:styleId="EndnoteTextChar">
    <w:name w:val="Endnote Text Char"/>
    <w:basedOn w:val="DefaultParagraphFont"/>
    <w:link w:val="EndnoteText"/>
    <w:semiHidden/>
    <w:rsid w:val="00FE1BB4"/>
    <w:rPr>
      <w:rFonts w:eastAsia="Times New Roman"/>
      <w:lang w:val="ro-RO"/>
    </w:rPr>
  </w:style>
  <w:style w:type="character" w:styleId="EndnoteReference">
    <w:name w:val="endnote reference"/>
    <w:basedOn w:val="DefaultParagraphFont"/>
    <w:semiHidden/>
    <w:unhideWhenUsed/>
    <w:rsid w:val="00FE1BB4"/>
    <w:rPr>
      <w:vertAlign w:val="superscript"/>
    </w:rPr>
  </w:style>
  <w:style w:type="paragraph" w:styleId="TableofFigures">
    <w:name w:val="table of figures"/>
    <w:basedOn w:val="Normal"/>
    <w:next w:val="Normal"/>
    <w:semiHidden/>
    <w:unhideWhenUsed/>
    <w:rsid w:val="007F021D"/>
  </w:style>
  <w:style w:type="character" w:styleId="Hyperlink">
    <w:name w:val="Hyperlink"/>
    <w:basedOn w:val="DefaultParagraphFont"/>
    <w:unhideWhenUsed/>
    <w:rsid w:val="008204A2"/>
    <w:rPr>
      <w:color w:val="0000FF" w:themeColor="hyperlink"/>
      <w:u w:val="single"/>
    </w:rPr>
  </w:style>
  <w:style w:type="character" w:customStyle="1" w:styleId="UnresolvedMention">
    <w:name w:val="Unresolved Mention"/>
    <w:basedOn w:val="DefaultParagraphFont"/>
    <w:uiPriority w:val="99"/>
    <w:semiHidden/>
    <w:unhideWhenUsed/>
    <w:rsid w:val="00820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6882">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897475500">
      <w:bodyDiv w:val="1"/>
      <w:marLeft w:val="0"/>
      <w:marRight w:val="0"/>
      <w:marTop w:val="0"/>
      <w:marBottom w:val="0"/>
      <w:divBdr>
        <w:top w:val="none" w:sz="0" w:space="0" w:color="auto"/>
        <w:left w:val="none" w:sz="0" w:space="0" w:color="auto"/>
        <w:bottom w:val="none" w:sz="0" w:space="0" w:color="auto"/>
        <w:right w:val="none" w:sz="0" w:space="0" w:color="auto"/>
      </w:divBdr>
    </w:div>
    <w:div w:id="16473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xls"/><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Excel_97-2003_Worksheet4.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6.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Microsoft_Excel_97-2003_Worksheet3.xls"/><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FB78BFE-1125-43C4-B8DF-788B3044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411</Words>
  <Characters>11951</Characters>
  <Application>Microsoft Office Word</Application>
  <DocSecurity>0</DocSecurity>
  <Lines>99</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ERERE</vt:lpstr>
      <vt:lpstr>CERERE</vt:lpstr>
    </vt:vector>
  </TitlesOfParts>
  <Company>MMSSF</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dc:title>
  <dc:creator>mihai.hang</dc:creator>
  <cp:lastModifiedBy>bulgaru.aurelia</cp:lastModifiedBy>
  <cp:revision>10</cp:revision>
  <cp:lastPrinted>2026-03-12T11:02:00Z</cp:lastPrinted>
  <dcterms:created xsi:type="dcterms:W3CDTF">2026-03-12T10:04:00Z</dcterms:created>
  <dcterms:modified xsi:type="dcterms:W3CDTF">2026-03-17T09:27:00Z</dcterms:modified>
</cp:coreProperties>
</file>